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882E7B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15.05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zags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yandex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</w:t>
      </w:r>
      <w:bookmarkStart w:id="0" w:name="_GoBack"/>
      <w:bookmarkEnd w:id="0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)</w:t>
        </w:r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  <w:proofErr w:type="gramEnd"/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650976591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61" w:rsidRPr="008B4E61" w:rsidRDefault="008B4E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5AD" w:rsidRPr="008B4E61" w:rsidRDefault="00F870F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В</w:t>
      </w:r>
      <w:r w:rsidR="00342743" w:rsidRPr="008B4E61">
        <w:rPr>
          <w:rFonts w:ascii="Times New Roman" w:hAnsi="Times New Roman" w:cs="Times New Roman"/>
          <w:sz w:val="24"/>
          <w:szCs w:val="24"/>
        </w:rPr>
        <w:t>о исполнени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42743" w:rsidRPr="008B4E61">
        <w:rPr>
          <w:rFonts w:ascii="Times New Roman" w:hAnsi="Times New Roman" w:cs="Times New Roman"/>
          <w:sz w:val="24"/>
          <w:szCs w:val="24"/>
        </w:rPr>
        <w:t>ого закона</w:t>
      </w:r>
      <w:r w:rsidRPr="008B4E61">
        <w:rPr>
          <w:rFonts w:ascii="Times New Roman" w:hAnsi="Times New Roman" w:cs="Times New Roman"/>
          <w:sz w:val="24"/>
          <w:szCs w:val="24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96C1D" w:rsidRPr="008B4E61">
        <w:rPr>
          <w:rFonts w:ascii="Times New Roman" w:hAnsi="Times New Roman" w:cs="Times New Roman"/>
          <w:sz w:val="24"/>
          <w:szCs w:val="24"/>
        </w:rPr>
        <w:t xml:space="preserve"> в связи с внесением изменений в постановление администрации г. Орска Оренбургской области от 30.12.2015 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</w:t>
      </w:r>
      <w:proofErr w:type="gramEnd"/>
      <w:r w:rsidR="00F96C1D" w:rsidRPr="008B4E61">
        <w:rPr>
          <w:rFonts w:ascii="Times New Roman" w:hAnsi="Times New Roman" w:cs="Times New Roman"/>
          <w:sz w:val="24"/>
          <w:szCs w:val="24"/>
        </w:rPr>
        <w:t xml:space="preserve">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с учетом ранее внесенных </w:t>
      </w:r>
      <w:r w:rsidR="00F96C1D" w:rsidRPr="008B4E61">
        <w:rPr>
          <w:rFonts w:ascii="Times New Roman" w:hAnsi="Times New Roman" w:cs="Times New Roman"/>
          <w:sz w:val="24"/>
          <w:szCs w:val="24"/>
        </w:rPr>
        <w:t>измене</w:t>
      </w:r>
      <w:r w:rsidR="00492D10" w:rsidRPr="008B4E61">
        <w:rPr>
          <w:rFonts w:ascii="Times New Roman" w:hAnsi="Times New Roman" w:cs="Times New Roman"/>
          <w:sz w:val="24"/>
          <w:szCs w:val="24"/>
        </w:rPr>
        <w:t>ний внести изменения в приказ №</w:t>
      </w:r>
      <w:r w:rsidR="00F96C1D" w:rsidRPr="008B4E61">
        <w:rPr>
          <w:rFonts w:ascii="Times New Roman" w:hAnsi="Times New Roman" w:cs="Times New Roman"/>
          <w:sz w:val="24"/>
          <w:szCs w:val="24"/>
        </w:rPr>
        <w:t>17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от </w:t>
      </w:r>
      <w:r w:rsidR="00F96C1D" w:rsidRPr="008B4E61">
        <w:rPr>
          <w:rFonts w:ascii="Times New Roman" w:hAnsi="Times New Roman" w:cs="Times New Roman"/>
          <w:sz w:val="24"/>
          <w:szCs w:val="24"/>
        </w:rPr>
        <w:t>30.06.2016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г.</w:t>
      </w:r>
      <w:r w:rsidR="008B4E61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492D10" w:rsidRDefault="003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1.</w:t>
      </w:r>
      <w:r w:rsidR="007129A0" w:rsidRPr="008B4E61">
        <w:rPr>
          <w:rFonts w:ascii="Times New Roman" w:hAnsi="Times New Roman" w:cs="Times New Roman"/>
          <w:sz w:val="24"/>
          <w:szCs w:val="24"/>
        </w:rPr>
        <w:t>1.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П</w:t>
      </w:r>
      <w:r w:rsidR="00492D10" w:rsidRPr="008B4E61">
        <w:rPr>
          <w:rFonts w:ascii="Times New Roman" w:hAnsi="Times New Roman" w:cs="Times New Roman"/>
          <w:sz w:val="24"/>
          <w:szCs w:val="24"/>
        </w:rPr>
        <w:t>риложени</w:t>
      </w:r>
      <w:r w:rsidR="007129A0" w:rsidRPr="008B4E61">
        <w:rPr>
          <w:rFonts w:ascii="Times New Roman" w:hAnsi="Times New Roman" w:cs="Times New Roman"/>
          <w:sz w:val="24"/>
          <w:szCs w:val="24"/>
        </w:rPr>
        <w:t>е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№1 «</w:t>
      </w:r>
      <w:r w:rsidR="00F96C1D" w:rsidRPr="008B4E61">
        <w:rPr>
          <w:rFonts w:ascii="Times New Roman" w:hAnsi="Times New Roman" w:cs="Times New Roman"/>
          <w:sz w:val="24"/>
          <w:szCs w:val="24"/>
        </w:rPr>
        <w:t>Ведомственный перечень отдельных видов товаров, работ, услуг</w:t>
      </w:r>
      <w:r w:rsidR="009741EB" w:rsidRPr="008B4E61">
        <w:rPr>
          <w:rFonts w:ascii="Times New Roman" w:hAnsi="Times New Roman" w:cs="Times New Roman"/>
          <w:sz w:val="24"/>
          <w:szCs w:val="24"/>
        </w:rPr>
        <w:t>, их потребительские свойства (</w:t>
      </w:r>
      <w:r w:rsidR="00F96C1D" w:rsidRPr="008B4E61">
        <w:rPr>
          <w:rFonts w:ascii="Times New Roman" w:hAnsi="Times New Roman" w:cs="Times New Roman"/>
          <w:sz w:val="24"/>
          <w:szCs w:val="24"/>
        </w:rPr>
        <w:t>в том числе качество) и иные характеристики (в том числе предельные</w:t>
      </w:r>
      <w:r w:rsidR="009741EB" w:rsidRPr="008B4E61">
        <w:rPr>
          <w:rFonts w:ascii="Times New Roman" w:hAnsi="Times New Roman" w:cs="Times New Roman"/>
          <w:sz w:val="24"/>
          <w:szCs w:val="24"/>
        </w:rPr>
        <w:t xml:space="preserve"> цены товаров, работ, услуг) к ним» изложить в новой редакции согласно </w:t>
      </w:r>
      <w:r w:rsidR="008B4E61" w:rsidRPr="008B4E61">
        <w:rPr>
          <w:rFonts w:ascii="Times New Roman" w:hAnsi="Times New Roman" w:cs="Times New Roman"/>
          <w:sz w:val="24"/>
          <w:szCs w:val="24"/>
        </w:rPr>
        <w:t>П</w:t>
      </w:r>
      <w:r w:rsidR="009741EB" w:rsidRPr="008B4E61">
        <w:rPr>
          <w:rFonts w:ascii="Times New Roman" w:hAnsi="Times New Roman" w:cs="Times New Roman"/>
          <w:sz w:val="24"/>
          <w:szCs w:val="24"/>
        </w:rPr>
        <w:t>риложению</w:t>
      </w:r>
      <w:r w:rsidR="007129A0" w:rsidRPr="008B4E61">
        <w:rPr>
          <w:rFonts w:ascii="Times New Roman" w:hAnsi="Times New Roman" w:cs="Times New Roman"/>
          <w:sz w:val="24"/>
          <w:szCs w:val="24"/>
        </w:rPr>
        <w:t xml:space="preserve"> №1 к настоящему приказу</w:t>
      </w:r>
      <w:r w:rsidR="009741EB" w:rsidRPr="008B4E61">
        <w:rPr>
          <w:rFonts w:ascii="Times New Roman" w:hAnsi="Times New Roman" w:cs="Times New Roman"/>
          <w:sz w:val="24"/>
          <w:szCs w:val="24"/>
        </w:rPr>
        <w:t>.</w:t>
      </w:r>
    </w:p>
    <w:p w:rsidR="00DA1188" w:rsidRDefault="00DA1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П</w:t>
      </w:r>
      <w:r w:rsidRPr="008B4E61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№2 «Нормативные затраты на обеспечение функций Отдела ЗАГС администрации г. Орск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2 к настоящему приказу.</w:t>
      </w:r>
    </w:p>
    <w:p w:rsidR="00DA1188" w:rsidRDefault="00DA1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188" w:rsidRPr="008B4E61" w:rsidRDefault="00DA1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2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r w:rsidR="009741EB" w:rsidRPr="008B4E61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="004965D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3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B750FF" w:rsidRPr="008B4E6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4776D8" w:rsidRPr="00102056" w:rsidRDefault="0047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6D8" w:rsidRPr="00102056" w:rsidRDefault="0047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ab/>
      </w:r>
      <w:r w:rsidRPr="00102056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Pr="00102056">
        <w:rPr>
          <w:rFonts w:ascii="Times New Roman" w:hAnsi="Times New Roman" w:cs="Times New Roman"/>
          <w:sz w:val="24"/>
          <w:szCs w:val="24"/>
        </w:rPr>
        <w:t xml:space="preserve">на </w:t>
      </w:r>
      <w:r w:rsidR="00102056" w:rsidRPr="00102056">
        <w:rPr>
          <w:rFonts w:ascii="Times New Roman" w:hAnsi="Times New Roman" w:cs="Times New Roman"/>
          <w:sz w:val="24"/>
          <w:szCs w:val="24"/>
        </w:rPr>
        <w:t>45</w:t>
      </w:r>
      <w:r w:rsidRPr="001020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502B0" w:rsidRPr="00102056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61">
        <w:rPr>
          <w:rFonts w:ascii="Times New Roman" w:hAnsi="Times New Roman" w:cs="Times New Roman"/>
          <w:b/>
          <w:sz w:val="24"/>
          <w:szCs w:val="24"/>
        </w:rPr>
        <w:t xml:space="preserve">Н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Н.Г. </w:t>
      </w:r>
      <w:proofErr w:type="spellStart"/>
      <w:r w:rsidRPr="008B4E61">
        <w:rPr>
          <w:rFonts w:ascii="Times New Roman" w:hAnsi="Times New Roman" w:cs="Times New Roman"/>
          <w:b/>
          <w:sz w:val="24"/>
          <w:szCs w:val="24"/>
        </w:rPr>
        <w:t>Дивейкина</w:t>
      </w:r>
      <w:proofErr w:type="spellEnd"/>
    </w:p>
    <w:p w:rsidR="007502B0" w:rsidRPr="008B4E61" w:rsidRDefault="007502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0D" w:rsidRDefault="00CA6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93" w:rsidRDefault="0055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93" w:rsidRDefault="0055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Pr="007E3E84" w:rsidRDefault="007E3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_</w:t>
      </w:r>
    </w:p>
    <w:p w:rsidR="009741EB" w:rsidRDefault="009741EB" w:rsidP="000A6F0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3E84" w:rsidRDefault="007E3E84" w:rsidP="000A6F04">
      <w:pPr>
        <w:jc w:val="right"/>
        <w:rPr>
          <w:rFonts w:ascii="Times New Roman" w:hAnsi="Times New Roman" w:cs="Times New Roman"/>
          <w:b/>
          <w:sz w:val="26"/>
          <w:szCs w:val="26"/>
        </w:rPr>
        <w:sectPr w:rsidR="007E3E84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084F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r w:rsidR="00DA1188" w:rsidRPr="00084FBA">
        <w:rPr>
          <w:rFonts w:ascii="Times New Roman" w:hAnsi="Times New Roman" w:cs="Times New Roman"/>
          <w:sz w:val="24"/>
          <w:szCs w:val="24"/>
        </w:rPr>
        <w:t>____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1800"/>
        <w:gridCol w:w="709"/>
        <w:gridCol w:w="973"/>
        <w:gridCol w:w="2126"/>
        <w:gridCol w:w="1276"/>
        <w:gridCol w:w="2095"/>
        <w:gridCol w:w="1914"/>
        <w:gridCol w:w="1075"/>
        <w:gridCol w:w="1354"/>
      </w:tblGrid>
      <w:tr w:rsidR="00BD3BD4" w:rsidRPr="006D2887" w:rsidTr="007951AA">
        <w:tc>
          <w:tcPr>
            <w:tcW w:w="540" w:type="dxa"/>
            <w:vMerge w:val="restart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D28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D28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438" w:type="dxa"/>
            <w:gridSpan w:val="4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Отделом ЗАГС администрации г. Орска</w:t>
            </w:r>
          </w:p>
        </w:tc>
      </w:tr>
      <w:tr w:rsidR="00BD3BD4" w:rsidRPr="006D2887" w:rsidTr="007951AA">
        <w:tc>
          <w:tcPr>
            <w:tcW w:w="540" w:type="dxa"/>
            <w:vMerge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03C87" w:rsidRPr="006D2887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73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095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914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:rsidR="00803C87" w:rsidRPr="006D2887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D2887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</w:tc>
      </w:tr>
      <w:tr w:rsidR="00BD3BD4" w:rsidRPr="006D2887" w:rsidTr="007951AA">
        <w:tc>
          <w:tcPr>
            <w:tcW w:w="14749" w:type="dxa"/>
            <w:gridSpan w:val="11"/>
            <w:shd w:val="clear" w:color="auto" w:fill="auto"/>
          </w:tcPr>
          <w:p w:rsidR="00C67421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2887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6D2887" w:rsidTr="007951AA">
        <w:tc>
          <w:tcPr>
            <w:tcW w:w="540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9741EB" w:rsidRPr="006D2887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2887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8C30B7" w:rsidRPr="008C30B7" w:rsidTr="008C30B7">
        <w:tc>
          <w:tcPr>
            <w:tcW w:w="540" w:type="dxa"/>
            <w:vMerge w:val="restart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90C" w:rsidRPr="008C30B7" w:rsidRDefault="00AA190C" w:rsidP="00EF09E7">
            <w:pPr>
              <w:pStyle w:val="af0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</w:t>
            </w:r>
            <w:r w:rsidRPr="008C30B7">
              <w:rPr>
                <w:rFonts w:ascii="Times New Roman" w:hAnsi="Times New Roman" w:cs="Times New Roman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B7">
              <w:rPr>
                <w:rFonts w:ascii="Times New Roman" w:hAnsi="Times New Roman" w:cs="Times New Roman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 xml:space="preserve">Максимальное значение </w:t>
            </w: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Intel </w:t>
            </w:r>
            <w:r w:rsidRPr="008C30B7">
              <w:rPr>
                <w:rStyle w:val="28pt"/>
                <w:color w:val="auto"/>
                <w:sz w:val="20"/>
                <w:szCs w:val="20"/>
              </w:rPr>
              <w:t>I 7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Максимальное значение 8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B7">
              <w:rPr>
                <w:rFonts w:ascii="Times New Roman" w:hAnsi="Times New Roman" w:cs="Times New Roman"/>
                <w:lang w:val="en-US"/>
              </w:rPr>
              <w:t>Wi</w:t>
            </w:r>
            <w:r w:rsidRPr="008C30B7">
              <w:rPr>
                <w:rFonts w:ascii="Times New Roman" w:hAnsi="Times New Roman" w:cs="Times New Roman"/>
              </w:rPr>
              <w:t>-</w:t>
            </w:r>
            <w:r w:rsidRPr="008C30B7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B7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0B7">
              <w:rPr>
                <w:rFonts w:ascii="Times New Roman" w:hAnsi="Times New Roman" w:cs="Times New Roman"/>
                <w:lang w:val="en-US"/>
              </w:rPr>
              <w:t>Bluetoo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0B7">
              <w:rPr>
                <w:rFonts w:ascii="Times New Roman" w:hAnsi="Times New Roman" w:cs="Times New Roman"/>
                <w:lang w:val="en-US"/>
              </w:rPr>
              <w:t>BlueTooth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rPr>
          <w:trHeight w:val="352"/>
        </w:trPr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Предельное значение 2,5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8C30B7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DA1188" w:rsidTr="007951AA">
        <w:tc>
          <w:tcPr>
            <w:tcW w:w="54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DA1188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Размер и тип экрана, вес, частота процессора, размер оперативной памяти, объем накопителя, тип жесткого диска, оптический привод, наличие модулей </w:t>
            </w:r>
            <w:r w:rsidRPr="008C30B7">
              <w:rPr>
                <w:rFonts w:ascii="Times New Roman" w:hAnsi="Times New Roman" w:cs="Times New Roman"/>
                <w:lang w:val="en-US"/>
              </w:rPr>
              <w:t>Wi</w:t>
            </w:r>
            <w:r w:rsidRPr="008C30B7">
              <w:rPr>
                <w:rFonts w:ascii="Times New Roman" w:hAnsi="Times New Roman" w:cs="Times New Roman"/>
              </w:rPr>
              <w:t>-</w:t>
            </w:r>
            <w:r w:rsidRPr="008C30B7">
              <w:rPr>
                <w:rFonts w:ascii="Times New Roman" w:hAnsi="Times New Roman" w:cs="Times New Roman"/>
                <w:lang w:val="en-US"/>
              </w:rPr>
              <w:t>Fi</w:t>
            </w:r>
            <w:r w:rsidRPr="008C30B7">
              <w:rPr>
                <w:rFonts w:ascii="Times New Roman" w:hAnsi="Times New Roman" w:cs="Times New Roman"/>
              </w:rPr>
              <w:t xml:space="preserve">, </w:t>
            </w:r>
            <w:r w:rsidRPr="008C30B7">
              <w:rPr>
                <w:rFonts w:ascii="Times New Roman" w:hAnsi="Times New Roman" w:cs="Times New Roman"/>
                <w:lang w:val="en-US"/>
              </w:rPr>
              <w:t>Bluetooth</w:t>
            </w:r>
            <w:r w:rsidRPr="008C30B7">
              <w:rPr>
                <w:rFonts w:ascii="Times New Roman" w:hAnsi="Times New Roman" w:cs="Times New Roman"/>
              </w:rPr>
              <w:t>, по</w:t>
            </w:r>
            <w:r w:rsidR="00F407A7" w:rsidRPr="008C30B7">
              <w:rPr>
                <w:rFonts w:ascii="Times New Roman" w:hAnsi="Times New Roman" w:cs="Times New Roman"/>
              </w:rPr>
              <w:t>д</w:t>
            </w:r>
            <w:r w:rsidRPr="008C30B7">
              <w:rPr>
                <w:rFonts w:ascii="Times New Roman" w:hAnsi="Times New Roman" w:cs="Times New Roman"/>
              </w:rPr>
              <w:t xml:space="preserve">держки </w:t>
            </w:r>
            <w:r w:rsidR="00F407A7" w:rsidRPr="008C30B7">
              <w:rPr>
                <w:rFonts w:ascii="Times New Roman" w:hAnsi="Times New Roman" w:cs="Times New Roman"/>
              </w:rPr>
              <w:t>3</w:t>
            </w:r>
            <w:r w:rsidR="00F407A7" w:rsidRPr="008C30B7">
              <w:rPr>
                <w:rFonts w:ascii="Times New Roman" w:hAnsi="Times New Roman" w:cs="Times New Roman"/>
                <w:lang w:val="en-US"/>
              </w:rPr>
              <w:t>G</w:t>
            </w:r>
            <w:r w:rsidR="00F407A7" w:rsidRPr="008C30B7">
              <w:rPr>
                <w:rFonts w:ascii="Times New Roman" w:hAnsi="Times New Roman" w:cs="Times New Roman"/>
              </w:rPr>
              <w:t xml:space="preserve"> (</w:t>
            </w:r>
            <w:r w:rsidR="00F407A7" w:rsidRPr="008C30B7">
              <w:rPr>
                <w:rFonts w:ascii="Times New Roman" w:hAnsi="Times New Roman" w:cs="Times New Roman"/>
                <w:lang w:val="en-US"/>
              </w:rPr>
              <w:t>UMTS</w:t>
            </w:r>
            <w:r w:rsidR="00F407A7" w:rsidRPr="008C30B7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AA190C" w:rsidRPr="008C30B7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8C30B7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 w:val="restart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8C30B7" w:rsidRDefault="00EF09E7" w:rsidP="00EF09E7">
            <w:pPr>
              <w:pStyle w:val="af0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30B7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C30B7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Не более 22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Intel </w:t>
            </w:r>
            <w:r w:rsidRPr="008C30B7">
              <w:rPr>
                <w:rStyle w:val="28pt"/>
                <w:color w:val="auto"/>
                <w:sz w:val="20"/>
                <w:szCs w:val="20"/>
              </w:rPr>
              <w:t xml:space="preserve">I </w:t>
            </w:r>
            <w:r w:rsidR="00736000" w:rsidRPr="008C30B7">
              <w:rPr>
                <w:rStyle w:val="28pt"/>
                <w:color w:val="auto"/>
                <w:sz w:val="20"/>
                <w:szCs w:val="20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Предельное значение 8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Предельное значение 2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F407A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Г</w:t>
            </w:r>
            <w:r w:rsidR="00EF09E7" w:rsidRPr="008C30B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B7" w:rsidRPr="008C30B7" w:rsidTr="008C30B7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C30B7" w:rsidTr="007951AA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F09E7" w:rsidRPr="008C30B7" w:rsidRDefault="00F407A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EF09E7" w:rsidRPr="008C30B7" w:rsidRDefault="00F407A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14" w:type="dxa"/>
            <w:shd w:val="clear" w:color="auto" w:fill="auto"/>
          </w:tcPr>
          <w:p w:rsidR="00EF09E7" w:rsidRPr="008C30B7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C30B7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Microsoft Office, </w:t>
            </w:r>
            <w:r w:rsidRPr="008C30B7">
              <w:rPr>
                <w:rStyle w:val="28pt"/>
                <w:color w:val="auto"/>
                <w:sz w:val="20"/>
                <w:szCs w:val="20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A5" w:rsidRPr="00DA1188" w:rsidTr="007951AA">
        <w:tc>
          <w:tcPr>
            <w:tcW w:w="540" w:type="dxa"/>
            <w:vMerge w:val="restart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8C30B7" w:rsidRDefault="00EF09E7" w:rsidP="00EF09E7">
            <w:pPr>
              <w:pStyle w:val="af0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Устройства ввода или вывода </w:t>
            </w:r>
            <w:r w:rsidRPr="008C30B7">
              <w:rPr>
                <w:rFonts w:ascii="Times New Roman" w:hAnsi="Times New Roman" w:cs="Times New Roman"/>
              </w:rPr>
              <w:lastRenderedPageBreak/>
              <w:t>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09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:rsidR="00EF09E7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EF09E7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914" w:type="dxa"/>
            <w:shd w:val="clear" w:color="auto" w:fill="auto"/>
          </w:tcPr>
          <w:p w:rsidR="00EF09E7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EF09E7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8C30B7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А</w:t>
            </w:r>
            <w:proofErr w:type="gramStart"/>
            <w:r w:rsidRPr="008C30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интер матричный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тричный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А</w:t>
            </w:r>
            <w:proofErr w:type="gramStart"/>
            <w:r w:rsidRPr="008C30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знаков в сек.</w:t>
            </w: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едельное значение 576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43F" w:rsidRPr="00DA1188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91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0643F" w:rsidRPr="008C30B7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А</w:t>
            </w:r>
            <w:proofErr w:type="gramStart"/>
            <w:r w:rsidRPr="008C30B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Предельное значение 30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2126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914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300*300</w:t>
            </w:r>
          </w:p>
        </w:tc>
        <w:tc>
          <w:tcPr>
            <w:tcW w:w="1075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96CA3" w:rsidRPr="00DA1188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914" w:type="dxa"/>
            <w:shd w:val="clear" w:color="auto" w:fill="auto"/>
          </w:tcPr>
          <w:p w:rsidR="00896CA3" w:rsidRPr="008C30B7" w:rsidRDefault="00896CA3" w:rsidP="008C30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8C30B7" w:rsidRPr="008C30B7">
              <w:rPr>
                <w:rFonts w:ascii="Times New Roman" w:hAnsi="Times New Roman" w:cs="Times New Roman"/>
              </w:rPr>
              <w:t>4</w:t>
            </w:r>
            <w:r w:rsidR="00924795" w:rsidRPr="008C3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896CA3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8C30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8C30B7" w:rsidRPr="008C30B7">
              <w:rPr>
                <w:rFonts w:ascii="Times New Roman" w:hAnsi="Times New Roman" w:cs="Times New Roman"/>
              </w:rPr>
              <w:t>4</w:t>
            </w:r>
            <w:r w:rsidRPr="008C3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A5" w:rsidRPr="00DA1188" w:rsidTr="007951AA">
        <w:tc>
          <w:tcPr>
            <w:tcW w:w="54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33BA2" w:rsidRPr="00DA1188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91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:rsidR="00333BA2" w:rsidRPr="008C30B7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8C30B7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:rsidR="00333BA2" w:rsidRPr="001440A5" w:rsidRDefault="00333BA2" w:rsidP="007D1F15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Аппаратура коммуникационная передающая с приемными устройствами. </w:t>
            </w:r>
            <w:r w:rsidRPr="001440A5">
              <w:rPr>
                <w:rFonts w:ascii="Times New Roman" w:hAnsi="Times New Roman" w:cs="Times New Roman"/>
              </w:rPr>
              <w:lastRenderedPageBreak/>
              <w:t>Пояснения по требуемой продукции: телефоны мобильные</w:t>
            </w:r>
          </w:p>
          <w:p w:rsidR="00333BA2" w:rsidRPr="001440A5" w:rsidRDefault="00333BA2" w:rsidP="007D1F15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(главная группа должностей – руководитель)</w:t>
            </w:r>
          </w:p>
        </w:tc>
        <w:tc>
          <w:tcPr>
            <w:tcW w:w="709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73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Тип устройства (телефон/смартфон), поддерживаемые стандарты, операционная </w:t>
            </w:r>
            <w:r w:rsidRPr="001440A5">
              <w:rPr>
                <w:rFonts w:ascii="Times New Roman" w:hAnsi="Times New Roman" w:cs="Times New Roman"/>
              </w:rPr>
              <w:lastRenderedPageBreak/>
              <w:t xml:space="preserve">система, время работы, метод управления (сенсорный/кнопочный), количество SIM- карт, наличие модулей и интерфейсов </w:t>
            </w:r>
          </w:p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(</w:t>
            </w:r>
            <w:proofErr w:type="spellStart"/>
            <w:r w:rsidRPr="001440A5">
              <w:rPr>
                <w:rFonts w:ascii="Times New Roman" w:hAnsi="Times New Roman" w:cs="Times New Roman"/>
              </w:rPr>
              <w:t>Wi</w:t>
            </w:r>
            <w:proofErr w:type="spellEnd"/>
            <w:r w:rsidRPr="001440A5">
              <w:rPr>
                <w:rFonts w:ascii="Times New Roman" w:hAnsi="Times New Roman" w:cs="Times New Roman"/>
              </w:rPr>
              <w:t>-</w:t>
            </w:r>
            <w:r w:rsidRPr="001440A5">
              <w:rPr>
                <w:rFonts w:ascii="Times New Roman" w:hAnsi="Times New Roman" w:cs="Times New Roman"/>
                <w:lang w:val="en-US"/>
              </w:rPr>
              <w:t>F</w:t>
            </w:r>
            <w:r w:rsidRPr="001440A5">
              <w:rPr>
                <w:rFonts w:ascii="Times New Roman" w:hAnsi="Times New Roman" w:cs="Times New Roman"/>
              </w:rPr>
              <w:t>i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Не более 7,0 тыс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333BA2" w:rsidRPr="001440A5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3879" w:rsidRPr="001440A5" w:rsidRDefault="00533879" w:rsidP="00896CA3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, новые</w:t>
            </w:r>
          </w:p>
          <w:p w:rsidR="00533879" w:rsidRPr="001440A5" w:rsidRDefault="00533879" w:rsidP="00896CA3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09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1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09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91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3879" w:rsidRPr="001440A5" w:rsidRDefault="00533879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533879" w:rsidRPr="001440A5" w:rsidRDefault="00533879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09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1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09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91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33879" w:rsidRPr="001440A5" w:rsidRDefault="00533879" w:rsidP="00533879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1440A5">
              <w:rPr>
                <w:rFonts w:ascii="Times New Roman" w:hAnsi="Times New Roman" w:cs="Times New Roman"/>
              </w:rPr>
              <w:t>полу</w:t>
            </w:r>
            <w:r w:rsidR="00CF79C8" w:rsidRPr="001440A5">
              <w:rPr>
                <w:rFonts w:ascii="Times New Roman" w:hAnsi="Times New Roman" w:cs="Times New Roman"/>
              </w:rPr>
              <w:t xml:space="preserve"> </w:t>
            </w:r>
            <w:r w:rsidRPr="001440A5">
              <w:rPr>
                <w:rFonts w:ascii="Times New Roman" w:hAnsi="Times New Roman" w:cs="Times New Roman"/>
              </w:rPr>
              <w:t>дизелем</w:t>
            </w:r>
            <w:proofErr w:type="gramEnd"/>
            <w:r w:rsidRPr="001440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33879" w:rsidRPr="001440A5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178B" w:rsidRPr="001440A5" w:rsidRDefault="002C178B" w:rsidP="002C178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178B" w:rsidRPr="001440A5" w:rsidRDefault="002C178B" w:rsidP="002C178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178B" w:rsidRPr="001440A5" w:rsidRDefault="00CF79C8" w:rsidP="00CF79C8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1440A5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1440A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2C178B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C178B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178B" w:rsidRPr="001440A5" w:rsidRDefault="00CF79C8" w:rsidP="00CF79C8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2C178B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C178B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C178B" w:rsidRPr="001440A5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79C8" w:rsidRPr="001440A5" w:rsidRDefault="00CF79C8" w:rsidP="00CF79C8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9.10.4</w:t>
            </w:r>
            <w:r w:rsidRPr="001440A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79C8" w:rsidRPr="001440A5" w:rsidRDefault="00CF79C8" w:rsidP="00CF79C8">
            <w:pPr>
              <w:pStyle w:val="af0"/>
            </w:pPr>
            <w:r w:rsidRPr="001440A5">
              <w:rPr>
                <w:rFonts w:ascii="Times New Roman" w:hAnsi="Times New Roman" w:cs="Times New Roman"/>
              </w:rPr>
              <w:lastRenderedPageBreak/>
              <w:t xml:space="preserve">Шасси с </w:t>
            </w:r>
            <w:r w:rsidRPr="001440A5">
              <w:rPr>
                <w:rFonts w:ascii="Times New Roman" w:hAnsi="Times New Roman" w:cs="Times New Roman"/>
              </w:rPr>
              <w:lastRenderedPageBreak/>
              <w:t xml:space="preserve">установленными двигателями для автотранспортных средств </w:t>
            </w:r>
          </w:p>
        </w:tc>
        <w:tc>
          <w:tcPr>
            <w:tcW w:w="709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</w:t>
            </w:r>
            <w:r w:rsidRPr="001440A5">
              <w:rPr>
                <w:rFonts w:ascii="Times New Roman" w:hAnsi="Times New Roman" w:cs="Times New Roman"/>
              </w:rPr>
              <w:lastRenderedPageBreak/>
              <w:t>ная сила</w:t>
            </w:r>
          </w:p>
        </w:tc>
        <w:tc>
          <w:tcPr>
            <w:tcW w:w="212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CF79C8" w:rsidRPr="001440A5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C67F4" w:rsidRPr="001440A5" w:rsidRDefault="009C67F4" w:rsidP="009C67F4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Мебель </w:t>
            </w:r>
            <w:r w:rsidR="00AE05A1" w:rsidRPr="001440A5">
              <w:rPr>
                <w:rFonts w:ascii="Times New Roman" w:hAnsi="Times New Roman" w:cs="Times New Roman"/>
              </w:rPr>
              <w:t>металлическая</w:t>
            </w:r>
            <w:r w:rsidRPr="001440A5">
              <w:rPr>
                <w:rFonts w:ascii="Times New Roman" w:hAnsi="Times New Roman" w:cs="Times New Roman"/>
              </w:rPr>
              <w:t xml:space="preserve"> для офисов.</w:t>
            </w:r>
          </w:p>
          <w:p w:rsidR="009C67F4" w:rsidRPr="001440A5" w:rsidRDefault="009C67F4" w:rsidP="00AE05A1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яснения по закупаемой продукции: мебель д</w:t>
            </w:r>
            <w:r w:rsidR="00AE05A1" w:rsidRPr="001440A5">
              <w:rPr>
                <w:rFonts w:ascii="Times New Roman" w:hAnsi="Times New Roman" w:cs="Times New Roman"/>
              </w:rPr>
              <w:t>ля сидения, преимущественно с металлически</w:t>
            </w:r>
            <w:r w:rsidRPr="001440A5">
              <w:rPr>
                <w:rFonts w:ascii="Times New Roman" w:hAnsi="Times New Roman" w:cs="Times New Roman"/>
              </w:rPr>
              <w:t>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9C67F4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9C67F4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9C67F4" w:rsidRPr="001440A5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1440A5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5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1440A5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C44F7B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C44F7B" w:rsidRPr="001440A5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56E80" w:rsidRPr="001440A5" w:rsidRDefault="00AE05A1" w:rsidP="00F56E80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ебель металлическ</w:t>
            </w:r>
            <w:r w:rsidR="00F56E80" w:rsidRPr="001440A5">
              <w:rPr>
                <w:rFonts w:ascii="Times New Roman" w:hAnsi="Times New Roman" w:cs="Times New Roman"/>
              </w:rPr>
              <w:t>ая для офисов.</w:t>
            </w:r>
          </w:p>
          <w:p w:rsidR="00F56E80" w:rsidRPr="001440A5" w:rsidRDefault="00F56E80" w:rsidP="00AE05A1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ояснения по закупаемой продукции: мебель для сидения, преимущественно с </w:t>
            </w:r>
            <w:r w:rsidR="00AE05A1" w:rsidRPr="001440A5">
              <w:rPr>
                <w:rFonts w:ascii="Times New Roman" w:hAnsi="Times New Roman" w:cs="Times New Roman"/>
              </w:rPr>
              <w:t>металлическим</w:t>
            </w:r>
            <w:r w:rsidRPr="001440A5">
              <w:rPr>
                <w:rFonts w:ascii="Times New Roman" w:hAnsi="Times New Roman" w:cs="Times New Roman"/>
              </w:rPr>
              <w:t xml:space="preserve">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F56E80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F56E80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F56E80" w:rsidRPr="001440A5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611E22" w:rsidRPr="00DA1188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611E22" w:rsidRPr="00DA1188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611E22" w:rsidRPr="001440A5" w:rsidRDefault="00611E22" w:rsidP="00F56E80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Мебель </w:t>
            </w:r>
            <w:r w:rsidR="00AE05A1" w:rsidRPr="001440A5">
              <w:rPr>
                <w:rFonts w:ascii="Times New Roman" w:hAnsi="Times New Roman" w:cs="Times New Roman"/>
              </w:rPr>
              <w:t>металлическая</w:t>
            </w:r>
            <w:r w:rsidRPr="001440A5">
              <w:rPr>
                <w:rFonts w:ascii="Times New Roman" w:hAnsi="Times New Roman" w:cs="Times New Roman"/>
              </w:rPr>
              <w:t xml:space="preserve"> для офисов.</w:t>
            </w:r>
          </w:p>
          <w:p w:rsidR="00611E22" w:rsidRPr="001440A5" w:rsidRDefault="00611E22" w:rsidP="00AE05A1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ояснения по закупаемой продукции: мебель для сидения, преимущественно с </w:t>
            </w:r>
            <w:r w:rsidR="00AE05A1" w:rsidRPr="001440A5">
              <w:rPr>
                <w:rFonts w:ascii="Times New Roman" w:hAnsi="Times New Roman" w:cs="Times New Roman"/>
              </w:rPr>
              <w:t>металлич</w:t>
            </w:r>
            <w:r w:rsidR="00924795" w:rsidRPr="001440A5">
              <w:rPr>
                <w:rFonts w:ascii="Times New Roman" w:hAnsi="Times New Roman" w:cs="Times New Roman"/>
              </w:rPr>
              <w:t>е</w:t>
            </w:r>
            <w:r w:rsidR="00AE05A1" w:rsidRPr="001440A5">
              <w:rPr>
                <w:rFonts w:ascii="Times New Roman" w:hAnsi="Times New Roman" w:cs="Times New Roman"/>
              </w:rPr>
              <w:t>ским</w:t>
            </w:r>
            <w:r w:rsidRPr="001440A5">
              <w:rPr>
                <w:rFonts w:ascii="Times New Roman" w:hAnsi="Times New Roman" w:cs="Times New Roman"/>
              </w:rPr>
              <w:t xml:space="preserve"> каркасом </w:t>
            </w:r>
            <w:r w:rsidRPr="001440A5">
              <w:rPr>
                <w:rFonts w:ascii="Times New Roman" w:hAnsi="Times New Roman" w:cs="Times New Roman"/>
              </w:rPr>
              <w:lastRenderedPageBreak/>
              <w:t>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611E22" w:rsidRPr="00DA1188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611E22" w:rsidRPr="00DA1188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11E22" w:rsidRPr="001440A5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209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ояснения по закупаемой продукции: мебель для сидения, преимущественно с деревянным каркасом (старшие и </w:t>
            </w:r>
            <w:r w:rsidRPr="001440A5">
              <w:rPr>
                <w:rFonts w:ascii="Times New Roman" w:hAnsi="Times New Roman" w:cs="Times New Roman"/>
              </w:rPr>
              <w:lastRenderedPageBreak/>
              <w:t>младшие должности)</w:t>
            </w:r>
          </w:p>
        </w:tc>
        <w:tc>
          <w:tcPr>
            <w:tcW w:w="709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редельное значение: </w:t>
            </w:r>
            <w:r w:rsidRPr="001440A5">
              <w:rPr>
                <w:rFonts w:ascii="Times New Roman" w:hAnsi="Times New Roman" w:cs="Times New Roman"/>
              </w:rPr>
              <w:lastRenderedPageBreak/>
              <w:t>ткань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209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AE05A1" w:rsidRPr="001440A5" w:rsidRDefault="00AE05A1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E05A1" w:rsidRPr="001440A5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209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едельное значение: ткань.</w:t>
            </w:r>
          </w:p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140B7" w:rsidRPr="001440A5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:rsidR="00D52B2F" w:rsidRPr="001440A5" w:rsidRDefault="00D52B2F" w:rsidP="00E140B7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709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 автомобиля</w:t>
            </w:r>
            <w:r w:rsidR="00924795" w:rsidRPr="001440A5">
              <w:rPr>
                <w:rFonts w:ascii="Times New Roman" w:hAnsi="Times New Roman" w:cs="Times New Roman"/>
              </w:rPr>
              <w:t>,</w:t>
            </w:r>
            <w:r w:rsidRPr="001440A5">
              <w:rPr>
                <w:rFonts w:ascii="Times New Roman" w:hAnsi="Times New Roman" w:cs="Times New Roman"/>
              </w:rPr>
              <w:t xml:space="preserve">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D52B2F" w:rsidRPr="001440A5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:rsidR="00924795" w:rsidRPr="001440A5" w:rsidRDefault="00924795" w:rsidP="00924795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61.10.</w:t>
            </w:r>
            <w:r w:rsidR="00736000" w:rsidRPr="001440A5">
              <w:rPr>
                <w:rFonts w:ascii="Times New Roman" w:hAnsi="Times New Roman" w:cs="Times New Roman"/>
              </w:rPr>
              <w:t>3</w:t>
            </w:r>
            <w:r w:rsidRPr="00144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F64BCB" w:rsidRPr="001440A5" w:rsidRDefault="00F64BCB" w:rsidP="00544519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и по передаче данных по проводным телекоммуникаци</w:t>
            </w:r>
            <w:r w:rsidRPr="001440A5">
              <w:rPr>
                <w:rFonts w:ascii="Times New Roman" w:hAnsi="Times New Roman" w:cs="Times New Roman"/>
              </w:rPr>
              <w:lastRenderedPageBreak/>
              <w:t>онным сетям.</w:t>
            </w:r>
          </w:p>
          <w:p w:rsidR="00F64BCB" w:rsidRPr="001440A5" w:rsidRDefault="00F64BCB" w:rsidP="00544519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корость канала передачи данных, доля потерянных пакетов</w:t>
            </w:r>
          </w:p>
        </w:tc>
        <w:tc>
          <w:tcPr>
            <w:tcW w:w="1276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F64BCB" w:rsidRPr="001440A5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924795" w:rsidRPr="001440A5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87" w:type="dxa"/>
            <w:shd w:val="clear" w:color="auto" w:fill="auto"/>
          </w:tcPr>
          <w:p w:rsidR="00924795" w:rsidRPr="001440A5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:rsidR="00924795" w:rsidRPr="001440A5" w:rsidRDefault="00EE05AF" w:rsidP="00EE05AF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24795" w:rsidRPr="001440A5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0A5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</w:t>
            </w:r>
            <w:r w:rsidR="001B4A09" w:rsidRPr="001440A5">
              <w:rPr>
                <w:rFonts w:ascii="Times New Roman" w:hAnsi="Times New Roman" w:cs="Times New Roman"/>
              </w:rPr>
              <w:t xml:space="preserve">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="00E3292F" w:rsidRPr="001440A5">
              <w:rPr>
                <w:rFonts w:ascii="Times New Roman" w:hAnsi="Times New Roman" w:cs="Times New Roman"/>
              </w:rPr>
              <w:t>Интернет (Гб) (да/ нет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795" w:rsidRPr="001440A5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924795" w:rsidRPr="001440A5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40A5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924795" w:rsidRPr="001440A5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Без лимитная</w:t>
            </w:r>
          </w:p>
        </w:tc>
        <w:tc>
          <w:tcPr>
            <w:tcW w:w="1075" w:type="dxa"/>
            <w:shd w:val="clear" w:color="auto" w:fill="auto"/>
          </w:tcPr>
          <w:p w:rsidR="00924795" w:rsidRPr="001440A5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924795" w:rsidRPr="001440A5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7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800" w:type="dxa"/>
            <w:shd w:val="clear" w:color="auto" w:fill="auto"/>
          </w:tcPr>
          <w:p w:rsidR="00891482" w:rsidRPr="001440A5" w:rsidRDefault="00891482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891482" w:rsidRPr="001440A5" w:rsidRDefault="00891482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ояснения по требуемой услуге: </w:t>
            </w:r>
            <w:r w:rsidRPr="001440A5">
              <w:rPr>
                <w:rFonts w:ascii="Times New Roman" w:hAnsi="Times New Roman" w:cs="Times New Roman"/>
              </w:rPr>
              <w:lastRenderedPageBreak/>
              <w:t xml:space="preserve">услуга по аренде и лизингу легковых автомобилей без водителя; </w:t>
            </w:r>
          </w:p>
          <w:p w:rsidR="00891482" w:rsidRPr="001440A5" w:rsidRDefault="00891482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Мощность двигателя автомобиля, тип коробки передач автомобиля, комплектация автомобиля, мощность двигателя, тип коробки передач, комплектация</w:t>
            </w:r>
          </w:p>
        </w:tc>
        <w:tc>
          <w:tcPr>
            <w:tcW w:w="1276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891482" w:rsidRPr="001440A5" w:rsidRDefault="00891482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87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:rsidR="00736000" w:rsidRPr="001440A5" w:rsidRDefault="00736000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  <w:p w:rsidR="00736000" w:rsidRPr="001440A5" w:rsidRDefault="00736000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  <w:r w:rsidR="004965DD" w:rsidRPr="001440A5">
              <w:rPr>
                <w:rFonts w:ascii="Times New Roman" w:hAnsi="Times New Roman" w:cs="Times New Roman"/>
              </w:rPr>
              <w:t xml:space="preserve"> </w:t>
            </w:r>
          </w:p>
          <w:p w:rsidR="00736000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736000" w:rsidRPr="001440A5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 w:val="restart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965DD" w:rsidRPr="001440A5" w:rsidRDefault="004965DD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4965DD" w:rsidRPr="001440A5" w:rsidRDefault="004965DD" w:rsidP="001D3EDB">
            <w:pPr>
              <w:pStyle w:val="af0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Пояснения по требуемой </w:t>
            </w:r>
            <w:r w:rsidRPr="001440A5">
              <w:rPr>
                <w:rFonts w:ascii="Times New Roman" w:hAnsi="Times New Roman" w:cs="Times New Roman"/>
              </w:rPr>
              <w:lastRenderedPageBreak/>
              <w:t>продукции: офисные приложения</w:t>
            </w:r>
          </w:p>
        </w:tc>
        <w:tc>
          <w:tcPr>
            <w:tcW w:w="709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27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1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 xml:space="preserve">Нет, приобретение </w:t>
            </w:r>
            <w:proofErr w:type="gramStart"/>
            <w:r w:rsidRPr="001440A5">
              <w:rPr>
                <w:rFonts w:ascii="Times New Roman" w:hAnsi="Times New Roman" w:cs="Times New Roman"/>
              </w:rPr>
              <w:t>совместимого</w:t>
            </w:r>
            <w:proofErr w:type="gramEnd"/>
            <w:r w:rsidRPr="001440A5">
              <w:rPr>
                <w:rFonts w:ascii="Times New Roman" w:hAnsi="Times New Roman" w:cs="Times New Roman"/>
              </w:rPr>
              <w:t xml:space="preserve"> с системами МЭДО возможно</w:t>
            </w:r>
          </w:p>
        </w:tc>
        <w:tc>
          <w:tcPr>
            <w:tcW w:w="107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27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91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1440A5" w:rsidTr="007951AA">
        <w:tc>
          <w:tcPr>
            <w:tcW w:w="540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276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91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44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4965DD" w:rsidRPr="001440A5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E4F8D" w:rsidTr="007951AA">
        <w:tc>
          <w:tcPr>
            <w:tcW w:w="540" w:type="dxa"/>
            <w:vMerge w:val="restart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965DD" w:rsidRPr="008E4F8D" w:rsidRDefault="004965DD" w:rsidP="001C5B8E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  <w:p w:rsidR="004965DD" w:rsidRPr="008E4F8D" w:rsidRDefault="004965DD" w:rsidP="001C5B8E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4965DD" w:rsidRPr="008E4F8D" w:rsidRDefault="004965DD" w:rsidP="001C5B8E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276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914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E4F8D" w:rsidTr="007951AA">
        <w:tc>
          <w:tcPr>
            <w:tcW w:w="540" w:type="dxa"/>
            <w:vMerge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14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4965DD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E4F8D" w:rsidTr="007951AA">
        <w:tc>
          <w:tcPr>
            <w:tcW w:w="540" w:type="dxa"/>
            <w:shd w:val="clear" w:color="auto" w:fill="auto"/>
          </w:tcPr>
          <w:p w:rsidR="00924795" w:rsidRPr="008E4F8D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7" w:type="dxa"/>
            <w:shd w:val="clear" w:color="auto" w:fill="auto"/>
          </w:tcPr>
          <w:p w:rsidR="00924795" w:rsidRPr="008E4F8D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:rsidR="00924795" w:rsidRPr="008E4F8D" w:rsidRDefault="003E0081" w:rsidP="003E0081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  <w:p w:rsidR="003E0081" w:rsidRPr="008E4F8D" w:rsidRDefault="003E0081" w:rsidP="003E0081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24795" w:rsidRPr="008E4F8D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</w:t>
            </w:r>
            <w:r w:rsidR="003E5749" w:rsidRPr="008E4F8D">
              <w:rPr>
                <w:rFonts w:ascii="Times New Roman" w:hAnsi="Times New Roman" w:cs="Times New Roman"/>
              </w:rPr>
              <w:t>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14" w:type="dxa"/>
            <w:shd w:val="clear" w:color="auto" w:fill="auto"/>
          </w:tcPr>
          <w:p w:rsidR="00924795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E4F8D" w:rsidTr="007951AA">
        <w:tc>
          <w:tcPr>
            <w:tcW w:w="540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:rsidR="00924795" w:rsidRPr="008E4F8D" w:rsidRDefault="003E5749" w:rsidP="003E5749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:rsidR="003E5749" w:rsidRPr="008E4F8D" w:rsidRDefault="003E5749" w:rsidP="003E5749">
            <w:pPr>
              <w:pStyle w:val="af0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 xml:space="preserve">Пояснения по требуемым услугам: оказание услуг по предоставлению </w:t>
            </w:r>
            <w:r w:rsidRPr="008E4F8D">
              <w:rPr>
                <w:rFonts w:ascii="Times New Roman" w:hAnsi="Times New Roman" w:cs="Times New Roman"/>
              </w:rPr>
              <w:lastRenderedPageBreak/>
              <w:t>высокоскоростного доступа в информационно-телекоммуникационную сеть Интернет</w:t>
            </w:r>
          </w:p>
        </w:tc>
        <w:tc>
          <w:tcPr>
            <w:tcW w:w="709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24795" w:rsidRPr="008E4F8D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276" w:type="dxa"/>
            <w:shd w:val="clear" w:color="auto" w:fill="auto"/>
          </w:tcPr>
          <w:p w:rsidR="00924795" w:rsidRPr="008E4F8D" w:rsidRDefault="00FF22DE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924795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914" w:type="dxa"/>
            <w:shd w:val="clear" w:color="auto" w:fill="auto"/>
          </w:tcPr>
          <w:p w:rsidR="00924795" w:rsidRPr="008E4F8D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1 Гбит/</w:t>
            </w:r>
            <w:proofErr w:type="gramStart"/>
            <w:r w:rsidRPr="008E4F8D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924795" w:rsidRPr="008E4F8D" w:rsidRDefault="00FF22DE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924795" w:rsidRPr="008E4F8D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D4" w:rsidRPr="008E4F8D" w:rsidTr="00C04F63">
        <w:tc>
          <w:tcPr>
            <w:tcW w:w="14749" w:type="dxa"/>
            <w:gridSpan w:val="11"/>
            <w:shd w:val="clear" w:color="auto" w:fill="auto"/>
          </w:tcPr>
          <w:p w:rsidR="00BD3BD4" w:rsidRPr="008E4F8D" w:rsidRDefault="00BD3BD4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CC55DF">
              <w:rPr>
                <w:rFonts w:ascii="Times New Roman" w:hAnsi="Times New Roman" w:cs="Times New Roman"/>
              </w:rPr>
              <w:t>Отделом ЗАГС администрации г. Орска</w:t>
            </w:r>
          </w:p>
        </w:tc>
      </w:tr>
      <w:tr w:rsidR="00CC55DF" w:rsidRPr="008E4F8D" w:rsidTr="00CC55DF">
        <w:trPr>
          <w:trHeight w:val="313"/>
        </w:trPr>
        <w:tc>
          <w:tcPr>
            <w:tcW w:w="540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.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55DF" w:rsidRPr="008E4F8D" w:rsidRDefault="00CC55DF" w:rsidP="003E57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95" w:type="dxa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914" w:type="dxa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заказчика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5DF" w:rsidRPr="008E4F8D" w:rsidTr="007951AA">
        <w:trPr>
          <w:trHeight w:val="312"/>
        </w:trPr>
        <w:tc>
          <w:tcPr>
            <w:tcW w:w="540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55DF" w:rsidRDefault="00CC55DF" w:rsidP="003E574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5DF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 услуги, руб.</w:t>
            </w:r>
          </w:p>
        </w:tc>
        <w:tc>
          <w:tcPr>
            <w:tcW w:w="1914" w:type="dxa"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,00</w:t>
            </w:r>
          </w:p>
        </w:tc>
        <w:tc>
          <w:tcPr>
            <w:tcW w:w="1075" w:type="dxa"/>
            <w:vMerge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CC55DF" w:rsidRPr="008E4F8D" w:rsidRDefault="00CC55DF" w:rsidP="007951A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:rsidR="007129A0" w:rsidRDefault="007129A0">
      <w:pPr>
        <w:rPr>
          <w:rFonts w:ascii="Times New Roman" w:hAnsi="Times New Roman" w:cs="Times New Roman"/>
          <w:sz w:val="28"/>
          <w:szCs w:val="28"/>
        </w:rPr>
      </w:pPr>
    </w:p>
    <w:p w:rsidR="007129A0" w:rsidRDefault="007129A0">
      <w:pPr>
        <w:rPr>
          <w:rFonts w:ascii="Times New Roman" w:hAnsi="Times New Roman" w:cs="Times New Roman"/>
          <w:sz w:val="28"/>
          <w:szCs w:val="28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3E84" w:rsidRDefault="007E3E84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3E84" w:rsidRDefault="007E3E84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3E84" w:rsidRDefault="007E3E84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3E84" w:rsidRDefault="007E3E84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9A0" w:rsidRDefault="007129A0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r w:rsidR="00AB0AF6" w:rsidRPr="0067756E">
        <w:rPr>
          <w:rFonts w:ascii="Times New Roman" w:hAnsi="Times New Roman" w:cs="Times New Roman"/>
          <w:sz w:val="24"/>
          <w:szCs w:val="24"/>
        </w:rPr>
        <w:t>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</w:p>
    <w:p w:rsidR="007129A0" w:rsidRPr="0067756E" w:rsidRDefault="007129A0" w:rsidP="000E3762">
      <w:pPr>
        <w:pStyle w:val="21"/>
        <w:shd w:val="clear" w:color="auto" w:fill="auto"/>
        <w:ind w:right="140"/>
        <w:rPr>
          <w:sz w:val="24"/>
          <w:szCs w:val="24"/>
        </w:rPr>
      </w:pPr>
    </w:p>
    <w:p w:rsidR="00084FBA" w:rsidRPr="0067756E" w:rsidRDefault="00084FBA" w:rsidP="00084FBA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 xml:space="preserve">Нормативные затраты на обеспечение функций </w:t>
      </w:r>
    </w:p>
    <w:p w:rsidR="000E3762" w:rsidRPr="003526BC" w:rsidRDefault="00084FBA" w:rsidP="00084FBA">
      <w:pPr>
        <w:pStyle w:val="21"/>
        <w:shd w:val="clear" w:color="auto" w:fill="auto"/>
        <w:ind w:right="140"/>
        <w:jc w:val="center"/>
        <w:rPr>
          <w:sz w:val="24"/>
          <w:szCs w:val="24"/>
        </w:rPr>
      </w:pPr>
      <w:r w:rsidRPr="003526BC">
        <w:rPr>
          <w:b/>
          <w:sz w:val="24"/>
          <w:szCs w:val="24"/>
        </w:rPr>
        <w:t>Отдела ЗАГС администрации г. Орска</w:t>
      </w:r>
    </w:p>
    <w:p w:rsidR="000E3762" w:rsidRPr="003526BC" w:rsidRDefault="000E3762" w:rsidP="000E3762">
      <w:pPr>
        <w:pStyle w:val="21"/>
        <w:shd w:val="clear" w:color="auto" w:fill="auto"/>
        <w:ind w:right="140"/>
        <w:rPr>
          <w:sz w:val="24"/>
          <w:szCs w:val="24"/>
        </w:rPr>
      </w:pPr>
    </w:p>
    <w:p w:rsidR="0067756E" w:rsidRPr="003526BC" w:rsidRDefault="0067756E" w:rsidP="0067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6BC">
        <w:rPr>
          <w:rFonts w:ascii="Times New Roman" w:hAnsi="Times New Roman" w:cs="Times New Roman"/>
          <w:sz w:val="24"/>
          <w:szCs w:val="24"/>
        </w:rPr>
        <w:t>К</w:t>
      </w:r>
      <w:r w:rsidRPr="003526B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3526BC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  <w:r w:rsidR="003526BC" w:rsidRPr="003526BC">
        <w:rPr>
          <w:rFonts w:ascii="Times New Roman" w:hAnsi="Times New Roman" w:cs="Times New Roman"/>
          <w:sz w:val="24"/>
          <w:szCs w:val="24"/>
        </w:rPr>
        <w:t>, устанавливаемый при расчете ЛБО на планируемый финансовый год</w:t>
      </w:r>
      <w:r w:rsidRPr="003526BC">
        <w:rPr>
          <w:rFonts w:ascii="Times New Roman" w:hAnsi="Times New Roman" w:cs="Times New Roman"/>
          <w:sz w:val="24"/>
          <w:szCs w:val="24"/>
        </w:rPr>
        <w:t>.</w:t>
      </w:r>
    </w:p>
    <w:p w:rsidR="000E3762" w:rsidRPr="003526BC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0E3762" w:rsidRPr="0067756E" w:rsidRDefault="0067756E" w:rsidP="0067756E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  <w:lang w:val="en-US"/>
        </w:rPr>
        <w:t>I</w:t>
      </w:r>
      <w:r w:rsidRPr="0067756E">
        <w:rPr>
          <w:b/>
          <w:sz w:val="24"/>
          <w:szCs w:val="24"/>
        </w:rPr>
        <w:t>. Затраты на информационно-коммуникационные технологии</w:t>
      </w:r>
    </w:p>
    <w:p w:rsidR="000E3762" w:rsidRPr="0067756E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0E3762" w:rsidRPr="0067756E" w:rsidRDefault="0067756E" w:rsidP="0067756E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>1.1. Затраты на услуги связи</w:t>
      </w:r>
    </w:p>
    <w:p w:rsidR="000E3762" w:rsidRPr="00A337A2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67756E" w:rsidRPr="00A337A2" w:rsidRDefault="0067756E" w:rsidP="0067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1.1. Затраты на абонентскую плату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7756E" w:rsidRPr="00A337A2" w:rsidRDefault="0067756E" w:rsidP="0067756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7756E" w:rsidRPr="00A337A2" w:rsidRDefault="0067756E" w:rsidP="006775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 w:rsidR="00A337A2"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7E41" w:rsidRDefault="00847E41" w:rsidP="0067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6E" w:rsidRPr="00A337A2" w:rsidRDefault="0067756E" w:rsidP="0067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67756E" w:rsidRPr="00A337A2" w:rsidRDefault="0067756E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337A2" w:rsidRPr="00A337A2">
        <w:rPr>
          <w:rFonts w:ascii="Times New Roman" w:hAnsi="Times New Roman" w:cs="Times New Roman"/>
          <w:sz w:val="24"/>
          <w:szCs w:val="24"/>
        </w:rPr>
        <w:t>абонентская плата за услуги местной, внутризоновой, междугородней, международной телефонной связ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67756E" w:rsidRPr="00A337A2" w:rsidRDefault="0067756E" w:rsidP="0067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E3762" w:rsidRPr="00A337A2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A337A2" w:rsidRPr="00847E41" w:rsidRDefault="00A337A2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З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337A2" w:rsidRPr="00847E41" w:rsidRDefault="00A337A2" w:rsidP="00A337A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337A2" w:rsidRPr="00847E41" w:rsidRDefault="00A337A2" w:rsidP="00A337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З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847E41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К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+ </w:t>
      </w: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847E41" w:rsidRPr="00847E41">
        <w:rPr>
          <w:rFonts w:ascii="Times New Roman" w:hAnsi="Times New Roman" w:cs="Times New Roman"/>
          <w:sz w:val="24"/>
          <w:szCs w:val="24"/>
          <w:vertAlign w:val="subscript"/>
        </w:rPr>
        <w:t>вз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х</w:t>
      </w:r>
      <w:r w:rsidR="00847E41"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Pr="00847E41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К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="00847E41" w:rsidRPr="00847E41">
        <w:rPr>
          <w:rFonts w:ascii="Times New Roman" w:hAnsi="Times New Roman" w:cs="Times New Roman"/>
          <w:sz w:val="24"/>
          <w:szCs w:val="24"/>
        </w:rPr>
        <w:t>+</w:t>
      </w:r>
      <w:r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47E41" w:rsidRPr="00847E41">
        <w:rPr>
          <w:rFonts w:ascii="Times New Roman" w:hAnsi="Times New Roman" w:cs="Times New Roman"/>
          <w:sz w:val="24"/>
          <w:szCs w:val="24"/>
          <w:vertAlign w:val="subscript"/>
        </w:rPr>
        <w:t>мг</w:t>
      </w:r>
      <w:r w:rsidRPr="00847E41">
        <w:rPr>
          <w:rFonts w:ascii="Times New Roman" w:hAnsi="Times New Roman" w:cs="Times New Roman"/>
          <w:sz w:val="24"/>
          <w:szCs w:val="24"/>
        </w:rPr>
        <w:t xml:space="preserve"> х</w:t>
      </w:r>
      <w:r w:rsidR="00847E41"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Pr="00847E41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К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="00847E41" w:rsidRPr="00847E41">
        <w:rPr>
          <w:rFonts w:ascii="Times New Roman" w:hAnsi="Times New Roman" w:cs="Times New Roman"/>
          <w:sz w:val="24"/>
          <w:szCs w:val="24"/>
        </w:rPr>
        <w:t>+</w:t>
      </w:r>
      <w:r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847E41" w:rsidRPr="00847E41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х</w:t>
      </w:r>
      <w:r w:rsidR="00847E41" w:rsidRPr="00847E41">
        <w:rPr>
          <w:rFonts w:ascii="Times New Roman" w:hAnsi="Times New Roman" w:cs="Times New Roman"/>
          <w:sz w:val="24"/>
          <w:szCs w:val="24"/>
        </w:rPr>
        <w:t xml:space="preserve"> </w:t>
      </w:r>
      <w:r w:rsidRPr="00847E41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К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</w:p>
    <w:p w:rsidR="00847E41" w:rsidRDefault="00847E41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7A2" w:rsidRPr="00847E41" w:rsidRDefault="00A337A2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</w:rPr>
        <w:t>где:</w:t>
      </w:r>
    </w:p>
    <w:p w:rsidR="00A337A2" w:rsidRPr="00847E41" w:rsidRDefault="00A337A2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47E41" w:rsidRPr="00847E4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47E41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847E41" w:rsidRPr="00847E41">
        <w:rPr>
          <w:rFonts w:ascii="Times New Roman" w:hAnsi="Times New Roman" w:cs="Times New Roman"/>
          <w:sz w:val="24"/>
          <w:szCs w:val="24"/>
        </w:rPr>
        <w:t>предоставление услуг местной связи</w:t>
      </w:r>
      <w:r w:rsidRPr="00847E41">
        <w:rPr>
          <w:rFonts w:ascii="Times New Roman" w:hAnsi="Times New Roman" w:cs="Times New Roman"/>
          <w:sz w:val="24"/>
          <w:szCs w:val="24"/>
        </w:rPr>
        <w:t>;</w:t>
      </w:r>
    </w:p>
    <w:p w:rsidR="00847E41" w:rsidRPr="00847E41" w:rsidRDefault="00847E41" w:rsidP="00847E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вз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 </w:t>
      </w:r>
    </w:p>
    <w:p w:rsidR="00847E41" w:rsidRPr="00847E41" w:rsidRDefault="00847E41" w:rsidP="00847E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847E41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847E41" w:rsidRPr="00847E41" w:rsidRDefault="00847E41" w:rsidP="00847E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A337A2" w:rsidRPr="00847E41" w:rsidRDefault="00A337A2" w:rsidP="00A33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E41">
        <w:rPr>
          <w:rFonts w:ascii="Times New Roman" w:hAnsi="Times New Roman" w:cs="Times New Roman"/>
          <w:sz w:val="24"/>
          <w:szCs w:val="24"/>
        </w:rPr>
        <w:t>К</w:t>
      </w:r>
      <w:r w:rsidRPr="00847E41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47E41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E3762" w:rsidRPr="00847E41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 xml:space="preserve">сеть Интернет и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94CF8" w:rsidRPr="00A337A2" w:rsidRDefault="00194CF8" w:rsidP="00194CF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4CF8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</w:t>
      </w:r>
      <w:r w:rsidRPr="00A337A2">
        <w:rPr>
          <w:rFonts w:ascii="Times New Roman" w:hAnsi="Times New Roman" w:cs="Times New Roman"/>
          <w:sz w:val="24"/>
          <w:szCs w:val="24"/>
        </w:rPr>
        <w:lastRenderedPageBreak/>
        <w:t xml:space="preserve">года на заключение и оплату муниципальных контрактов, предметом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A337A2" w:rsidRDefault="00194CF8" w:rsidP="00194CF8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194CF8">
        <w:rPr>
          <w:rFonts w:ascii="Times New Roman" w:hAnsi="Times New Roman" w:cs="Times New Roman"/>
          <w:sz w:val="24"/>
          <w:szCs w:val="24"/>
        </w:rPr>
        <w:t>оплату иных услуг связи в сфере информационно-коммуникационных технологий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94CF8" w:rsidRPr="00A337A2" w:rsidRDefault="00194CF8" w:rsidP="00194CF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4CF8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194CF8">
        <w:rPr>
          <w:rFonts w:ascii="Times New Roman" w:hAnsi="Times New Roman" w:cs="Times New Roman"/>
          <w:sz w:val="24"/>
          <w:szCs w:val="24"/>
        </w:rPr>
        <w:t>предоставление иных услуг связи в сфере информационно-коммуникационных технологи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A337A2" w:rsidRDefault="00194CF8" w:rsidP="00194CF8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194CF8" w:rsidRPr="0067756E" w:rsidRDefault="00194CF8" w:rsidP="00194CF8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 xml:space="preserve">. Затраты на </w:t>
      </w:r>
      <w:r>
        <w:rPr>
          <w:b/>
          <w:sz w:val="24"/>
          <w:szCs w:val="24"/>
        </w:rPr>
        <w:t>содержание имущества</w:t>
      </w:r>
    </w:p>
    <w:p w:rsidR="000E3762" w:rsidRPr="00194CF8" w:rsidRDefault="000E3762" w:rsidP="0067756E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0E3762" w:rsidRPr="00194CF8" w:rsidRDefault="00194CF8" w:rsidP="00194CF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F8">
        <w:rPr>
          <w:rFonts w:ascii="Times New Roman" w:hAnsi="Times New Roman" w:cs="Times New Roman"/>
          <w:sz w:val="24"/>
          <w:szCs w:val="24"/>
        </w:rPr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194CF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94CF8">
        <w:rPr>
          <w:rFonts w:ascii="Times New Roman" w:hAnsi="Times New Roman" w:cs="Times New Roman"/>
          <w:sz w:val="24"/>
          <w:szCs w:val="24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762" w:rsidRPr="00194CF8" w:rsidRDefault="000E3762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29194C" w:rsidRPr="0029194C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29194C" w:rsidRPr="0029194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9194C" w:rsidRPr="0029194C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29194C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94CF8" w:rsidRPr="00A337A2" w:rsidRDefault="00194CF8" w:rsidP="00194CF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29194C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29194C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4CF8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29194C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29194C" w:rsidRPr="0029194C">
        <w:rPr>
          <w:rFonts w:ascii="Times New Roman" w:hAnsi="Times New Roman" w:cs="Times New Roman"/>
          <w:sz w:val="24"/>
          <w:szCs w:val="24"/>
        </w:rPr>
        <w:t xml:space="preserve">предоставление услуг на техническое обслуживание и </w:t>
      </w:r>
      <w:proofErr w:type="spellStart"/>
      <w:r w:rsidR="0029194C" w:rsidRPr="0029194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9194C" w:rsidRPr="0029194C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94CF8" w:rsidRPr="00A337A2" w:rsidRDefault="00194CF8" w:rsidP="00194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E3762" w:rsidRPr="00326AC9" w:rsidRDefault="000E3762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326AC9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326AC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26AC9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26AC9" w:rsidRPr="00A337A2" w:rsidRDefault="00326AC9" w:rsidP="00326AC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6AC9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326AC9">
        <w:rPr>
          <w:rFonts w:ascii="Times New Roman" w:hAnsi="Times New Roman" w:cs="Times New Roman"/>
          <w:sz w:val="24"/>
          <w:szCs w:val="24"/>
        </w:rPr>
        <w:t xml:space="preserve">предоставление услуг по техническому обслуживанию и </w:t>
      </w:r>
      <w:proofErr w:type="spellStart"/>
      <w:r w:rsidRPr="00326AC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26AC9">
        <w:rPr>
          <w:rFonts w:ascii="Times New Roman" w:hAnsi="Times New Roman" w:cs="Times New Roman"/>
          <w:sz w:val="24"/>
          <w:szCs w:val="24"/>
        </w:rPr>
        <w:t>-профилактическому ремонту системы телефонной связ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326AC9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326AC9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326AC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326AC9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DC561B">
        <w:rPr>
          <w:rFonts w:ascii="Times New Roman" w:hAnsi="Times New Roman" w:cs="Times New Roman"/>
          <w:sz w:val="24"/>
          <w:szCs w:val="24"/>
          <w:vertAlign w:val="subscript"/>
        </w:rPr>
        <w:t>л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26AC9" w:rsidRPr="00A337A2" w:rsidRDefault="00326AC9" w:rsidP="00326AC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DC561B">
        <w:rPr>
          <w:rFonts w:ascii="Times New Roman" w:hAnsi="Times New Roman" w:cs="Times New Roman"/>
          <w:sz w:val="24"/>
          <w:szCs w:val="24"/>
          <w:vertAlign w:val="subscript"/>
        </w:rPr>
        <w:t>л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C561B">
        <w:rPr>
          <w:rFonts w:ascii="Times New Roman" w:hAnsi="Times New Roman" w:cs="Times New Roman"/>
          <w:sz w:val="24"/>
          <w:szCs w:val="24"/>
          <w:vertAlign w:val="subscript"/>
        </w:rPr>
        <w:t>л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6AC9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C561B">
        <w:rPr>
          <w:rFonts w:ascii="Times New Roman" w:hAnsi="Times New Roman" w:cs="Times New Roman"/>
          <w:sz w:val="24"/>
          <w:szCs w:val="24"/>
          <w:vertAlign w:val="subscript"/>
        </w:rPr>
        <w:t>л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DC561B" w:rsidRPr="00DC561B">
        <w:rPr>
          <w:rFonts w:ascii="Times New Roman" w:hAnsi="Times New Roman" w:cs="Times New Roman"/>
          <w:sz w:val="24"/>
          <w:szCs w:val="24"/>
        </w:rPr>
        <w:t xml:space="preserve">предоставление услуг по техническому обслуживанию и </w:t>
      </w:r>
      <w:proofErr w:type="spellStart"/>
      <w:r w:rsidR="00DC561B" w:rsidRPr="00DC56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DC561B" w:rsidRPr="00DC561B">
        <w:rPr>
          <w:rFonts w:ascii="Times New Roman" w:hAnsi="Times New Roman" w:cs="Times New Roman"/>
          <w:sz w:val="24"/>
          <w:szCs w:val="24"/>
        </w:rPr>
        <w:t>-профилактическому ремонту локальных вычислительных сете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26AC9" w:rsidRPr="00A337A2" w:rsidRDefault="00326AC9" w:rsidP="00326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DC561B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DC561B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DC56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C561B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C561B" w:rsidRPr="00A337A2" w:rsidRDefault="00DC561B" w:rsidP="00DC561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561B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DC561B">
        <w:rPr>
          <w:rFonts w:ascii="Times New Roman" w:hAnsi="Times New Roman" w:cs="Times New Roman"/>
          <w:sz w:val="24"/>
          <w:szCs w:val="24"/>
        </w:rPr>
        <w:t xml:space="preserve">предоставление услуг по техническому обслуживанию и </w:t>
      </w:r>
      <w:proofErr w:type="spellStart"/>
      <w:r w:rsidRPr="00DC56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C561B">
        <w:rPr>
          <w:rFonts w:ascii="Times New Roman" w:hAnsi="Times New Roman" w:cs="Times New Roman"/>
          <w:sz w:val="24"/>
          <w:szCs w:val="24"/>
        </w:rPr>
        <w:t>-профилактическому ремонту систем бесперебойного питания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DC561B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DC561B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DC56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C561B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C561B" w:rsidRPr="00A337A2" w:rsidRDefault="00DC561B" w:rsidP="00DC561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561B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DC561B">
        <w:rPr>
          <w:rFonts w:ascii="Times New Roman" w:hAnsi="Times New Roman" w:cs="Times New Roman"/>
          <w:sz w:val="24"/>
          <w:szCs w:val="24"/>
        </w:rPr>
        <w:t xml:space="preserve">предоставление услуг по техническому обслуживанию и </w:t>
      </w:r>
      <w:proofErr w:type="spellStart"/>
      <w:r w:rsidRPr="00DC56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C561B">
        <w:rPr>
          <w:rFonts w:ascii="Times New Roman" w:hAnsi="Times New Roman" w:cs="Times New Roman"/>
          <w:sz w:val="24"/>
          <w:szCs w:val="24"/>
        </w:rPr>
        <w:t>-профилактическому ремонту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DC561B" w:rsidRPr="00A337A2" w:rsidRDefault="00DC561B" w:rsidP="00DC5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C4669" w:rsidRPr="0067756E" w:rsidRDefault="009C4669" w:rsidP="009C4669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9C4669" w:rsidRDefault="009C4669" w:rsidP="009C4669">
      <w:pPr>
        <w:pStyle w:val="21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</w:t>
      </w:r>
      <w:r w:rsidRPr="0067756E">
        <w:rPr>
          <w:b/>
          <w:sz w:val="24"/>
          <w:szCs w:val="24"/>
        </w:rPr>
        <w:t xml:space="preserve">. </w:t>
      </w:r>
      <w:r w:rsidRPr="009C4669">
        <w:rPr>
          <w:b/>
          <w:sz w:val="24"/>
          <w:szCs w:val="24"/>
        </w:rPr>
        <w:t xml:space="preserve">Затраты на приобретение прочих работ и услуг, </w:t>
      </w:r>
    </w:p>
    <w:p w:rsidR="009C4669" w:rsidRPr="0067756E" w:rsidRDefault="009C4669" w:rsidP="009C4669">
      <w:pPr>
        <w:pStyle w:val="21"/>
        <w:ind w:right="140"/>
        <w:jc w:val="center"/>
        <w:rPr>
          <w:b/>
          <w:sz w:val="24"/>
          <w:szCs w:val="24"/>
        </w:rPr>
      </w:pPr>
      <w:r w:rsidRPr="009C4669">
        <w:rPr>
          <w:b/>
          <w:sz w:val="24"/>
          <w:szCs w:val="24"/>
        </w:rPr>
        <w:t>не относящиеся к затратам на</w:t>
      </w:r>
      <w:r>
        <w:rPr>
          <w:b/>
          <w:sz w:val="24"/>
          <w:szCs w:val="24"/>
        </w:rPr>
        <w:t xml:space="preserve"> </w:t>
      </w:r>
      <w:r w:rsidRPr="009C4669">
        <w:rPr>
          <w:b/>
          <w:sz w:val="24"/>
          <w:szCs w:val="24"/>
        </w:rPr>
        <w:t>услуги связи, аренду и содержание имущества</w:t>
      </w:r>
    </w:p>
    <w:p w:rsidR="009C4669" w:rsidRPr="00A337A2" w:rsidRDefault="009C4669" w:rsidP="009C4669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9C4669" w:rsidRPr="00A337A2" w:rsidRDefault="009C4669" w:rsidP="009C4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9C4669">
        <w:rPr>
          <w:rFonts w:ascii="Times New Roman" w:hAnsi="Times New Roman" w:cs="Times New Roman"/>
          <w:sz w:val="24"/>
          <w:szCs w:val="24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9C4669" w:rsidRPr="00A337A2" w:rsidRDefault="009C4669" w:rsidP="009C466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C4669" w:rsidRPr="00A337A2" w:rsidRDefault="009C4669" w:rsidP="009C46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4669" w:rsidRDefault="009C4669" w:rsidP="009C4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669" w:rsidRPr="00A337A2" w:rsidRDefault="009C4669" w:rsidP="009C4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9C4669" w:rsidRPr="00A337A2" w:rsidRDefault="009C4669" w:rsidP="009C4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9C4669" w:rsidRPr="00A337A2" w:rsidRDefault="009C4669" w:rsidP="009C4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9C4669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194CF8" w:rsidRPr="00BC18E9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94CF8" w:rsidRPr="00BC18E9" w:rsidRDefault="00BC18E9" w:rsidP="00BC18E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E9">
        <w:rPr>
          <w:rFonts w:ascii="Times New Roman" w:hAnsi="Times New Roman" w:cs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</w:t>
      </w:r>
      <w:r w:rsidRPr="00BC1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18E9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:rsidR="00194CF8" w:rsidRPr="00BC18E9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3E34ED">
        <w:rPr>
          <w:rFonts w:ascii="Times New Roman" w:hAnsi="Times New Roman" w:cs="Times New Roman"/>
          <w:sz w:val="24"/>
          <w:szCs w:val="24"/>
        </w:rPr>
        <w:t>оплату услуг по сопровождению справочно-правовых систем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), </w:t>
      </w:r>
      <w:r w:rsidRPr="00A337A2">
        <w:rPr>
          <w:rFonts w:ascii="Times New Roman" w:hAnsi="Times New Roman" w:cs="Times New Roman"/>
          <w:sz w:val="24"/>
          <w:szCs w:val="24"/>
        </w:rPr>
        <w:lastRenderedPageBreak/>
        <w:t>определяются по формуле:</w:t>
      </w:r>
    </w:p>
    <w:p w:rsidR="003E34ED" w:rsidRPr="00A337A2" w:rsidRDefault="003E34ED" w:rsidP="003E34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34ED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3E34ED">
        <w:rPr>
          <w:rFonts w:ascii="Times New Roman" w:hAnsi="Times New Roman" w:cs="Times New Roman"/>
          <w:sz w:val="24"/>
          <w:szCs w:val="24"/>
        </w:rPr>
        <w:t>предоставление услуг по сопровождению справочно-правовых систем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94CF8" w:rsidRPr="003E34ED" w:rsidRDefault="00194CF8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3E34ED">
        <w:rPr>
          <w:rFonts w:ascii="Times New Roman" w:hAnsi="Times New Roman" w:cs="Times New Roman"/>
          <w:sz w:val="24"/>
          <w:szCs w:val="24"/>
        </w:rPr>
        <w:t>оплату услуг по сопровождению и приобретению иного программного обеспече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E34ED" w:rsidRPr="00A337A2" w:rsidRDefault="003E34ED" w:rsidP="003E34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си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34ED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EB4432" w:rsidRPr="00EB4432">
        <w:rPr>
          <w:rFonts w:ascii="Times New Roman" w:hAnsi="Times New Roman" w:cs="Times New Roman"/>
          <w:sz w:val="24"/>
          <w:szCs w:val="24"/>
        </w:rPr>
        <w:t>предоставление услуг по сопровождению и приобретению иного программного обеспечения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E34ED" w:rsidRPr="00A337A2" w:rsidRDefault="003E34ED" w:rsidP="003E3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BC18E9" w:rsidRPr="00895CC7" w:rsidRDefault="00BC18E9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95CC7" w:rsidRPr="00A337A2" w:rsidRDefault="00895CC7" w:rsidP="00895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19020D" w:rsidRPr="0019020D">
        <w:rPr>
          <w:rFonts w:ascii="Times New Roman" w:hAnsi="Times New Roman" w:cs="Times New Roman"/>
          <w:sz w:val="24"/>
          <w:szCs w:val="24"/>
        </w:rPr>
        <w:t>проведение аттестационных, проверочных и контрольных мероприятий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19020D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95CC7" w:rsidRPr="00A337A2" w:rsidRDefault="00895CC7" w:rsidP="00895CC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95CC7" w:rsidRPr="00A337A2" w:rsidRDefault="00895CC7" w:rsidP="00895CC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19020D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19020D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CC7" w:rsidRDefault="00895CC7" w:rsidP="00895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CC7" w:rsidRPr="00A337A2" w:rsidRDefault="00895CC7" w:rsidP="00895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895CC7" w:rsidRPr="00A337A2" w:rsidRDefault="00895CC7" w:rsidP="00895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A1E1A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EB4432">
        <w:rPr>
          <w:rFonts w:ascii="Times New Roman" w:hAnsi="Times New Roman" w:cs="Times New Roman"/>
          <w:sz w:val="24"/>
          <w:szCs w:val="24"/>
        </w:rPr>
        <w:t xml:space="preserve">предоставление услуг по </w:t>
      </w:r>
      <w:r w:rsidR="00DA1E1A">
        <w:rPr>
          <w:rFonts w:ascii="Times New Roman" w:hAnsi="Times New Roman" w:cs="Times New Roman"/>
          <w:sz w:val="24"/>
          <w:szCs w:val="24"/>
        </w:rPr>
        <w:t>проведению аттестационных, проверочных и контрольных мероприяти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95CC7" w:rsidRPr="00A337A2" w:rsidRDefault="00895CC7" w:rsidP="00895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BC18E9" w:rsidRPr="00DA1E1A" w:rsidRDefault="00BC18E9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A1E1A" w:rsidRPr="00DA1E1A" w:rsidRDefault="00DA1E1A" w:rsidP="00DA1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1.3.5. Затраты на оплату услуг по содержанию (сопровождению) информационного ресурса (сайта) (</w:t>
      </w: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З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сир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A1E1A" w:rsidRPr="00DA1E1A" w:rsidRDefault="00DA1E1A" w:rsidP="00DA1E1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A1E1A" w:rsidRPr="00DA1E1A" w:rsidRDefault="00DA1E1A" w:rsidP="00DA1E1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З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сир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A1E1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 xml:space="preserve"> сир</w:t>
      </w:r>
      <w:r w:rsidRPr="00DA1E1A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К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1E1A" w:rsidRPr="00DA1E1A" w:rsidRDefault="00DA1E1A" w:rsidP="00DA1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где:</w:t>
      </w:r>
    </w:p>
    <w:p w:rsidR="00DA1E1A" w:rsidRPr="00DA1E1A" w:rsidRDefault="00DA1E1A" w:rsidP="00DA1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 xml:space="preserve"> сир</w:t>
      </w:r>
      <w:r w:rsidRPr="00DA1E1A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а услуг по содержанию (сопровождению) информационного ресурса (сайта);</w:t>
      </w:r>
    </w:p>
    <w:p w:rsidR="00DA1E1A" w:rsidRPr="00DA1E1A" w:rsidRDefault="00DA1E1A" w:rsidP="00DA1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К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BC18E9" w:rsidRPr="00DA1E1A" w:rsidRDefault="00BC18E9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A1E1A" w:rsidRPr="0067756E" w:rsidRDefault="00DA1E1A" w:rsidP="00DA1E1A">
      <w:pPr>
        <w:pStyle w:val="21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67756E">
        <w:rPr>
          <w:b/>
          <w:sz w:val="24"/>
          <w:szCs w:val="24"/>
        </w:rPr>
        <w:t xml:space="preserve">. </w:t>
      </w:r>
      <w:r w:rsidRPr="009C4669">
        <w:rPr>
          <w:b/>
          <w:sz w:val="24"/>
          <w:szCs w:val="24"/>
        </w:rPr>
        <w:t xml:space="preserve">Затраты на приобретение </w:t>
      </w:r>
      <w:r>
        <w:rPr>
          <w:b/>
          <w:sz w:val="24"/>
          <w:szCs w:val="24"/>
        </w:rPr>
        <w:t>основных средств</w:t>
      </w:r>
    </w:p>
    <w:p w:rsidR="00BC18E9" w:rsidRPr="00FE5900" w:rsidRDefault="00BC18E9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04F63" w:rsidRPr="00A337A2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C04F63">
        <w:rPr>
          <w:rFonts w:ascii="Times New Roman" w:hAnsi="Times New Roman" w:cs="Times New Roman"/>
          <w:sz w:val="24"/>
          <w:szCs w:val="24"/>
        </w:rPr>
        <w:t>приобретение основных средств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Pr="00A337A2">
        <w:rPr>
          <w:rFonts w:ascii="Times New Roman" w:hAnsi="Times New Roman" w:cs="Times New Roman"/>
          <w:sz w:val="24"/>
          <w:szCs w:val="24"/>
        </w:rPr>
        <w:t>:</w:t>
      </w:r>
    </w:p>
    <w:p w:rsidR="00C04F63" w:rsidRPr="00A337A2" w:rsidRDefault="00C04F63" w:rsidP="00C04F6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04F63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E5900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="00FE5900"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рабочих станци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C04F63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E5900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="00FE5900"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принтеров, многофункциональных устройств, копировальных аппаратов (оргтехники) и сканер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FE5900" w:rsidRDefault="00FE5900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средств подвижной связ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FE5900" w:rsidRDefault="00FE5900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планшетных компьютер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FE5900" w:rsidRPr="00A337A2" w:rsidRDefault="00FE5900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у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ноутбук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C04F63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FE5900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="00FE5900" w:rsidRPr="00FE5900">
        <w:rPr>
          <w:rFonts w:ascii="Times New Roman" w:hAnsi="Times New Roman" w:cs="Times New Roman"/>
          <w:sz w:val="24"/>
          <w:szCs w:val="24"/>
        </w:rPr>
        <w:t>нормативные затраты на приобретение оборудования по обеспечению безопасности информации</w:t>
      </w:r>
      <w:r w:rsidR="00170591">
        <w:rPr>
          <w:rFonts w:ascii="Times New Roman" w:hAnsi="Times New Roman" w:cs="Times New Roman"/>
          <w:sz w:val="24"/>
          <w:szCs w:val="24"/>
        </w:rPr>
        <w:t>;</w:t>
      </w:r>
    </w:p>
    <w:p w:rsidR="00170591" w:rsidRPr="00A337A2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вывески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BC18E9" w:rsidRPr="000D6C7C" w:rsidRDefault="00BC18E9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E5900" w:rsidRPr="000D6C7C" w:rsidRDefault="00FE5900" w:rsidP="00FE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4.1. Затраты на приобретение рабочих станций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E5900" w:rsidRPr="000D6C7C" w:rsidRDefault="00FE5900" w:rsidP="00FE590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E5900" w:rsidRPr="000D6C7C" w:rsidRDefault="00FE5900" w:rsidP="00FE59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с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рст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393A8D"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5900" w:rsidRPr="000D6C7C" w:rsidRDefault="00FE5900" w:rsidP="00FE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900" w:rsidRPr="000D6C7C" w:rsidRDefault="00FE5900" w:rsidP="00FE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FE5900" w:rsidRPr="000D6C7C" w:rsidRDefault="000D6C7C" w:rsidP="00FE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5900"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0D6C7C">
        <w:rPr>
          <w:rFonts w:ascii="Times New Roman" w:hAnsi="Times New Roman" w:cs="Times New Roman"/>
          <w:sz w:val="24"/>
          <w:szCs w:val="24"/>
        </w:rPr>
        <w:t>планируемое к приобретению количество рабочих станций по должности, определяемое в соответствии с нормативами (Приложение №3)</w:t>
      </w:r>
      <w:r w:rsidR="00FE5900" w:rsidRPr="000D6C7C">
        <w:rPr>
          <w:rFonts w:ascii="Times New Roman" w:hAnsi="Times New Roman" w:cs="Times New Roman"/>
          <w:sz w:val="24"/>
          <w:szCs w:val="24"/>
        </w:rPr>
        <w:t>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рабочих станций по должности (Приложение №3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рабочих станций по должности (Приложение №3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рабочих станций по должности (Приложение №3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одной рабочей станции, определяемая в соответствии с нормативами (Приложение №3);</w:t>
      </w:r>
    </w:p>
    <w:p w:rsidR="00FE5900" w:rsidRPr="000D6C7C" w:rsidRDefault="00FE5900" w:rsidP="00FE5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D6C7C" w:rsidRPr="000D6C7C" w:rsidRDefault="000D6C7C" w:rsidP="000D6C7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4.</w:t>
      </w:r>
      <w:r w:rsidR="005C0E27"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5C0E27" w:rsidRPr="005C0E27">
        <w:rPr>
          <w:rFonts w:ascii="Times New Roman" w:hAnsi="Times New Roman" w:cs="Times New Roman"/>
          <w:sz w:val="24"/>
          <w:szCs w:val="24"/>
        </w:rPr>
        <w:t>приобретение принтеров, многофункциональных устройств и копировальных аппаратов (оргтехники)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D6C7C" w:rsidRPr="000D6C7C" w:rsidRDefault="000D6C7C" w:rsidP="000D6C7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D6C7C" w:rsidRPr="000D6C7C" w:rsidRDefault="000D6C7C" w:rsidP="000D6C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м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="005C0E27" w:rsidRPr="005C0E27">
        <w:rPr>
          <w:rFonts w:ascii="Times New Roman" w:hAnsi="Times New Roman" w:cs="Times New Roman"/>
          <w:sz w:val="24"/>
          <w:szCs w:val="24"/>
        </w:rPr>
        <w:t>количество типа принтеров, многофункциональных устройств и копировальных аппаратов (оргтехники)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е №</w:t>
      </w:r>
      <w:r w:rsidR="005C0E27"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="005C0E27" w:rsidRPr="005C0E27">
        <w:rPr>
          <w:rFonts w:ascii="Times New Roman" w:hAnsi="Times New Roman" w:cs="Times New Roman"/>
          <w:sz w:val="24"/>
          <w:szCs w:val="24"/>
        </w:rPr>
        <w:t>типа принтеров, многофункциональных устройств и копировальных аппаратов (оргтехники)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5C0E27"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="005C0E27" w:rsidRPr="005C0E27">
        <w:rPr>
          <w:rFonts w:ascii="Times New Roman" w:hAnsi="Times New Roman" w:cs="Times New Roman"/>
          <w:sz w:val="24"/>
          <w:szCs w:val="24"/>
        </w:rPr>
        <w:t>типа принтеров, многофункциональных устройств и копировальных аппаратов (оргтехники)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5C0E27"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="005C0E27" w:rsidRPr="005C0E27">
        <w:rPr>
          <w:rFonts w:ascii="Times New Roman" w:hAnsi="Times New Roman" w:cs="Times New Roman"/>
          <w:sz w:val="24"/>
          <w:szCs w:val="24"/>
        </w:rPr>
        <w:t>типа принтеров, многофункциональных устройств и копировальных аппаратов (оргтехники)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6421BA"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0E2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5C0E27">
        <w:rPr>
          <w:rFonts w:ascii="Times New Roman" w:hAnsi="Times New Roman" w:cs="Times New Roman"/>
          <w:sz w:val="24"/>
          <w:szCs w:val="24"/>
        </w:rPr>
        <w:t>одного</w:t>
      </w:r>
      <w:r w:rsidR="005C0E27" w:rsidRPr="005C0E27">
        <w:rPr>
          <w:rFonts w:ascii="Times New Roman" w:hAnsi="Times New Roman" w:cs="Times New Roman"/>
          <w:sz w:val="24"/>
          <w:szCs w:val="24"/>
        </w:rPr>
        <w:t xml:space="preserve"> типа принтеров, многофункциональн</w:t>
      </w:r>
      <w:r w:rsidR="005C0E27">
        <w:rPr>
          <w:rFonts w:ascii="Times New Roman" w:hAnsi="Times New Roman" w:cs="Times New Roman"/>
          <w:sz w:val="24"/>
          <w:szCs w:val="24"/>
        </w:rPr>
        <w:t>ого</w:t>
      </w:r>
      <w:r w:rsidR="005C0E27" w:rsidRPr="005C0E2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C0E27">
        <w:rPr>
          <w:rFonts w:ascii="Times New Roman" w:hAnsi="Times New Roman" w:cs="Times New Roman"/>
          <w:sz w:val="24"/>
          <w:szCs w:val="24"/>
        </w:rPr>
        <w:t>а</w:t>
      </w:r>
      <w:r w:rsidR="005C0E27" w:rsidRPr="005C0E27">
        <w:rPr>
          <w:rFonts w:ascii="Times New Roman" w:hAnsi="Times New Roman" w:cs="Times New Roman"/>
          <w:sz w:val="24"/>
          <w:szCs w:val="24"/>
        </w:rPr>
        <w:t xml:space="preserve"> и копировальн</w:t>
      </w:r>
      <w:r w:rsidR="005C0E27">
        <w:rPr>
          <w:rFonts w:ascii="Times New Roman" w:hAnsi="Times New Roman" w:cs="Times New Roman"/>
          <w:sz w:val="24"/>
          <w:szCs w:val="24"/>
        </w:rPr>
        <w:t>ого</w:t>
      </w:r>
      <w:r w:rsidR="005C0E27" w:rsidRPr="005C0E27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5C0E27">
        <w:rPr>
          <w:rFonts w:ascii="Times New Roman" w:hAnsi="Times New Roman" w:cs="Times New Roman"/>
          <w:sz w:val="24"/>
          <w:szCs w:val="24"/>
        </w:rPr>
        <w:t>а</w:t>
      </w:r>
      <w:r w:rsidR="005C0E27" w:rsidRPr="005C0E27">
        <w:rPr>
          <w:rFonts w:ascii="Times New Roman" w:hAnsi="Times New Roman" w:cs="Times New Roman"/>
          <w:sz w:val="24"/>
          <w:szCs w:val="24"/>
        </w:rPr>
        <w:t xml:space="preserve"> (оргтехники)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 w:rsidR="005C0E27"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0D6C7C" w:rsidRPr="000D6C7C" w:rsidRDefault="000D6C7C" w:rsidP="000D6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E3762" w:rsidRPr="006421BA" w:rsidRDefault="000E3762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r w:rsidRPr="006421BA"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421BA" w:rsidRPr="000D6C7C" w:rsidRDefault="006421BA" w:rsidP="006421B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421BA" w:rsidRPr="000D6C7C" w:rsidRDefault="006421BA" w:rsidP="006421B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рсо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рсот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</w:t>
      </w:r>
      <w:r w:rsidRPr="006421BA"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по должности, определяемое в соответствии с нормативами 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Pr="006421BA"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по должности 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Pr="006421BA"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по должности 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Pr="006421BA"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Pr="000D6C7C">
        <w:rPr>
          <w:rFonts w:ascii="Times New Roman" w:hAnsi="Times New Roman" w:cs="Times New Roman"/>
          <w:sz w:val="24"/>
          <w:szCs w:val="24"/>
        </w:rPr>
        <w:lastRenderedPageBreak/>
        <w:t>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0079F7" w:rsidRPr="000079F7">
        <w:rPr>
          <w:rFonts w:ascii="Times New Roman" w:hAnsi="Times New Roman" w:cs="Times New Roman"/>
          <w:sz w:val="24"/>
          <w:szCs w:val="24"/>
        </w:rPr>
        <w:t>одного средства связи</w:t>
      </w:r>
      <w:r w:rsidR="000079F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421BA" w:rsidRPr="000D6C7C" w:rsidRDefault="006421BA" w:rsidP="00642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421BA" w:rsidRPr="000D6C7C" w:rsidRDefault="006421BA" w:rsidP="006421B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</w:rPr>
        <w:t>1.4.4. Затраты на приобретение вывески (З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0079F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04F63" w:rsidRPr="000079F7" w:rsidRDefault="00C04F63" w:rsidP="00C04F6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079F7" w:rsidRPr="000079F7" w:rsidRDefault="000079F7" w:rsidP="000079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</w:rPr>
        <w:t>З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0079F7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079F7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079F7">
        <w:rPr>
          <w:rFonts w:ascii="Times New Roman" w:hAnsi="Times New Roman" w:cs="Times New Roman"/>
          <w:sz w:val="24"/>
          <w:szCs w:val="24"/>
        </w:rPr>
        <w:t>(</w:t>
      </w:r>
      <w:r w:rsidRPr="000079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7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 xml:space="preserve"> в </w:t>
      </w:r>
      <w:r w:rsidRPr="000079F7">
        <w:rPr>
          <w:rFonts w:ascii="Times New Roman" w:hAnsi="Times New Roman" w:cs="Times New Roman"/>
          <w:sz w:val="24"/>
          <w:szCs w:val="24"/>
        </w:rPr>
        <w:t xml:space="preserve">– </w:t>
      </w:r>
      <w:r w:rsidRPr="000079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 xml:space="preserve">ф пм </w:t>
      </w:r>
      <w:r w:rsidRPr="000079F7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в</m:t>
            </m:r>
          </m:den>
        </m:f>
      </m:oMath>
      <w:r w:rsidRPr="000079F7">
        <w:rPr>
          <w:rFonts w:ascii="Times New Roman" w:hAnsi="Times New Roman" w:cs="Times New Roman"/>
          <w:sz w:val="24"/>
          <w:szCs w:val="24"/>
        </w:rPr>
        <w:t xml:space="preserve">) х </w:t>
      </w:r>
      <w:r w:rsidRPr="00007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7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0079F7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079F7">
        <w:rPr>
          <w:rFonts w:ascii="Times New Roman" w:hAnsi="Times New Roman" w:cs="Times New Roman"/>
          <w:sz w:val="24"/>
          <w:szCs w:val="24"/>
        </w:rPr>
        <w:t>К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079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</w:rPr>
        <w:t>где: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7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0079F7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вывесок, определяемое в соответствии с нормативами (Приложение №11);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ф в</w:t>
      </w:r>
      <w:r w:rsidRPr="000079F7">
        <w:rPr>
          <w:rFonts w:ascii="Times New Roman" w:hAnsi="Times New Roman" w:cs="Times New Roman"/>
          <w:sz w:val="24"/>
          <w:szCs w:val="24"/>
        </w:rPr>
        <w:t xml:space="preserve"> – фактическое количество вывесок (Приложение №11);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9F7">
        <w:rPr>
          <w:rFonts w:ascii="Times New Roman" w:hAnsi="Times New Roman" w:cs="Times New Roman"/>
          <w:sz w:val="24"/>
          <w:szCs w:val="24"/>
        </w:rPr>
        <w:t>ОС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0079F7">
        <w:rPr>
          <w:rFonts w:ascii="Times New Roman" w:hAnsi="Times New Roman" w:cs="Times New Roman"/>
          <w:sz w:val="24"/>
          <w:szCs w:val="24"/>
        </w:rPr>
        <w:t xml:space="preserve"> – остаточная стоимость вывесок (Приложение №11);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9F7">
        <w:rPr>
          <w:rFonts w:ascii="Times New Roman" w:hAnsi="Times New Roman" w:cs="Times New Roman"/>
          <w:sz w:val="24"/>
          <w:szCs w:val="24"/>
        </w:rPr>
        <w:t>ПС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0079F7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вывесок (Приложение №11);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9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79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0079F7">
        <w:rPr>
          <w:rFonts w:ascii="Times New Roman" w:hAnsi="Times New Roman" w:cs="Times New Roman"/>
          <w:sz w:val="24"/>
          <w:szCs w:val="24"/>
        </w:rPr>
        <w:t xml:space="preserve"> – цена одной вывески, определяемая в соответствии с нормативами (Приложение №11);</w:t>
      </w:r>
    </w:p>
    <w:p w:rsidR="00C04F63" w:rsidRPr="000079F7" w:rsidRDefault="00C04F63" w:rsidP="00C04F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9F7">
        <w:rPr>
          <w:rFonts w:ascii="Times New Roman" w:hAnsi="Times New Roman" w:cs="Times New Roman"/>
          <w:sz w:val="24"/>
          <w:szCs w:val="24"/>
        </w:rPr>
        <w:t>К</w:t>
      </w:r>
      <w:r w:rsidRPr="000079F7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079F7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170591" w:rsidRPr="00DA1E1A" w:rsidRDefault="00170591" w:rsidP="0017059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70591" w:rsidRPr="0067756E" w:rsidRDefault="00170591" w:rsidP="00170591">
      <w:pPr>
        <w:pStyle w:val="21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67756E">
        <w:rPr>
          <w:b/>
          <w:sz w:val="24"/>
          <w:szCs w:val="24"/>
        </w:rPr>
        <w:t xml:space="preserve">. </w:t>
      </w:r>
      <w:r w:rsidRPr="009C4669">
        <w:rPr>
          <w:b/>
          <w:sz w:val="24"/>
          <w:szCs w:val="24"/>
        </w:rPr>
        <w:t xml:space="preserve">Затраты на приобретение </w:t>
      </w:r>
      <w:r>
        <w:rPr>
          <w:b/>
          <w:sz w:val="24"/>
          <w:szCs w:val="24"/>
        </w:rPr>
        <w:t>материальных запасов</w:t>
      </w:r>
    </w:p>
    <w:p w:rsidR="00170591" w:rsidRPr="00FE5900" w:rsidRDefault="00170591" w:rsidP="0017059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70591" w:rsidRPr="00A337A2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C04F6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материальных запасов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Pr="00A337A2">
        <w:rPr>
          <w:rFonts w:ascii="Times New Roman" w:hAnsi="Times New Roman" w:cs="Times New Roman"/>
          <w:sz w:val="24"/>
          <w:szCs w:val="24"/>
        </w:rPr>
        <w:t>:</w:t>
      </w:r>
    </w:p>
    <w:p w:rsidR="00170591" w:rsidRPr="00A337A2" w:rsidRDefault="00170591" w:rsidP="0017059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70591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монитор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70591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70591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E756F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EE041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2E756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2E756F">
        <w:rPr>
          <w:rFonts w:ascii="Times New Roman" w:hAnsi="Times New Roman" w:cs="Times New Roman"/>
          <w:sz w:val="24"/>
          <w:szCs w:val="24"/>
        </w:rPr>
        <w:t>других запасных частей для вычислительной 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70591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E756F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2E756F">
        <w:rPr>
          <w:rFonts w:ascii="Times New Roman" w:hAnsi="Times New Roman" w:cs="Times New Roman"/>
          <w:sz w:val="24"/>
          <w:szCs w:val="24"/>
        </w:rPr>
        <w:t>магнитных и оптических носителей информац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170591" w:rsidRPr="00A337A2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E756F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2E756F" w:rsidRPr="002E756F">
        <w:rPr>
          <w:rFonts w:ascii="Times New Roman" w:hAnsi="Times New Roman" w:cs="Times New Roman"/>
          <w:sz w:val="24"/>
          <w:szCs w:val="24"/>
        </w:rPr>
        <w:t xml:space="preserve">деталей для содержания принтеров, сканеров, многофункциональных устройств, копировальных аппаратов и иной оргтехники, в </w:t>
      </w:r>
      <w:proofErr w:type="spellStart"/>
      <w:r w:rsidR="002E756F" w:rsidRPr="002E75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E756F" w:rsidRPr="002E756F">
        <w:rPr>
          <w:rFonts w:ascii="Times New Roman" w:hAnsi="Times New Roman" w:cs="Times New Roman"/>
          <w:sz w:val="24"/>
          <w:szCs w:val="24"/>
        </w:rPr>
        <w:t>.:</w:t>
      </w:r>
    </w:p>
    <w:p w:rsidR="00170591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E756F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2E756F" w:rsidRPr="002E756F">
        <w:rPr>
          <w:rFonts w:ascii="Times New Roman" w:hAnsi="Times New Roman" w:cs="Times New Roman"/>
          <w:sz w:val="24"/>
          <w:szCs w:val="24"/>
        </w:rPr>
        <w:t>расходных материалов для принтеров, сканеров, многофункциональных устройств и копировальных аппаратов (оргтех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56F" w:rsidRDefault="002E756F" w:rsidP="002E75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Pr="002E756F">
        <w:rPr>
          <w:rFonts w:ascii="Times New Roman" w:hAnsi="Times New Roman" w:cs="Times New Roman"/>
          <w:sz w:val="24"/>
          <w:szCs w:val="24"/>
        </w:rPr>
        <w:t>запасных частей для принтеров, сканеров, многофункциональных устройств и копировальных аппаратов (оргтех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56F" w:rsidRDefault="002E756F" w:rsidP="002E75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634951" w:rsidRPr="00634951"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0591" w:rsidRPr="00A337A2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634951">
        <w:rPr>
          <w:rFonts w:ascii="Times New Roman" w:hAnsi="Times New Roman" w:cs="Times New Roman"/>
          <w:sz w:val="24"/>
          <w:szCs w:val="24"/>
          <w:vertAlign w:val="subscript"/>
        </w:rPr>
        <w:t>нц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="00634951">
        <w:rPr>
          <w:rFonts w:ascii="Times New Roman" w:hAnsi="Times New Roman" w:cs="Times New Roman"/>
          <w:sz w:val="24"/>
          <w:szCs w:val="24"/>
        </w:rPr>
        <w:t>циркуляционных насосов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634951" w:rsidRPr="000D6C7C" w:rsidRDefault="00634951" w:rsidP="0063495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мониторов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34951" w:rsidRPr="000D6C7C" w:rsidRDefault="00634951" w:rsidP="0063495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34951" w:rsidRPr="000D6C7C" w:rsidRDefault="00634951" w:rsidP="006349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мо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мон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719DA">
        <w:rPr>
          <w:rFonts w:ascii="Times New Roman" w:hAnsi="Times New Roman" w:cs="Times New Roman"/>
          <w:sz w:val="24"/>
          <w:szCs w:val="24"/>
        </w:rPr>
        <w:t>монитор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е №</w:t>
      </w:r>
      <w:r w:rsidR="00D719DA">
        <w:rPr>
          <w:rFonts w:ascii="Times New Roman" w:hAnsi="Times New Roman" w:cs="Times New Roman"/>
          <w:sz w:val="24"/>
          <w:szCs w:val="24"/>
        </w:rPr>
        <w:t>7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="00D719DA">
        <w:rPr>
          <w:rFonts w:ascii="Times New Roman" w:hAnsi="Times New Roman" w:cs="Times New Roman"/>
          <w:sz w:val="24"/>
          <w:szCs w:val="24"/>
        </w:rPr>
        <w:t>монитор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719DA">
        <w:rPr>
          <w:rFonts w:ascii="Times New Roman" w:hAnsi="Times New Roman" w:cs="Times New Roman"/>
          <w:sz w:val="24"/>
          <w:szCs w:val="24"/>
        </w:rPr>
        <w:t>7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="00D719DA">
        <w:rPr>
          <w:rFonts w:ascii="Times New Roman" w:hAnsi="Times New Roman" w:cs="Times New Roman"/>
          <w:sz w:val="24"/>
          <w:szCs w:val="24"/>
        </w:rPr>
        <w:t>монитор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719DA">
        <w:rPr>
          <w:rFonts w:ascii="Times New Roman" w:hAnsi="Times New Roman" w:cs="Times New Roman"/>
          <w:sz w:val="24"/>
          <w:szCs w:val="24"/>
        </w:rPr>
        <w:t>7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="00D719DA">
        <w:rPr>
          <w:rFonts w:ascii="Times New Roman" w:hAnsi="Times New Roman" w:cs="Times New Roman"/>
          <w:sz w:val="24"/>
          <w:szCs w:val="24"/>
        </w:rPr>
        <w:t>монитор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719DA">
        <w:rPr>
          <w:rFonts w:ascii="Times New Roman" w:hAnsi="Times New Roman" w:cs="Times New Roman"/>
          <w:sz w:val="24"/>
          <w:szCs w:val="24"/>
        </w:rPr>
        <w:t>7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D719DA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5C0E27">
        <w:rPr>
          <w:rFonts w:ascii="Times New Roman" w:hAnsi="Times New Roman" w:cs="Times New Roman"/>
          <w:sz w:val="24"/>
          <w:szCs w:val="24"/>
        </w:rPr>
        <w:t xml:space="preserve"> </w:t>
      </w:r>
      <w:r w:rsidR="00D719DA">
        <w:rPr>
          <w:rFonts w:ascii="Times New Roman" w:hAnsi="Times New Roman" w:cs="Times New Roman"/>
          <w:sz w:val="24"/>
          <w:szCs w:val="24"/>
        </w:rPr>
        <w:t>монитора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 w:rsidR="00D719DA">
        <w:rPr>
          <w:rFonts w:ascii="Times New Roman" w:hAnsi="Times New Roman" w:cs="Times New Roman"/>
          <w:sz w:val="24"/>
          <w:szCs w:val="24"/>
        </w:rPr>
        <w:t>7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634951" w:rsidRPr="000D6C7C" w:rsidRDefault="00634951" w:rsidP="00634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34951" w:rsidRPr="006421BA" w:rsidRDefault="00634951" w:rsidP="0063495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0519C" w:rsidRPr="000D6C7C" w:rsidRDefault="0030519C" w:rsidP="0030519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0519C" w:rsidRPr="000D6C7C" w:rsidRDefault="0030519C" w:rsidP="003051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[ 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б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D360F"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е №</w:t>
      </w:r>
      <w:r w:rsidR="00ED360F"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="00ED360F"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360F"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="00ED360F"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360F"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="00ED360F">
        <w:rPr>
          <w:rFonts w:ascii="Times New Roman" w:hAnsi="Times New Roman" w:cs="Times New Roman"/>
          <w:sz w:val="24"/>
          <w:szCs w:val="24"/>
        </w:rPr>
        <w:t>системных блоков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360F"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5C0E27">
        <w:rPr>
          <w:rFonts w:ascii="Times New Roman" w:hAnsi="Times New Roman" w:cs="Times New Roman"/>
          <w:sz w:val="24"/>
          <w:szCs w:val="24"/>
        </w:rPr>
        <w:t xml:space="preserve"> </w:t>
      </w:r>
      <w:r w:rsidR="00ED360F">
        <w:rPr>
          <w:rFonts w:ascii="Times New Roman" w:hAnsi="Times New Roman" w:cs="Times New Roman"/>
          <w:sz w:val="24"/>
          <w:szCs w:val="24"/>
        </w:rPr>
        <w:t>системного блока</w:t>
      </w:r>
      <w:r w:rsidRPr="005C0E27">
        <w:rPr>
          <w:rFonts w:ascii="Times New Roman" w:hAnsi="Times New Roman" w:cs="Times New Roman"/>
          <w:sz w:val="24"/>
          <w:szCs w:val="24"/>
        </w:rPr>
        <w:t xml:space="preserve"> по должност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 w:rsidR="00ED360F">
        <w:rPr>
          <w:rFonts w:ascii="Times New Roman" w:hAnsi="Times New Roman" w:cs="Times New Roman"/>
          <w:sz w:val="24"/>
          <w:szCs w:val="24"/>
        </w:rPr>
        <w:t>3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30519C" w:rsidRPr="000D6C7C" w:rsidRDefault="0030519C" w:rsidP="003051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EE0410" w:rsidRPr="00DC561B" w:rsidRDefault="00EE0410" w:rsidP="00EE041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EE0410" w:rsidRPr="00A337A2" w:rsidRDefault="00EE0410" w:rsidP="00EE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EE0410">
        <w:rPr>
          <w:rFonts w:ascii="Times New Roman" w:hAnsi="Times New Roman" w:cs="Times New Roman"/>
          <w:sz w:val="24"/>
          <w:szCs w:val="24"/>
        </w:rPr>
        <w:t>приобретение других запасных частей для вычислительной техник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E0410" w:rsidRPr="00A337A2" w:rsidRDefault="00EE0410" w:rsidP="00EE041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E0410" w:rsidRPr="00A337A2" w:rsidRDefault="00EE0410" w:rsidP="00EE041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0410" w:rsidRDefault="00EE0410" w:rsidP="00EE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10" w:rsidRPr="00A337A2" w:rsidRDefault="00EE0410" w:rsidP="00EE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EE0410" w:rsidRPr="00A337A2" w:rsidRDefault="00EE0410" w:rsidP="00EE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EE0410">
        <w:rPr>
          <w:rFonts w:ascii="Times New Roman" w:hAnsi="Times New Roman" w:cs="Times New Roman"/>
          <w:sz w:val="24"/>
          <w:szCs w:val="24"/>
        </w:rPr>
        <w:t>предоставление услуг по приобретению других запасных частей для вычислительной 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EE0410" w:rsidRPr="00A337A2" w:rsidRDefault="00EE0410" w:rsidP="00EE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3622B" w:rsidRPr="006421BA" w:rsidRDefault="0023622B" w:rsidP="002362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3622B" w:rsidRPr="000D6C7C" w:rsidRDefault="0023622B" w:rsidP="00236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23622B">
        <w:rPr>
          <w:rFonts w:ascii="Times New Roman" w:hAnsi="Times New Roman" w:cs="Times New Roman"/>
          <w:sz w:val="24"/>
          <w:szCs w:val="24"/>
        </w:rPr>
        <w:t>носителей информации, в том числе магнитных и оптических носителей информаци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3622B" w:rsidRPr="000D6C7C" w:rsidRDefault="0023622B" w:rsidP="0023622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3622B" w:rsidRPr="000D6C7C" w:rsidRDefault="0023622B" w:rsidP="0023622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22B" w:rsidRPr="000D6C7C" w:rsidRDefault="0023622B" w:rsidP="00236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22B" w:rsidRPr="000D6C7C" w:rsidRDefault="0023622B" w:rsidP="00236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23622B" w:rsidRPr="000D6C7C" w:rsidRDefault="0023622B" w:rsidP="00236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носителей информаци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23622B" w:rsidRPr="000D6C7C" w:rsidRDefault="0023622B" w:rsidP="00236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й единицы носителя информаци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6C7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3622B" w:rsidRPr="00DC561B" w:rsidRDefault="0023622B" w:rsidP="002362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05940" w:rsidRPr="00A337A2" w:rsidRDefault="00905940" w:rsidP="00905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. З</w:t>
      </w:r>
      <w:r w:rsidRPr="00FE5900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r w:rsidRPr="002E756F">
        <w:rPr>
          <w:rFonts w:ascii="Times New Roman" w:hAnsi="Times New Roman" w:cs="Times New Roman"/>
          <w:sz w:val="24"/>
          <w:szCs w:val="24"/>
        </w:rPr>
        <w:t>деталей для содержания принтеров, скан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E75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ключают в себя</w:t>
      </w:r>
      <w:r w:rsidRPr="002E756F">
        <w:rPr>
          <w:rFonts w:ascii="Times New Roman" w:hAnsi="Times New Roman" w:cs="Times New Roman"/>
          <w:sz w:val="24"/>
          <w:szCs w:val="24"/>
        </w:rPr>
        <w:t>:</w:t>
      </w:r>
    </w:p>
    <w:p w:rsidR="00905940" w:rsidRDefault="00905940" w:rsidP="00905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Pr="002E756F">
        <w:rPr>
          <w:rFonts w:ascii="Times New Roman" w:hAnsi="Times New Roman" w:cs="Times New Roman"/>
          <w:sz w:val="24"/>
          <w:szCs w:val="24"/>
        </w:rPr>
        <w:t>расходных материалов для принтеров, сканеров, многофункциональных устройств и копировальных аппаратов (оргтех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940" w:rsidRDefault="00905940" w:rsidP="00905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</w:t>
      </w:r>
      <w:r w:rsidRPr="002E756F">
        <w:rPr>
          <w:rFonts w:ascii="Times New Roman" w:hAnsi="Times New Roman" w:cs="Times New Roman"/>
          <w:sz w:val="24"/>
          <w:szCs w:val="24"/>
        </w:rPr>
        <w:t>запасных частей для принтеров, сканеров, многофункциональных устройств и копировальных аппаратов (оргтехники)</w:t>
      </w:r>
      <w:r w:rsidR="00BF4B9E">
        <w:rPr>
          <w:rFonts w:ascii="Times New Roman" w:hAnsi="Times New Roman" w:cs="Times New Roman"/>
          <w:sz w:val="24"/>
          <w:szCs w:val="24"/>
        </w:rPr>
        <w:t>.</w:t>
      </w:r>
    </w:p>
    <w:p w:rsidR="00EE0410" w:rsidRPr="00DC561B" w:rsidRDefault="00EE0410" w:rsidP="00EE041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4B9E" w:rsidRPr="00A337A2" w:rsidRDefault="00BF4B9E" w:rsidP="00BF4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 w:rsidR="005138A0">
        <w:rPr>
          <w:rFonts w:ascii="Times New Roman" w:hAnsi="Times New Roman" w:cs="Times New Roman"/>
          <w:sz w:val="24"/>
          <w:szCs w:val="24"/>
        </w:rPr>
        <w:t>6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EE041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138A0" w:rsidRPr="005138A0">
        <w:rPr>
          <w:rFonts w:ascii="Times New Roman" w:hAnsi="Times New Roman" w:cs="Times New Roman"/>
          <w:sz w:val="24"/>
          <w:szCs w:val="24"/>
        </w:rPr>
        <w:t>расходных материалов для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5138A0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F4B9E" w:rsidRPr="00A337A2" w:rsidRDefault="00BF4B9E" w:rsidP="00BF4B9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F4B9E" w:rsidRPr="00A337A2" w:rsidRDefault="00BF4B9E" w:rsidP="00BF4B9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5138A0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138A0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4B9E" w:rsidRDefault="00BF4B9E" w:rsidP="00BF4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B9E" w:rsidRPr="00A337A2" w:rsidRDefault="00BF4B9E" w:rsidP="00BF4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BF4B9E" w:rsidRPr="00A337A2" w:rsidRDefault="00BF4B9E" w:rsidP="00BF4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138A0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138A0" w:rsidRPr="005138A0">
        <w:rPr>
          <w:rFonts w:ascii="Times New Roman" w:hAnsi="Times New Roman" w:cs="Times New Roman"/>
          <w:sz w:val="24"/>
          <w:szCs w:val="24"/>
        </w:rPr>
        <w:t>предоставление услуг по приобретению расходных материалов для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BF4B9E" w:rsidRPr="00A337A2" w:rsidRDefault="00BF4B9E" w:rsidP="00BF4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D25CCF" w:rsidRPr="00DC561B" w:rsidRDefault="00D25CCF" w:rsidP="00D25C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25CCF" w:rsidRPr="00A337A2" w:rsidRDefault="00D25CCF" w:rsidP="00D2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EE041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D25CCF">
        <w:rPr>
          <w:rFonts w:ascii="Times New Roman" w:hAnsi="Times New Roman" w:cs="Times New Roman"/>
          <w:sz w:val="24"/>
          <w:szCs w:val="24"/>
        </w:rPr>
        <w:t>запасных частей для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25CCF" w:rsidRPr="00A337A2" w:rsidRDefault="00D25CCF" w:rsidP="00D25CC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25CCF" w:rsidRPr="00A337A2" w:rsidRDefault="00D25CCF" w:rsidP="00D25C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5CCF" w:rsidRDefault="00D25CCF" w:rsidP="00D2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CCF" w:rsidRPr="00A337A2" w:rsidRDefault="00D25CCF" w:rsidP="00D2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D25CCF" w:rsidRPr="00A337A2" w:rsidRDefault="00D25CCF" w:rsidP="00D2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D25CCF">
        <w:rPr>
          <w:rFonts w:ascii="Times New Roman" w:hAnsi="Times New Roman" w:cs="Times New Roman"/>
          <w:sz w:val="24"/>
          <w:szCs w:val="24"/>
        </w:rPr>
        <w:t>предоставление услуг по приобретению запасных частей для принтеров, многофункциональных устройств, копировальных аппаратов и иной оргтехник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D25CCF" w:rsidRPr="00A337A2" w:rsidRDefault="00D25CCF" w:rsidP="00D2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D25CCF" w:rsidRPr="00D25CCF" w:rsidRDefault="00D25CCF" w:rsidP="00D25C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70591" w:rsidRPr="00D25CCF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 xml:space="preserve">1.5.8. Затраты на приобретение </w:t>
      </w:r>
      <w:r w:rsidR="00E22D2C" w:rsidRPr="00D25CCF">
        <w:rPr>
          <w:rFonts w:ascii="Times New Roman" w:hAnsi="Times New Roman" w:cs="Times New Roman"/>
          <w:sz w:val="24"/>
          <w:szCs w:val="24"/>
        </w:rPr>
        <w:t xml:space="preserve">насосов </w:t>
      </w:r>
      <w:r w:rsidRPr="00D25CCF">
        <w:rPr>
          <w:rFonts w:ascii="Times New Roman" w:hAnsi="Times New Roman" w:cs="Times New Roman"/>
          <w:sz w:val="24"/>
          <w:szCs w:val="24"/>
        </w:rPr>
        <w:t>циркуляционных (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нц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70591" w:rsidRPr="00D25CCF" w:rsidRDefault="00170591" w:rsidP="0017059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70591" w:rsidRPr="00D25CCF" w:rsidRDefault="00170591" w:rsidP="001705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нц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нц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х</w:t>
      </w:r>
      <w:r w:rsidR="00D25CCF" w:rsidRPr="00D25CCF">
        <w:rPr>
          <w:rFonts w:ascii="Times New Roman" w:hAnsi="Times New Roman" w:cs="Times New Roman"/>
          <w:sz w:val="24"/>
          <w:szCs w:val="24"/>
        </w:rPr>
        <w:t xml:space="preserve"> 1,1 х</w:t>
      </w:r>
      <w:r w:rsidRPr="00D25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0591" w:rsidRPr="00D25CCF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>где:</w:t>
      </w:r>
    </w:p>
    <w:p w:rsidR="00170591" w:rsidRPr="00D25CCF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нц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насосов циркуляционных;</w:t>
      </w:r>
    </w:p>
    <w:p w:rsidR="00170591" w:rsidRPr="00D25CCF" w:rsidRDefault="00170591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E22D2C" w:rsidRPr="00E22D2C" w:rsidRDefault="00E22D2C" w:rsidP="00E22D2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22D2C" w:rsidRPr="0067756E" w:rsidRDefault="00E22D2C" w:rsidP="00E22D2C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67756E">
        <w:rPr>
          <w:b/>
          <w:sz w:val="24"/>
          <w:szCs w:val="24"/>
          <w:lang w:val="en-US"/>
        </w:rPr>
        <w:t>II</w:t>
      </w:r>
      <w:r w:rsidRPr="006775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рочие затраты</w:t>
      </w:r>
    </w:p>
    <w:p w:rsidR="00E22D2C" w:rsidRPr="00E22D2C" w:rsidRDefault="00E22D2C" w:rsidP="00E22D2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22D2C" w:rsidRPr="0067756E" w:rsidRDefault="00E22D2C" w:rsidP="00E22D2C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1. Затраты на услуги связи</w:t>
      </w:r>
    </w:p>
    <w:p w:rsidR="00E22D2C" w:rsidRPr="00E22D2C" w:rsidRDefault="00E22D2C" w:rsidP="00E22D2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22D2C" w:rsidRPr="00A337A2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5900">
        <w:rPr>
          <w:rFonts w:ascii="Times New Roman" w:hAnsi="Times New Roman" w:cs="Times New Roman"/>
          <w:sz w:val="24"/>
          <w:szCs w:val="24"/>
        </w:rPr>
        <w:t xml:space="preserve">атраты на </w:t>
      </w:r>
      <w:r>
        <w:rPr>
          <w:rFonts w:ascii="Times New Roman" w:hAnsi="Times New Roman" w:cs="Times New Roman"/>
          <w:sz w:val="24"/>
          <w:szCs w:val="24"/>
        </w:rPr>
        <w:t>услуги связ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E75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ключают в себя</w:t>
      </w:r>
      <w:r w:rsidRPr="002E756F">
        <w:rPr>
          <w:rFonts w:ascii="Times New Roman" w:hAnsi="Times New Roman" w:cs="Times New Roman"/>
          <w:sz w:val="24"/>
          <w:szCs w:val="24"/>
        </w:rPr>
        <w:t>:</w:t>
      </w:r>
    </w:p>
    <w:p w:rsidR="00E22D2C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</w:t>
      </w:r>
      <w:r>
        <w:rPr>
          <w:rFonts w:ascii="Times New Roman" w:hAnsi="Times New Roman" w:cs="Times New Roman"/>
          <w:sz w:val="24"/>
          <w:szCs w:val="24"/>
        </w:rPr>
        <w:t>оплату услуг специальной связи;</w:t>
      </w:r>
    </w:p>
    <w:p w:rsidR="00D25CCF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ормативные затраты на </w:t>
      </w:r>
      <w:r>
        <w:rPr>
          <w:rFonts w:ascii="Times New Roman" w:hAnsi="Times New Roman" w:cs="Times New Roman"/>
          <w:sz w:val="24"/>
          <w:szCs w:val="24"/>
        </w:rPr>
        <w:t>оплату услуг почтовой связи.</w:t>
      </w:r>
    </w:p>
    <w:p w:rsidR="00E22D2C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D2C" w:rsidRPr="00A337A2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E22D2C">
        <w:rPr>
          <w:rFonts w:ascii="Times New Roman" w:hAnsi="Times New Roman" w:cs="Times New Roman"/>
          <w:sz w:val="24"/>
          <w:szCs w:val="24"/>
        </w:rPr>
        <w:t>оплату услуг специальной связ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22D2C" w:rsidRPr="00A337A2" w:rsidRDefault="00E22D2C" w:rsidP="00E22D2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22D2C" w:rsidRPr="00A337A2" w:rsidRDefault="00E22D2C" w:rsidP="00E22D2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2D2C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D2C" w:rsidRPr="00A337A2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E22D2C" w:rsidRPr="00A337A2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E22D2C">
        <w:rPr>
          <w:rFonts w:ascii="Times New Roman" w:hAnsi="Times New Roman" w:cs="Times New Roman"/>
          <w:sz w:val="24"/>
          <w:szCs w:val="24"/>
        </w:rPr>
        <w:t>предоставление услуг специальной связ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E22D2C" w:rsidRPr="00A337A2" w:rsidRDefault="00E22D2C" w:rsidP="00E22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E22D2C">
        <w:rPr>
          <w:rFonts w:ascii="Times New Roman" w:hAnsi="Times New Roman" w:cs="Times New Roman"/>
          <w:sz w:val="24"/>
          <w:szCs w:val="24"/>
        </w:rPr>
        <w:t xml:space="preserve">оплату услуг </w:t>
      </w:r>
      <w:r>
        <w:rPr>
          <w:rFonts w:ascii="Times New Roman" w:hAnsi="Times New Roman" w:cs="Times New Roman"/>
          <w:sz w:val="24"/>
          <w:szCs w:val="24"/>
        </w:rPr>
        <w:t>почтовой</w:t>
      </w:r>
      <w:r w:rsidRPr="00E22D2C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495C" w:rsidRPr="00A337A2" w:rsidRDefault="0026495C" w:rsidP="002649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</w:t>
      </w:r>
      <w:r w:rsidRPr="00A337A2">
        <w:rPr>
          <w:rFonts w:ascii="Times New Roman" w:hAnsi="Times New Roman" w:cs="Times New Roman"/>
          <w:sz w:val="24"/>
          <w:szCs w:val="24"/>
        </w:rPr>
        <w:lastRenderedPageBreak/>
        <w:t xml:space="preserve">года на заключение и оплату муниципальных контрактов, предметом которых является </w:t>
      </w:r>
      <w:r w:rsidRPr="00E22D2C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>
        <w:rPr>
          <w:rFonts w:ascii="Times New Roman" w:hAnsi="Times New Roman" w:cs="Times New Roman"/>
          <w:sz w:val="24"/>
          <w:szCs w:val="24"/>
        </w:rPr>
        <w:t>почтовой</w:t>
      </w:r>
      <w:r w:rsidRPr="00E22D2C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6495C" w:rsidRPr="00D25CCF" w:rsidRDefault="0026495C" w:rsidP="002649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67756E" w:rsidRDefault="0026495C" w:rsidP="0026495C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 xml:space="preserve">. Затраты на </w:t>
      </w:r>
      <w:r w:rsidRPr="0026495C">
        <w:rPr>
          <w:b/>
          <w:sz w:val="24"/>
          <w:szCs w:val="24"/>
        </w:rPr>
        <w:t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26495C" w:rsidRPr="00E22D2C" w:rsidRDefault="0026495C" w:rsidP="002649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5900">
        <w:rPr>
          <w:rFonts w:ascii="Times New Roman" w:hAnsi="Times New Roman" w:cs="Times New Roman"/>
          <w:sz w:val="24"/>
          <w:szCs w:val="24"/>
        </w:rPr>
        <w:t xml:space="preserve">атраты на </w:t>
      </w:r>
      <w:r w:rsidRPr="0026495C">
        <w:rPr>
          <w:rFonts w:ascii="Times New Roman" w:hAnsi="Times New Roman" w:cs="Times New Roman"/>
          <w:sz w:val="24"/>
          <w:szCs w:val="24"/>
        </w:rPr>
        <w:t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E75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ключают в себя</w:t>
      </w:r>
      <w:r w:rsidRPr="002E756F">
        <w:rPr>
          <w:rFonts w:ascii="Times New Roman" w:hAnsi="Times New Roman" w:cs="Times New Roman"/>
          <w:sz w:val="24"/>
          <w:szCs w:val="24"/>
        </w:rPr>
        <w:t>: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езд к месту командирования и обратно;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E59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езд к месту командирования и обратно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495C" w:rsidRPr="00A337A2" w:rsidRDefault="0026495C" w:rsidP="002649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26495C">
        <w:rPr>
          <w:rFonts w:ascii="Times New Roman" w:hAnsi="Times New Roman" w:cs="Times New Roman"/>
          <w:sz w:val="24"/>
          <w:szCs w:val="24"/>
        </w:rPr>
        <w:t>оказание услуг, связанных с проездом к месту командирования и обратно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 w:rsidR="00A0088B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A0088B" w:rsidRPr="00FE590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0088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A0088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A0088B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495C" w:rsidRPr="00A337A2" w:rsidRDefault="0026495C" w:rsidP="002649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A0088B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0088B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495C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0088B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0088B" w:rsidRPr="00A0088B">
        <w:rPr>
          <w:rFonts w:ascii="Times New Roman" w:hAnsi="Times New Roman" w:cs="Times New Roman"/>
          <w:sz w:val="24"/>
          <w:szCs w:val="24"/>
        </w:rPr>
        <w:t>оказание услуг, связанных с наймом жилого помещения на период командирования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26495C" w:rsidRPr="00A337A2" w:rsidRDefault="0026495C" w:rsidP="002649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A0088B" w:rsidRPr="00D25CCF" w:rsidRDefault="00A0088B" w:rsidP="00A0088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A0088B" w:rsidRPr="0067756E" w:rsidRDefault="00A0088B" w:rsidP="00A0088B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67756E">
        <w:rPr>
          <w:b/>
          <w:sz w:val="24"/>
          <w:szCs w:val="24"/>
        </w:rPr>
        <w:t xml:space="preserve">. Затраты на </w:t>
      </w:r>
      <w:r>
        <w:rPr>
          <w:b/>
          <w:sz w:val="24"/>
          <w:szCs w:val="24"/>
        </w:rPr>
        <w:t>коммунальные услуги</w:t>
      </w:r>
    </w:p>
    <w:p w:rsidR="00A0088B" w:rsidRPr="00E22D2C" w:rsidRDefault="00A0088B" w:rsidP="00A0088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088B" w:rsidRPr="00A337A2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5900">
        <w:rPr>
          <w:rFonts w:ascii="Times New Roman" w:hAnsi="Times New Roman" w:cs="Times New Roman"/>
          <w:sz w:val="24"/>
          <w:szCs w:val="24"/>
        </w:rPr>
        <w:t xml:space="preserve">атраты на </w:t>
      </w:r>
      <w:r>
        <w:rPr>
          <w:rFonts w:ascii="Times New Roman" w:hAnsi="Times New Roman" w:cs="Times New Roman"/>
          <w:sz w:val="24"/>
          <w:szCs w:val="24"/>
        </w:rPr>
        <w:t>коммунальные услуг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E75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ключают в себя</w:t>
      </w:r>
      <w:r w:rsidRPr="002E756F">
        <w:rPr>
          <w:rFonts w:ascii="Times New Roman" w:hAnsi="Times New Roman" w:cs="Times New Roman"/>
          <w:sz w:val="24"/>
          <w:szCs w:val="24"/>
        </w:rPr>
        <w:t>: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>на газоснабжение и иные виды топлива;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>на электроснабжение;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>на теплоснабжение;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>на горячее водоснабжение;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>на холодное водоснабжение и водоотведение;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387E4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лату услуг внештатных сотрудников.</w:t>
      </w:r>
    </w:p>
    <w:p w:rsidR="00A0088B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88B" w:rsidRPr="000D6C7C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>электроснабжение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0088B" w:rsidRPr="000D6C7C" w:rsidRDefault="00A0088B" w:rsidP="00A0088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088B" w:rsidRPr="000D6C7C" w:rsidRDefault="00A0088B" w:rsidP="00A0088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 w:rsidR="007279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7279F6"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279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088B" w:rsidRPr="000D6C7C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88B" w:rsidRPr="000D6C7C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A0088B" w:rsidRPr="000D6C7C" w:rsidRDefault="007279F6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="00A0088B"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A0088B"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="00A0088B"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0088B"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i-виде электричества, которая определяется по </w:t>
      </w:r>
      <w:r w:rsidRPr="007279F6">
        <w:rPr>
          <w:rFonts w:ascii="Times New Roman" w:hAnsi="Times New Roman" w:cs="Times New Roman"/>
          <w:sz w:val="24"/>
          <w:szCs w:val="24"/>
        </w:rPr>
        <w:lastRenderedPageBreak/>
        <w:t>фактическим данным за предыдущий финансовый год</w:t>
      </w:r>
      <w:r w:rsidR="00A0088B" w:rsidRPr="000D6C7C">
        <w:rPr>
          <w:rFonts w:ascii="Times New Roman" w:hAnsi="Times New Roman" w:cs="Times New Roman"/>
          <w:sz w:val="24"/>
          <w:szCs w:val="24"/>
        </w:rPr>
        <w:t>;</w:t>
      </w:r>
    </w:p>
    <w:p w:rsidR="00A0088B" w:rsidRPr="000D6C7C" w:rsidRDefault="007279F6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="00A0088B"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A0088B"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="00A0088B"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i-й регулируемый тариф на электроэнергию</w:t>
      </w:r>
      <w:r w:rsidR="00A0088B" w:rsidRPr="000D6C7C">
        <w:rPr>
          <w:rFonts w:ascii="Times New Roman" w:hAnsi="Times New Roman" w:cs="Times New Roman"/>
          <w:sz w:val="24"/>
          <w:szCs w:val="24"/>
        </w:rPr>
        <w:t>;</w:t>
      </w:r>
    </w:p>
    <w:p w:rsidR="00A0088B" w:rsidRPr="000D6C7C" w:rsidRDefault="00A0088B" w:rsidP="00A00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Start"/>
      <w:r w:rsidR="007279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="007279F6"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 w:rsidR="007279F6">
        <w:rPr>
          <w:rFonts w:ascii="Times New Roman" w:hAnsi="Times New Roman" w:cs="Times New Roman"/>
          <w:sz w:val="24"/>
          <w:szCs w:val="24"/>
        </w:rPr>
        <w:t xml:space="preserve"> </w:t>
      </w:r>
      <w:r w:rsidR="007279F6"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</w:p>
    <w:p w:rsidR="007279F6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7279F6" w:rsidRPr="000D6C7C" w:rsidRDefault="007279F6" w:rsidP="007279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7279F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егулируемый тариф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тс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</w:p>
    <w:p w:rsidR="007279F6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>горячее водоснабжение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7279F6" w:rsidRPr="000D6C7C" w:rsidRDefault="007279F6" w:rsidP="007279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</w:t>
      </w:r>
      <w:r>
        <w:rPr>
          <w:rFonts w:ascii="Times New Roman" w:hAnsi="Times New Roman" w:cs="Times New Roman"/>
          <w:sz w:val="24"/>
          <w:szCs w:val="24"/>
        </w:rPr>
        <w:t>горячем водоснабжении</w:t>
      </w:r>
      <w:r w:rsidRPr="007279F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 xml:space="preserve">i-й регулируемый тариф на </w:t>
      </w:r>
      <w:r>
        <w:rPr>
          <w:rFonts w:ascii="Times New Roman" w:hAnsi="Times New Roman" w:cs="Times New Roman"/>
          <w:sz w:val="24"/>
          <w:szCs w:val="24"/>
        </w:rPr>
        <w:t>горячее водоснабжение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7279F6" w:rsidRPr="000D6C7C" w:rsidRDefault="007279F6" w:rsidP="0072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</w:p>
    <w:p w:rsidR="007279F6" w:rsidRPr="00DC561B" w:rsidRDefault="007279F6" w:rsidP="007279F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>холодное водоснабжение и водоотведение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F0F66" w:rsidRPr="000D6C7C" w:rsidRDefault="002F0F66" w:rsidP="002F0F6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F0F66" w:rsidRPr="000D6C7C" w:rsidRDefault="002F0F66" w:rsidP="002F0F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0D6C7C">
        <w:rPr>
          <w:rFonts w:ascii="Times New Roman" w:hAnsi="Times New Roman" w:cs="Times New Roman"/>
          <w:sz w:val="24"/>
          <w:szCs w:val="24"/>
        </w:rPr>
        <w:t xml:space="preserve"> ∑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0012A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A0012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0D6C7C">
        <w:rPr>
          <w:rFonts w:ascii="Times New Roman" w:hAnsi="Times New Roman" w:cs="Times New Roman"/>
          <w:sz w:val="24"/>
          <w:szCs w:val="24"/>
        </w:rPr>
        <w:t xml:space="preserve"> х 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7279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A0012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0012A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</w:t>
      </w:r>
      <w:r w:rsidR="00A0012A">
        <w:rPr>
          <w:rFonts w:ascii="Times New Roman" w:hAnsi="Times New Roman" w:cs="Times New Roman"/>
          <w:sz w:val="24"/>
          <w:szCs w:val="24"/>
        </w:rPr>
        <w:t>холодном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и</w:t>
      </w:r>
      <w:r w:rsidRPr="007279F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0012A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 xml:space="preserve">i-й регулируемый тариф на </w:t>
      </w:r>
      <w:r w:rsidR="00A0012A">
        <w:rPr>
          <w:rFonts w:ascii="Times New Roman" w:hAnsi="Times New Roman" w:cs="Times New Roman"/>
          <w:sz w:val="24"/>
          <w:szCs w:val="24"/>
        </w:rPr>
        <w:t>холодное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2F0F66" w:rsidRPr="000D6C7C" w:rsidRDefault="002F0F66" w:rsidP="002F0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0012A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="00A0012A">
        <w:rPr>
          <w:rFonts w:ascii="Times New Roman" w:hAnsi="Times New Roman" w:cs="Times New Roman"/>
          <w:sz w:val="24"/>
          <w:szCs w:val="24"/>
        </w:rPr>
        <w:t>;</w:t>
      </w:r>
    </w:p>
    <w:p w:rsidR="00A0012A" w:rsidRPr="000D6C7C" w:rsidRDefault="00A0012A" w:rsidP="00A0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</w:t>
      </w:r>
      <w:r w:rsidRPr="007279F6">
        <w:rPr>
          <w:rFonts w:ascii="Times New Roman" w:hAnsi="Times New Roman" w:cs="Times New Roman"/>
          <w:sz w:val="24"/>
          <w:szCs w:val="24"/>
        </w:rPr>
        <w:t xml:space="preserve">расчетная потребность в </w:t>
      </w:r>
      <w:r>
        <w:rPr>
          <w:rFonts w:ascii="Times New Roman" w:hAnsi="Times New Roman" w:cs="Times New Roman"/>
          <w:sz w:val="24"/>
          <w:szCs w:val="24"/>
        </w:rPr>
        <w:t>водоотведении</w:t>
      </w:r>
      <w:r w:rsidRPr="007279F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A0012A" w:rsidRPr="000D6C7C" w:rsidRDefault="00A0012A" w:rsidP="00A0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 xml:space="preserve">i-й регулируемый тариф на </w:t>
      </w: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Pr="000D6C7C">
        <w:rPr>
          <w:rFonts w:ascii="Times New Roman" w:hAnsi="Times New Roman" w:cs="Times New Roman"/>
          <w:sz w:val="24"/>
          <w:szCs w:val="24"/>
        </w:rPr>
        <w:t>;</w:t>
      </w:r>
    </w:p>
    <w:p w:rsidR="00A0012A" w:rsidRPr="000D6C7C" w:rsidRDefault="00A0012A" w:rsidP="00A00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 xml:space="preserve"> – </w:t>
      </w:r>
      <w:r w:rsidRPr="007279F6">
        <w:rPr>
          <w:rFonts w:ascii="Times New Roman" w:hAnsi="Times New Roman" w:cs="Times New Roman"/>
          <w:sz w:val="24"/>
          <w:szCs w:val="24"/>
        </w:rPr>
        <w:t>коэффициент роста цен в соответствии со сценарными условиям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F6">
        <w:rPr>
          <w:rFonts w:ascii="Times New Roman" w:hAnsi="Times New Roman" w:cs="Times New Roman"/>
          <w:sz w:val="24"/>
          <w:szCs w:val="24"/>
        </w:rPr>
        <w:t>- экономического развития Оренбургской области на соответствующий финансовый год</w:t>
      </w:r>
      <w:r w:rsidRPr="000D6C7C">
        <w:rPr>
          <w:rFonts w:ascii="Times New Roman" w:hAnsi="Times New Roman" w:cs="Times New Roman"/>
          <w:sz w:val="24"/>
          <w:szCs w:val="24"/>
        </w:rPr>
        <w:t>.</w:t>
      </w:r>
    </w:p>
    <w:p w:rsidR="00822BBA" w:rsidRPr="00D25CCF" w:rsidRDefault="00822BBA" w:rsidP="00822BB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22BBA" w:rsidRPr="0067756E" w:rsidRDefault="00822BBA" w:rsidP="00822BBA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67756E">
        <w:rPr>
          <w:b/>
          <w:sz w:val="24"/>
          <w:szCs w:val="24"/>
        </w:rPr>
        <w:t xml:space="preserve">. Затраты на </w:t>
      </w:r>
      <w:r>
        <w:rPr>
          <w:b/>
          <w:sz w:val="24"/>
          <w:szCs w:val="24"/>
        </w:rPr>
        <w:t>аренду помещений и оборудования</w:t>
      </w:r>
    </w:p>
    <w:p w:rsidR="00822BBA" w:rsidRPr="00E22D2C" w:rsidRDefault="00822BBA" w:rsidP="00822BB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22BBA" w:rsidRPr="00A337A2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2F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>на аренду оборудования для проведения совеща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22BBA" w:rsidRPr="00A337A2" w:rsidRDefault="00822BBA" w:rsidP="00822BB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22BBA" w:rsidRPr="00A337A2" w:rsidRDefault="00822BBA" w:rsidP="00822BB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BBA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BBA" w:rsidRPr="00A337A2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822BBA" w:rsidRPr="00A337A2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</w:t>
      </w:r>
      <w:r w:rsidRPr="00A337A2">
        <w:rPr>
          <w:rFonts w:ascii="Times New Roman" w:hAnsi="Times New Roman" w:cs="Times New Roman"/>
          <w:sz w:val="24"/>
          <w:szCs w:val="24"/>
        </w:rPr>
        <w:lastRenderedPageBreak/>
        <w:t xml:space="preserve">года на заключение и оплату муниципальных контрактов, предметом которых является </w:t>
      </w:r>
      <w:r w:rsidRPr="00822BBA">
        <w:rPr>
          <w:rFonts w:ascii="Times New Roman" w:hAnsi="Times New Roman" w:cs="Times New Roman"/>
          <w:sz w:val="24"/>
          <w:szCs w:val="24"/>
        </w:rPr>
        <w:t>оказание услуг по аренде оборудования для проведения совещани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22BBA" w:rsidRPr="00A337A2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822BBA" w:rsidRDefault="00822BBA" w:rsidP="00822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7A7" w:rsidRPr="0067756E" w:rsidRDefault="006607A7" w:rsidP="006607A7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67756E">
        <w:rPr>
          <w:b/>
          <w:sz w:val="24"/>
          <w:szCs w:val="24"/>
        </w:rPr>
        <w:t xml:space="preserve">. Затраты на </w:t>
      </w:r>
      <w:r w:rsidRPr="006607A7">
        <w:rPr>
          <w:b/>
          <w:sz w:val="24"/>
          <w:szCs w:val="24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607A7" w:rsidRPr="00E22D2C" w:rsidRDefault="006607A7" w:rsidP="006607A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07A7" w:rsidRPr="00A337A2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З</w:t>
      </w:r>
      <w:r w:rsidRPr="00FE5900">
        <w:rPr>
          <w:rFonts w:ascii="Times New Roman" w:hAnsi="Times New Roman" w:cs="Times New Roman"/>
          <w:sz w:val="24"/>
          <w:szCs w:val="24"/>
        </w:rPr>
        <w:t xml:space="preserve">атраты на </w:t>
      </w:r>
      <w:r w:rsidRPr="006607A7">
        <w:rPr>
          <w:rFonts w:ascii="Times New Roman" w:hAnsi="Times New Roman" w:cs="Times New Roman"/>
          <w:sz w:val="24"/>
          <w:szCs w:val="24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2E75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ключают в себя</w:t>
      </w:r>
      <w:r w:rsidRPr="002E756F">
        <w:rPr>
          <w:rFonts w:ascii="Times New Roman" w:hAnsi="Times New Roman" w:cs="Times New Roman"/>
          <w:sz w:val="24"/>
          <w:szCs w:val="24"/>
        </w:rPr>
        <w:t>: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607A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6607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607A7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607A7">
        <w:rPr>
          <w:rFonts w:ascii="Times New Roman" w:hAnsi="Times New Roman" w:cs="Times New Roman"/>
          <w:sz w:val="24"/>
          <w:szCs w:val="24"/>
        </w:rPr>
        <w:t>проведение текущего ремонта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="00387E42" w:rsidRPr="00387E42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>оплату услуг по обслуживанию и уборке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>вывоз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-профилактический ремонт лиф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A3E" w:rsidRDefault="006607A7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7E42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 (электроподстанций</w:t>
      </w:r>
      <w:r w:rsidR="00250A3E">
        <w:rPr>
          <w:rFonts w:ascii="Times New Roman" w:hAnsi="Times New Roman" w:cs="Times New Roman"/>
          <w:sz w:val="24"/>
          <w:szCs w:val="24"/>
        </w:rPr>
        <w:t xml:space="preserve">, </w:t>
      </w:r>
      <w:r w:rsidR="00387E42" w:rsidRPr="00387E42">
        <w:rPr>
          <w:rFonts w:ascii="Times New Roman" w:hAnsi="Times New Roman" w:cs="Times New Roman"/>
          <w:sz w:val="24"/>
          <w:szCs w:val="24"/>
        </w:rPr>
        <w:t xml:space="preserve">трансформаторных подстанций, </w:t>
      </w:r>
      <w:proofErr w:type="spellStart"/>
      <w:r w:rsidR="00387E42" w:rsidRPr="00387E42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387E42" w:rsidRPr="00387E42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r w:rsidR="00250A3E">
        <w:rPr>
          <w:rFonts w:ascii="Times New Roman" w:hAnsi="Times New Roman" w:cs="Times New Roman"/>
          <w:sz w:val="24"/>
          <w:szCs w:val="24"/>
        </w:rPr>
        <w:t>;</w:t>
      </w:r>
    </w:p>
    <w:p w:rsidR="006607A7" w:rsidRDefault="00250A3E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50A3E">
        <w:rPr>
          <w:rFonts w:ascii="Times New Roman" w:hAnsi="Times New Roman" w:cs="Times New Roman"/>
          <w:sz w:val="24"/>
          <w:szCs w:val="24"/>
        </w:rPr>
        <w:t xml:space="preserve">оплату услуг по обработке помещения, в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. дератизация</w:t>
      </w:r>
      <w:r w:rsidR="006607A7">
        <w:rPr>
          <w:rFonts w:ascii="Times New Roman" w:hAnsi="Times New Roman" w:cs="Times New Roman"/>
          <w:sz w:val="24"/>
          <w:szCs w:val="24"/>
        </w:rPr>
        <w:t>.</w:t>
      </w:r>
    </w:p>
    <w:p w:rsidR="006607A7" w:rsidRDefault="00387E42" w:rsidP="006607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E42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F0F66" w:rsidRPr="00DC561B" w:rsidRDefault="002F0F66" w:rsidP="002F0F6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C2F98">
        <w:rPr>
          <w:rFonts w:ascii="Times New Roman" w:hAnsi="Times New Roman" w:cs="Times New Roman"/>
          <w:sz w:val="24"/>
          <w:szCs w:val="24"/>
        </w:rPr>
        <w:t>закупку услуг управляющей компан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F98" w:rsidRPr="00A337A2" w:rsidRDefault="008C2F98" w:rsidP="008C2F9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2F98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8C2F98">
        <w:rPr>
          <w:rFonts w:ascii="Times New Roman" w:hAnsi="Times New Roman" w:cs="Times New Roman"/>
          <w:sz w:val="24"/>
          <w:szCs w:val="24"/>
        </w:rPr>
        <w:t>закупка услуг управляющей компан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8C2F98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66CD5" w:rsidRPr="00F66CD5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F66CD5" w:rsidRPr="00F66CD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F66CD5" w:rsidRPr="00F66CD5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C2F98" w:rsidRPr="00A337A2" w:rsidRDefault="008C2F98" w:rsidP="008C2F9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4E5C9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2F98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66CD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F66CD5" w:rsidRPr="00F66CD5">
        <w:rPr>
          <w:rFonts w:ascii="Times New Roman" w:hAnsi="Times New Roman" w:cs="Times New Roman"/>
          <w:sz w:val="24"/>
          <w:szCs w:val="24"/>
        </w:rPr>
        <w:lastRenderedPageBreak/>
        <w:t xml:space="preserve">оказание услуг по техническому обслуживанию и </w:t>
      </w:r>
      <w:proofErr w:type="spellStart"/>
      <w:r w:rsidR="00F66CD5" w:rsidRPr="00F66CD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F66CD5" w:rsidRPr="00F66CD5">
        <w:rPr>
          <w:rFonts w:ascii="Times New Roman" w:hAnsi="Times New Roman" w:cs="Times New Roman"/>
          <w:sz w:val="24"/>
          <w:szCs w:val="24"/>
        </w:rPr>
        <w:t>-профилактическому ремонту систем охранно-тревожной сигнализац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C2F98" w:rsidRPr="00A337A2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8C2F98" w:rsidRDefault="008C2F98" w:rsidP="008C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1EB" w:rsidRPr="00A337A2" w:rsidRDefault="000371EB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</w:t>
      </w:r>
      <w:r w:rsidRPr="00A337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37A2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371EB">
        <w:rPr>
          <w:rFonts w:ascii="Times New Roman" w:hAnsi="Times New Roman" w:cs="Times New Roman"/>
          <w:sz w:val="24"/>
          <w:szCs w:val="24"/>
        </w:rPr>
        <w:t>проведение текущего ремонта помеще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1EB">
        <w:rPr>
          <w:rFonts w:ascii="Times New Roman" w:hAnsi="Times New Roman" w:cs="Times New Roman"/>
          <w:sz w:val="24"/>
          <w:szCs w:val="24"/>
        </w:rPr>
        <w:t>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</w:t>
      </w:r>
      <w:r w:rsidR="004E5C9E">
        <w:rPr>
          <w:rFonts w:ascii="Times New Roman" w:hAnsi="Times New Roman" w:cs="Times New Roman"/>
          <w:sz w:val="24"/>
          <w:szCs w:val="24"/>
        </w:rPr>
        <w:t>-</w:t>
      </w:r>
      <w:r w:rsidRPr="000371EB">
        <w:rPr>
          <w:rFonts w:ascii="Times New Roman" w:hAnsi="Times New Roman" w:cs="Times New Roman"/>
          <w:sz w:val="24"/>
          <w:szCs w:val="24"/>
        </w:rPr>
        <w:t>культурного назначения ВСН 58-88(р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71EB">
        <w:rPr>
          <w:rFonts w:ascii="Times New Roman" w:hAnsi="Times New Roman" w:cs="Times New Roman"/>
          <w:sz w:val="24"/>
          <w:szCs w:val="24"/>
        </w:rPr>
        <w:t xml:space="preserve"> утвержденного приказом Государственного комитета по архитектуре и градостроительству при Госстрое СССР от 23 ноября 198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371EB">
        <w:rPr>
          <w:rFonts w:ascii="Times New Roman" w:hAnsi="Times New Roman" w:cs="Times New Roman"/>
          <w:sz w:val="24"/>
          <w:szCs w:val="24"/>
        </w:rPr>
        <w:t>312, но не более 1 раза в 3 года</w:t>
      </w:r>
      <w:r w:rsidRPr="00A337A2">
        <w:rPr>
          <w:rFonts w:ascii="Times New Roman" w:hAnsi="Times New Roman" w:cs="Times New Roman"/>
          <w:sz w:val="24"/>
          <w:szCs w:val="24"/>
        </w:rPr>
        <w:t xml:space="preserve"> по формуле:</w:t>
      </w:r>
      <w:proofErr w:type="gramEnd"/>
    </w:p>
    <w:p w:rsidR="000371EB" w:rsidRPr="00A337A2" w:rsidRDefault="000371EB" w:rsidP="000371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371EB" w:rsidRPr="00A337A2" w:rsidRDefault="000371EB" w:rsidP="000371E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4E5C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5C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4E5C9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C9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E5C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E5C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4E5C9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71EB" w:rsidRDefault="000371EB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1EB" w:rsidRPr="00A337A2" w:rsidRDefault="000371EB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0371EB" w:rsidRPr="00A337A2" w:rsidRDefault="004E5C9E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0371EB" w:rsidRPr="00A337A2">
        <w:rPr>
          <w:rFonts w:ascii="Times New Roman" w:hAnsi="Times New Roman" w:cs="Times New Roman"/>
          <w:sz w:val="24"/>
          <w:szCs w:val="24"/>
        </w:rPr>
        <w:t xml:space="preserve">- </w:t>
      </w:r>
      <w:r w:rsidRPr="004E5C9E">
        <w:rPr>
          <w:rFonts w:ascii="Times New Roman" w:hAnsi="Times New Roman" w:cs="Times New Roman"/>
          <w:sz w:val="24"/>
          <w:szCs w:val="24"/>
        </w:rPr>
        <w:t>площадь здания, планируемая к проведению текущего ремонта (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5C9E">
        <w:rPr>
          <w:rFonts w:ascii="Times New Roman" w:hAnsi="Times New Roman" w:cs="Times New Roman"/>
          <w:sz w:val="24"/>
          <w:szCs w:val="24"/>
        </w:rPr>
        <w:t>)</w:t>
      </w:r>
      <w:r w:rsidR="000371EB" w:rsidRPr="00A337A2">
        <w:rPr>
          <w:rFonts w:ascii="Times New Roman" w:hAnsi="Times New Roman" w:cs="Times New Roman"/>
          <w:sz w:val="24"/>
          <w:szCs w:val="24"/>
        </w:rPr>
        <w:t>;</w:t>
      </w:r>
    </w:p>
    <w:p w:rsidR="000371EB" w:rsidRPr="00A337A2" w:rsidRDefault="004E5C9E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0371EB" w:rsidRPr="00A337A2">
        <w:rPr>
          <w:rFonts w:ascii="Times New Roman" w:hAnsi="Times New Roman" w:cs="Times New Roman"/>
          <w:sz w:val="24"/>
          <w:szCs w:val="24"/>
        </w:rPr>
        <w:t xml:space="preserve">– </w:t>
      </w:r>
      <w:r w:rsidRPr="004E5C9E">
        <w:rPr>
          <w:rFonts w:ascii="Times New Roman" w:hAnsi="Times New Roman" w:cs="Times New Roman"/>
          <w:sz w:val="24"/>
          <w:szCs w:val="24"/>
        </w:rPr>
        <w:t xml:space="preserve">цена текущего ремонта 1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5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ощади (Приложение №</w:t>
      </w:r>
      <w:r w:rsidRPr="004E5C9E">
        <w:rPr>
          <w:rFonts w:ascii="Times New Roman" w:hAnsi="Times New Roman" w:cs="Times New Roman"/>
          <w:sz w:val="24"/>
          <w:szCs w:val="24"/>
        </w:rPr>
        <w:t>9)</w:t>
      </w:r>
      <w:r w:rsidR="000371EB" w:rsidRPr="00A337A2">
        <w:rPr>
          <w:rFonts w:ascii="Times New Roman" w:hAnsi="Times New Roman" w:cs="Times New Roman"/>
          <w:sz w:val="24"/>
          <w:szCs w:val="24"/>
        </w:rPr>
        <w:t>.</w:t>
      </w:r>
    </w:p>
    <w:p w:rsidR="004E5C9E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A337A2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E5C9E">
        <w:rPr>
          <w:rFonts w:ascii="Times New Roman" w:hAnsi="Times New Roman" w:cs="Times New Roman"/>
          <w:sz w:val="24"/>
          <w:szCs w:val="24"/>
        </w:rPr>
        <w:t>содержание прилегающей территор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4E5C9E" w:rsidRPr="00A337A2" w:rsidRDefault="004E5C9E" w:rsidP="004E5C9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E5C9E" w:rsidRPr="00A337A2" w:rsidRDefault="004E5C9E" w:rsidP="004E5C9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5C9E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A337A2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4E5C9E" w:rsidRPr="00A337A2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4E5C9E">
        <w:rPr>
          <w:rFonts w:ascii="Times New Roman" w:hAnsi="Times New Roman" w:cs="Times New Roman"/>
          <w:sz w:val="24"/>
          <w:szCs w:val="24"/>
        </w:rPr>
        <w:t>оказание услуг по содержанию прилегающей территор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4E5C9E" w:rsidRPr="00A337A2" w:rsidRDefault="004E5C9E" w:rsidP="004E5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371EB" w:rsidRDefault="000371EB" w:rsidP="000371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9411F">
        <w:rPr>
          <w:rFonts w:ascii="Times New Roman" w:hAnsi="Times New Roman" w:cs="Times New Roman"/>
          <w:sz w:val="24"/>
          <w:szCs w:val="24"/>
        </w:rPr>
        <w:t>оплату услуг по обслуживанию и уборке помещения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9411F" w:rsidRPr="00A337A2" w:rsidRDefault="0039411F" w:rsidP="0039411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411F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39411F">
        <w:rPr>
          <w:rFonts w:ascii="Times New Roman" w:hAnsi="Times New Roman" w:cs="Times New Roman"/>
          <w:sz w:val="24"/>
          <w:szCs w:val="24"/>
        </w:rPr>
        <w:t>оказание услуг по обслуживанию и уборке помещения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39411F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9411F">
        <w:rPr>
          <w:rFonts w:ascii="Times New Roman" w:hAnsi="Times New Roman" w:cs="Times New Roman"/>
          <w:sz w:val="24"/>
          <w:szCs w:val="24"/>
        </w:rPr>
        <w:t>вывоз коммунальных отходов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9411F" w:rsidRPr="00A337A2" w:rsidRDefault="0039411F" w:rsidP="0039411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411F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39411F">
        <w:rPr>
          <w:rFonts w:ascii="Times New Roman" w:hAnsi="Times New Roman" w:cs="Times New Roman"/>
          <w:sz w:val="24"/>
          <w:szCs w:val="24"/>
        </w:rPr>
        <w:t>оказание услуг по вывозу коммунальных отход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39411F" w:rsidRPr="00A337A2" w:rsidRDefault="0039411F" w:rsidP="0039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D7549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549" w:rsidRPr="00A337A2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D7549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2D75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D7549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D7549" w:rsidRPr="00A337A2" w:rsidRDefault="002D7549" w:rsidP="002D754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D7549" w:rsidRPr="00A337A2" w:rsidRDefault="002D7549" w:rsidP="002D754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7549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549" w:rsidRPr="00A337A2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2D7549" w:rsidRPr="00A337A2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2D7549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Pr="002D754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D7549">
        <w:rPr>
          <w:rFonts w:ascii="Times New Roman" w:hAnsi="Times New Roman" w:cs="Times New Roman"/>
          <w:sz w:val="24"/>
          <w:szCs w:val="24"/>
        </w:rPr>
        <w:t>-профилактического ремонта теплового пункта, в том числе на подготовку отопительной системы к зимнему сезону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2D7549" w:rsidRPr="00A337A2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D7549" w:rsidRDefault="002D7549" w:rsidP="002D7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89C" w:rsidRPr="00250A3E" w:rsidRDefault="009A489C" w:rsidP="009A4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 xml:space="preserve">2.5.9. </w:t>
      </w:r>
      <w:proofErr w:type="gramStart"/>
      <w:r w:rsidRPr="00250A3E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 административного здания, помещения)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э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  <w:proofErr w:type="gramEnd"/>
    </w:p>
    <w:p w:rsidR="009A489C" w:rsidRPr="00250A3E" w:rsidRDefault="009A489C" w:rsidP="009A489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A489C" w:rsidRPr="00250A3E" w:rsidRDefault="009A489C" w:rsidP="009A48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э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э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489C" w:rsidRPr="00250A3E" w:rsidRDefault="009A489C" w:rsidP="009A4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9A489C" w:rsidRPr="00250A3E" w:rsidRDefault="009A489C" w:rsidP="009A4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э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техническое обслуживание и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 административного здания, помещения);</w:t>
      </w:r>
    </w:p>
    <w:p w:rsidR="009A489C" w:rsidRPr="00250A3E" w:rsidRDefault="009A489C" w:rsidP="009A4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A489C" w:rsidRPr="00250A3E" w:rsidRDefault="009A489C" w:rsidP="009A48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 xml:space="preserve">2.5.10. Затраты на оплату услуг по обработке помещения, в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. дератизация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50A3E" w:rsidRPr="00250A3E" w:rsidRDefault="00250A3E" w:rsidP="00250A3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50A3E" w:rsidRPr="00250A3E" w:rsidRDefault="00250A3E" w:rsidP="00250A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оп</w:t>
      </w:r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оп</w:t>
      </w:r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0A3E">
        <w:rPr>
          <w:rFonts w:ascii="Times New Roman" w:hAnsi="Times New Roman" w:cs="Times New Roman"/>
          <w:sz w:val="24"/>
          <w:szCs w:val="24"/>
        </w:rPr>
        <w:t xml:space="preserve"> услуг по обработке помещения, в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. дератизация;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50A3E" w:rsidRPr="00250A3E" w:rsidRDefault="00250A3E" w:rsidP="00250A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0A3E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50A3E" w:rsidRPr="00250A3E" w:rsidRDefault="00250A3E" w:rsidP="00250A3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50A3E" w:rsidRPr="00250A3E" w:rsidRDefault="00250A3E" w:rsidP="00250A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250A3E" w:rsidRPr="00250A3E" w:rsidRDefault="00250A3E" w:rsidP="0025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F3616C" w:rsidRPr="00250A3E" w:rsidRDefault="00F3616C" w:rsidP="00F361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3616C" w:rsidRPr="00250A3E" w:rsidRDefault="00F3616C" w:rsidP="00F36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F3616C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F3616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3616C">
        <w:rPr>
          <w:rFonts w:ascii="Times New Roman" w:hAnsi="Times New Roman" w:cs="Times New Roman"/>
          <w:sz w:val="24"/>
          <w:szCs w:val="24"/>
        </w:rPr>
        <w:t xml:space="preserve">-профилактический ремонт бытового оборудования </w:t>
      </w:r>
      <w:r w:rsidRPr="00250A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б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3616C" w:rsidRPr="00250A3E" w:rsidRDefault="00F3616C" w:rsidP="00F3616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3616C" w:rsidRPr="00250A3E" w:rsidRDefault="00F3616C" w:rsidP="00F3616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б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орб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616C" w:rsidRPr="00250A3E" w:rsidRDefault="00F3616C" w:rsidP="00F36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F3616C" w:rsidRPr="00250A3E" w:rsidRDefault="00F3616C" w:rsidP="00F36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орб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F3616C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Pr="00F3616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3616C">
        <w:rPr>
          <w:rFonts w:ascii="Times New Roman" w:hAnsi="Times New Roman" w:cs="Times New Roman"/>
          <w:sz w:val="24"/>
          <w:szCs w:val="24"/>
        </w:rPr>
        <w:t>-профилактическому ремонту бытового оборудования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F3616C" w:rsidRPr="00250A3E" w:rsidRDefault="00F3616C" w:rsidP="00F36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F3616C" w:rsidRPr="00250A3E" w:rsidRDefault="00F3616C" w:rsidP="00F361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250A3E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</w:t>
      </w:r>
      <w:r w:rsidRPr="00E606F6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E606F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606F6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 w:rsidRPr="00E606F6">
        <w:rPr>
          <w:rFonts w:ascii="Times New Roman" w:hAnsi="Times New Roman" w:cs="Times New Roman"/>
          <w:sz w:val="24"/>
          <w:szCs w:val="24"/>
        </w:rPr>
        <w:lastRenderedPageBreak/>
        <w:t>иного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6F6">
        <w:rPr>
          <w:rFonts w:ascii="Times New Roman" w:hAnsi="Times New Roman" w:cs="Times New Roman"/>
          <w:sz w:val="24"/>
          <w:szCs w:val="24"/>
        </w:rPr>
        <w:t xml:space="preserve"> систем газового пожароту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6F6">
        <w:rPr>
          <w:rFonts w:ascii="Times New Roman" w:hAnsi="Times New Roman" w:cs="Times New Roman"/>
          <w:sz w:val="24"/>
          <w:szCs w:val="24"/>
        </w:rPr>
        <w:t xml:space="preserve">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>
        <w:rPr>
          <w:rFonts w:ascii="Times New Roman" w:hAnsi="Times New Roman" w:cs="Times New Roman"/>
          <w:sz w:val="24"/>
          <w:szCs w:val="24"/>
        </w:rPr>
        <w:t>, средств пожаротушения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250A3E" w:rsidRDefault="00E606F6" w:rsidP="00E60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606F6" w:rsidRPr="00250A3E" w:rsidRDefault="00E606F6" w:rsidP="004539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8513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8513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4539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4539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4539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="008513B7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4539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513B7"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,</w:t>
      </w:r>
    </w:p>
    <w:p w:rsidR="00E606F6" w:rsidRPr="00250A3E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387E4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6F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8513B7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FE5900">
        <w:rPr>
          <w:rFonts w:ascii="Times New Roman" w:hAnsi="Times New Roman" w:cs="Times New Roman"/>
          <w:sz w:val="24"/>
          <w:szCs w:val="24"/>
        </w:rPr>
        <w:t xml:space="preserve">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513B7" w:rsidRPr="008513B7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8513B7" w:rsidRPr="008513B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513B7" w:rsidRPr="008513B7">
        <w:rPr>
          <w:rFonts w:ascii="Times New Roman" w:hAnsi="Times New Roman" w:cs="Times New Roman"/>
          <w:sz w:val="24"/>
          <w:szCs w:val="24"/>
        </w:rPr>
        <w:t>-профилактический ремонт средств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6F6" w:rsidRPr="00250A3E" w:rsidRDefault="00E606F6" w:rsidP="00E606F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4539B7" w:rsidRPr="00250A3E" w:rsidRDefault="004539B7" w:rsidP="00453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AE132F" w:rsidRPr="00AE132F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AE132F" w:rsidRPr="00AE132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E132F" w:rsidRPr="00AE132F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="00AE132F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4539B7" w:rsidRPr="00250A3E" w:rsidRDefault="004539B7" w:rsidP="004539B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539B7" w:rsidRPr="00250A3E" w:rsidRDefault="004539B7" w:rsidP="004539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="00AE132F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E132F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39B7" w:rsidRPr="00250A3E" w:rsidRDefault="004539B7" w:rsidP="00453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4539B7" w:rsidRPr="00250A3E" w:rsidRDefault="004539B7" w:rsidP="00453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E132F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E132F" w:rsidRPr="00AE132F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="00AE132F" w:rsidRPr="00AE132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E132F" w:rsidRPr="00AE132F">
        <w:rPr>
          <w:rFonts w:ascii="Times New Roman" w:hAnsi="Times New Roman" w:cs="Times New Roman"/>
          <w:sz w:val="24"/>
          <w:szCs w:val="24"/>
        </w:rPr>
        <w:t>-профилактическому ремонту систем кондиционирования и вентиляции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4539B7" w:rsidRPr="00250A3E" w:rsidRDefault="004539B7" w:rsidP="00453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21D89" w:rsidRPr="00250A3E" w:rsidRDefault="00621D89" w:rsidP="00621D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21D89" w:rsidRPr="00250A3E" w:rsidRDefault="00621D89" w:rsidP="00621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50508B" w:rsidRPr="0050508B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="0050508B" w:rsidRPr="0050508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50508B" w:rsidRPr="0050508B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0508B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21D89" w:rsidRPr="00250A3E" w:rsidRDefault="00621D89" w:rsidP="00621D8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21D89" w:rsidRPr="00250A3E" w:rsidRDefault="00621D89" w:rsidP="00621D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0508B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0508B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1D89" w:rsidRPr="00250A3E" w:rsidRDefault="00621D89" w:rsidP="00621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621D89" w:rsidRPr="00250A3E" w:rsidRDefault="00621D89" w:rsidP="00621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0508B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0508B" w:rsidRPr="0050508B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="0050508B" w:rsidRPr="0050508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50508B" w:rsidRPr="0050508B">
        <w:rPr>
          <w:rFonts w:ascii="Times New Roman" w:hAnsi="Times New Roman" w:cs="Times New Roman"/>
          <w:sz w:val="24"/>
          <w:szCs w:val="24"/>
        </w:rPr>
        <w:t>-профилактическому ремонту систем пожарной сигнализации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621D89" w:rsidRPr="00250A3E" w:rsidRDefault="00621D89" w:rsidP="00621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21D89" w:rsidRPr="00250A3E" w:rsidRDefault="00621D89" w:rsidP="00621D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9004A3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9004A3" w:rsidRPr="00250A3E" w:rsidRDefault="009004A3" w:rsidP="009004A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04A3" w:rsidRPr="00250A3E" w:rsidRDefault="009004A3" w:rsidP="009004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9004A3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ому ремонту систем контроля и управления доступом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004A3" w:rsidRPr="00250A3E" w:rsidRDefault="009004A3" w:rsidP="009004A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2.5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0A3E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9004A3">
        <w:rPr>
          <w:rFonts w:ascii="Times New Roman" w:hAnsi="Times New Roman" w:cs="Times New Roman"/>
          <w:sz w:val="24"/>
          <w:szCs w:val="24"/>
        </w:rPr>
        <w:t xml:space="preserve">техническое обслуживание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9004A3" w:rsidRPr="00250A3E" w:rsidRDefault="009004A3" w:rsidP="009004A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04A3" w:rsidRPr="00250A3E" w:rsidRDefault="009004A3" w:rsidP="009004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9004A3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ому ремонту систем видеонаблюдения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9004A3" w:rsidRPr="00250A3E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004A3" w:rsidRPr="009004A3" w:rsidRDefault="009004A3" w:rsidP="009004A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004A3" w:rsidRPr="009004A3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 xml:space="preserve">2.5.18. Затраты на техническое обслуживание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ий ремонт средств пожаротушения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9004A3" w:rsidRPr="009004A3" w:rsidRDefault="009004A3" w:rsidP="009004A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04A3" w:rsidRPr="009004A3" w:rsidRDefault="009004A3" w:rsidP="009004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4A3" w:rsidRPr="009004A3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9004A3" w:rsidRPr="009004A3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тосп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техническое обслуживание и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-профилактический ремонт средств пожаротушения;</w:t>
      </w:r>
    </w:p>
    <w:p w:rsidR="009004A3" w:rsidRPr="009004A3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004A3" w:rsidRPr="009004A3" w:rsidRDefault="009004A3" w:rsidP="009004A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004A3" w:rsidRPr="0067756E" w:rsidRDefault="009004A3" w:rsidP="009004A3">
      <w:pPr>
        <w:pStyle w:val="21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67756E">
        <w:rPr>
          <w:b/>
          <w:sz w:val="24"/>
          <w:szCs w:val="24"/>
        </w:rPr>
        <w:t xml:space="preserve">. </w:t>
      </w:r>
      <w:proofErr w:type="gramStart"/>
      <w:r w:rsidRPr="009004A3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9004A3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9004A3" w:rsidRPr="00A337A2" w:rsidRDefault="009004A3" w:rsidP="009004A3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9004A3" w:rsidRPr="00A337A2" w:rsidRDefault="006B209D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04A3"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04A3" w:rsidRPr="00A337A2">
        <w:rPr>
          <w:rFonts w:ascii="Times New Roman" w:hAnsi="Times New Roman" w:cs="Times New Roman"/>
          <w:sz w:val="24"/>
          <w:szCs w:val="24"/>
        </w:rPr>
        <w:t>.</w:t>
      </w:r>
      <w:r w:rsidR="009004A3">
        <w:rPr>
          <w:rFonts w:ascii="Times New Roman" w:hAnsi="Times New Roman" w:cs="Times New Roman"/>
          <w:sz w:val="24"/>
          <w:szCs w:val="24"/>
        </w:rPr>
        <w:t>1</w:t>
      </w:r>
      <w:r w:rsidR="009004A3"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6B209D">
        <w:rPr>
          <w:rFonts w:ascii="Times New Roman" w:hAnsi="Times New Roman" w:cs="Times New Roman"/>
          <w:sz w:val="24"/>
          <w:szCs w:val="24"/>
        </w:rPr>
        <w:t>оплату типографских работ и услуг, включая приобретение периодических печатных изданий</w:t>
      </w:r>
      <w:r w:rsidR="009004A3"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04A3"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="009004A3"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9004A3" w:rsidRPr="00A337A2" w:rsidRDefault="009004A3" w:rsidP="009004A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04A3" w:rsidRPr="00A337A2" w:rsidRDefault="009004A3" w:rsidP="009004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 w:rsidR="006B209D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6B209D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6B209D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4A3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4A3" w:rsidRPr="00A337A2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9004A3" w:rsidRPr="00A337A2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6B209D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6B209D" w:rsidRPr="006B209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="006B209D" w:rsidRPr="006B209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B209D" w:rsidRPr="006B209D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9004A3" w:rsidRPr="00A337A2" w:rsidRDefault="009004A3" w:rsidP="00900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6B209D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6B209D" w:rsidRPr="006B209D">
        <w:rPr>
          <w:rFonts w:ascii="Times New Roman" w:hAnsi="Times New Roman" w:cs="Times New Roman"/>
          <w:sz w:val="24"/>
          <w:szCs w:val="24"/>
        </w:rPr>
        <w:t>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9004A3" w:rsidRPr="00BC18E9" w:rsidRDefault="009004A3" w:rsidP="009004A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6B209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Pr="006B209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6B209D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6B209D" w:rsidRPr="009004A3" w:rsidRDefault="006B209D" w:rsidP="006B209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B209D" w:rsidRPr="009004A3" w:rsidRDefault="006B209D" w:rsidP="006B209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6B209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Pr="006B209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6B209D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B209D" w:rsidRPr="009004A3" w:rsidRDefault="006B209D" w:rsidP="006B20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F2369F" w:rsidRPr="00F2369F">
        <w:rPr>
          <w:rFonts w:ascii="Times New Roman" w:hAnsi="Times New Roman" w:cs="Times New Roman"/>
          <w:sz w:val="24"/>
          <w:szCs w:val="24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6B209D" w:rsidRPr="009004A3" w:rsidRDefault="006B209D" w:rsidP="006B209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B209D" w:rsidRPr="009004A3" w:rsidRDefault="006B209D" w:rsidP="006B209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F2369F" w:rsidRPr="00F2369F">
        <w:rPr>
          <w:rFonts w:ascii="Times New Roman" w:hAnsi="Times New Roman" w:cs="Times New Roman"/>
          <w:sz w:val="24"/>
          <w:szCs w:val="24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6B209D" w:rsidRPr="009004A3" w:rsidRDefault="006B209D" w:rsidP="006B20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F2369F" w:rsidRPr="009004A3" w:rsidRDefault="00F2369F" w:rsidP="00F2369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2369F" w:rsidRPr="009004A3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F2369F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F2369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236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369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2369F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F2369F" w:rsidRPr="009004A3" w:rsidRDefault="00F2369F" w:rsidP="00F2369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369F" w:rsidRPr="009004A3" w:rsidRDefault="00F2369F" w:rsidP="00F236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69F" w:rsidRPr="009004A3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F2369F" w:rsidRPr="009004A3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F2369F"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</w:t>
      </w:r>
      <w:proofErr w:type="spellStart"/>
      <w:r w:rsidRPr="00F2369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236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369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2369F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F2369F" w:rsidRPr="009004A3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6B209D" w:rsidRPr="009004A3" w:rsidRDefault="006B209D" w:rsidP="006B209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2369F" w:rsidRPr="00A337A2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Pr="00A337A2">
        <w:rPr>
          <w:rFonts w:ascii="Times New Roman" w:hAnsi="Times New Roman" w:cs="Times New Roman"/>
          <w:sz w:val="24"/>
          <w:szCs w:val="24"/>
        </w:rPr>
        <w:t xml:space="preserve">. </w:t>
      </w:r>
      <w:r w:rsidRPr="009004A3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369F">
        <w:rPr>
          <w:rFonts w:ascii="Times New Roman" w:hAnsi="Times New Roman" w:cs="Times New Roman"/>
          <w:sz w:val="24"/>
          <w:szCs w:val="24"/>
        </w:rPr>
        <w:t>оплату работ по монтажу (установке), дооборудованию и наладке оборудования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>), определяются по формуле</w:t>
      </w:r>
      <w:r w:rsidRPr="00A337A2">
        <w:rPr>
          <w:rFonts w:ascii="Times New Roman" w:hAnsi="Times New Roman" w:cs="Times New Roman"/>
          <w:sz w:val="24"/>
          <w:szCs w:val="24"/>
        </w:rPr>
        <w:t>:</w:t>
      </w:r>
    </w:p>
    <w:p w:rsidR="00F2369F" w:rsidRPr="00A337A2" w:rsidRDefault="00F2369F" w:rsidP="00F2369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2369F" w:rsidRPr="00A337A2" w:rsidRDefault="00F2369F" w:rsidP="00F236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69F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9F" w:rsidRPr="00A337A2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F2369F" w:rsidRPr="00A337A2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4169" w:rsidRPr="00764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="00764169" w:rsidRPr="00764169">
        <w:rPr>
          <w:rFonts w:ascii="Times New Roman" w:hAnsi="Times New Roman" w:cs="Times New Roman"/>
          <w:sz w:val="24"/>
          <w:szCs w:val="24"/>
        </w:rPr>
        <w:t>количество g-</w:t>
      </w:r>
      <w:proofErr w:type="spellStart"/>
      <w:r w:rsidR="00764169" w:rsidRPr="00764169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764169" w:rsidRPr="00764169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F2369F" w:rsidRPr="00A337A2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4169" w:rsidRPr="00764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="00764169" w:rsidRPr="00764169">
        <w:rPr>
          <w:rFonts w:ascii="Times New Roman" w:hAnsi="Times New Roman" w:cs="Times New Roman"/>
          <w:sz w:val="24"/>
          <w:szCs w:val="24"/>
        </w:rPr>
        <w:t>цена монтажа (установки), дооборудования и наладки g-</w:t>
      </w:r>
      <w:proofErr w:type="spellStart"/>
      <w:r w:rsidR="00764169" w:rsidRPr="00764169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764169" w:rsidRPr="00764169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69F" w:rsidRDefault="00F2369F" w:rsidP="00F2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169" w:rsidRPr="009004A3" w:rsidRDefault="00764169" w:rsidP="007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764169">
        <w:rPr>
          <w:rFonts w:ascii="Times New Roman" w:hAnsi="Times New Roman" w:cs="Times New Roman"/>
          <w:sz w:val="24"/>
          <w:szCs w:val="24"/>
        </w:rPr>
        <w:t xml:space="preserve">оплату услуг вневедомственной охраны </w:t>
      </w:r>
      <w:r w:rsidRPr="009004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764169" w:rsidRPr="009004A3" w:rsidRDefault="00764169" w:rsidP="00764169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64169" w:rsidRPr="009004A3" w:rsidRDefault="00764169" w:rsidP="007641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169" w:rsidRPr="009004A3" w:rsidRDefault="00764169" w:rsidP="007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764169" w:rsidRPr="009004A3" w:rsidRDefault="00764169" w:rsidP="007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764169">
        <w:rPr>
          <w:rFonts w:ascii="Times New Roman" w:hAnsi="Times New Roman" w:cs="Times New Roman"/>
          <w:sz w:val="24"/>
          <w:szCs w:val="24"/>
        </w:rPr>
        <w:t>оказание услуг вневедомственной охраны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764169" w:rsidRPr="009004A3" w:rsidRDefault="00764169" w:rsidP="007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777975" w:rsidRDefault="00777975" w:rsidP="007779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975" w:rsidRPr="009004A3" w:rsidRDefault="00777975" w:rsidP="007779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0736E4" w:rsidRPr="000736E4">
        <w:rPr>
          <w:rFonts w:ascii="Times New Roman" w:hAnsi="Times New Roman" w:cs="Times New Roman"/>
          <w:sz w:val="24"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777975" w:rsidRPr="009004A3" w:rsidRDefault="00777975" w:rsidP="00777975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77975" w:rsidRPr="009004A3" w:rsidRDefault="00777975" w:rsidP="007779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975" w:rsidRPr="009004A3" w:rsidRDefault="00777975" w:rsidP="007779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777975" w:rsidRPr="009004A3" w:rsidRDefault="00777975" w:rsidP="007779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0736E4" w:rsidRPr="000736E4">
        <w:rPr>
          <w:rFonts w:ascii="Times New Roman" w:hAnsi="Times New Roman" w:cs="Times New Roman"/>
          <w:sz w:val="24"/>
          <w:szCs w:val="24"/>
        </w:rPr>
        <w:t xml:space="preserve">оказание услуг по приобретению полисов обязательного страхования гражданской </w:t>
      </w:r>
      <w:r w:rsidR="000736E4" w:rsidRPr="000736E4">
        <w:rPr>
          <w:rFonts w:ascii="Times New Roman" w:hAnsi="Times New Roman" w:cs="Times New Roman"/>
          <w:sz w:val="24"/>
          <w:szCs w:val="24"/>
        </w:rPr>
        <w:lastRenderedPageBreak/>
        <w:t>ответственности владельцев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777975" w:rsidRPr="009004A3" w:rsidRDefault="00777975" w:rsidP="007779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777975" w:rsidRPr="009004A3" w:rsidRDefault="00777975" w:rsidP="0077797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736E4" w:rsidRPr="009004A3" w:rsidRDefault="000736E4" w:rsidP="00073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0736E4">
        <w:rPr>
          <w:rFonts w:ascii="Times New Roman" w:hAnsi="Times New Roman" w:cs="Times New Roman"/>
          <w:sz w:val="24"/>
          <w:szCs w:val="24"/>
        </w:rPr>
        <w:t>оплату услуг независимых экспертов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0736E4" w:rsidRPr="009004A3" w:rsidRDefault="000736E4" w:rsidP="000736E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736E4" w:rsidRPr="009004A3" w:rsidRDefault="000736E4" w:rsidP="000736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36E4" w:rsidRPr="009004A3" w:rsidRDefault="000736E4" w:rsidP="00073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0736E4" w:rsidRPr="009004A3" w:rsidRDefault="000736E4" w:rsidP="00073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0736E4">
        <w:rPr>
          <w:rFonts w:ascii="Times New Roman" w:hAnsi="Times New Roman" w:cs="Times New Roman"/>
          <w:sz w:val="24"/>
          <w:szCs w:val="24"/>
        </w:rPr>
        <w:t>оказание услуг независимых экспертов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0736E4" w:rsidRPr="009004A3" w:rsidRDefault="000736E4" w:rsidP="00073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0736E4" w:rsidRPr="009004A3" w:rsidRDefault="000736E4" w:rsidP="000736E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15775" w:rsidRPr="00A337A2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815775">
        <w:rPr>
          <w:rFonts w:ascii="Times New Roman" w:hAnsi="Times New Roman" w:cs="Times New Roman"/>
          <w:sz w:val="24"/>
          <w:szCs w:val="24"/>
        </w:rPr>
        <w:t>приобретение основных средств, не отнесенные к затратам на приобретение основных средств в рамках затрат на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5775">
        <w:rPr>
          <w:rFonts w:ascii="Times New Roman" w:hAnsi="Times New Roman" w:cs="Times New Roman"/>
          <w:sz w:val="24"/>
          <w:szCs w:val="24"/>
        </w:rPr>
        <w:t>коммуникационные технолог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ах з</m:t>
            </m:r>
          </m:sup>
        </m:sSubSup>
      </m:oMath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15775" w:rsidRPr="00A337A2" w:rsidRDefault="00815775" w:rsidP="00815775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15775" w:rsidRPr="00A337A2" w:rsidRDefault="003526BC" w:rsidP="008157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ах з</m:t>
            </m:r>
          </m:sup>
        </m:sSubSup>
      </m:oMath>
      <w:r w:rsidR="00815775" w:rsidRPr="00A337A2">
        <w:rPr>
          <w:rFonts w:ascii="Times New Roman" w:hAnsi="Times New Roman" w:cs="Times New Roman"/>
          <w:sz w:val="24"/>
          <w:szCs w:val="24"/>
        </w:rPr>
        <w:t xml:space="preserve"> = </w:t>
      </w:r>
      <w:r w:rsidR="00815775">
        <w:rPr>
          <w:rFonts w:ascii="Times New Roman" w:hAnsi="Times New Roman" w:cs="Times New Roman"/>
          <w:sz w:val="24"/>
          <w:szCs w:val="24"/>
        </w:rPr>
        <w:t>З</w:t>
      </w:r>
      <w:r w:rsidR="00815775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815775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815775">
        <w:rPr>
          <w:rFonts w:ascii="Times New Roman" w:hAnsi="Times New Roman" w:cs="Times New Roman"/>
          <w:sz w:val="24"/>
          <w:szCs w:val="24"/>
        </w:rPr>
        <w:t>+</w:t>
      </w:r>
      <w:r w:rsidR="00815775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775">
        <w:rPr>
          <w:rFonts w:ascii="Times New Roman" w:hAnsi="Times New Roman" w:cs="Times New Roman"/>
          <w:sz w:val="24"/>
          <w:szCs w:val="24"/>
        </w:rPr>
        <w:t>З</w:t>
      </w:r>
      <w:r w:rsidR="00815775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="00815775" w:rsidRPr="00815775">
        <w:rPr>
          <w:rFonts w:ascii="Times New Roman" w:hAnsi="Times New Roman" w:cs="Times New Roman"/>
          <w:sz w:val="24"/>
          <w:szCs w:val="24"/>
        </w:rPr>
        <w:t xml:space="preserve"> </w:t>
      </w:r>
      <w:r w:rsidR="00815775">
        <w:rPr>
          <w:rFonts w:ascii="Times New Roman" w:hAnsi="Times New Roman" w:cs="Times New Roman"/>
          <w:sz w:val="24"/>
          <w:szCs w:val="24"/>
        </w:rPr>
        <w:t>+</w:t>
      </w:r>
      <w:r w:rsidR="00815775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775">
        <w:rPr>
          <w:rFonts w:ascii="Times New Roman" w:hAnsi="Times New Roman" w:cs="Times New Roman"/>
          <w:sz w:val="24"/>
          <w:szCs w:val="24"/>
        </w:rPr>
        <w:t>З</w:t>
      </w:r>
      <w:r w:rsidR="00815775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="00815775"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5775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775" w:rsidRPr="00A337A2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815775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815775">
        <w:rPr>
          <w:rFonts w:ascii="Times New Roman" w:hAnsi="Times New Roman" w:cs="Times New Roman"/>
          <w:sz w:val="24"/>
          <w:szCs w:val="24"/>
        </w:rPr>
        <w:t>приобретение транспортных средст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15775" w:rsidRPr="00A337A2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815775">
        <w:rPr>
          <w:rFonts w:ascii="Times New Roman" w:hAnsi="Times New Roman" w:cs="Times New Roman"/>
          <w:sz w:val="24"/>
          <w:szCs w:val="24"/>
        </w:rPr>
        <w:t>приобретение мебел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815775" w:rsidRPr="00A337A2" w:rsidRDefault="00815775" w:rsidP="00815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815775">
        <w:rPr>
          <w:rFonts w:ascii="Times New Roman" w:hAnsi="Times New Roman" w:cs="Times New Roman"/>
          <w:sz w:val="24"/>
          <w:szCs w:val="24"/>
        </w:rPr>
        <w:t>приобретение систем кондиционирования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D8580D" w:rsidRPr="006421BA" w:rsidRDefault="00D8580D" w:rsidP="00D8580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0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D8580D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8580D" w:rsidRPr="000D6C7C" w:rsidRDefault="00D8580D" w:rsidP="00D8580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а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ам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Pr="00D8580D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Pr="00D8580D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Pr="000D6C7C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Pr="00D8580D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5C0E27">
        <w:rPr>
          <w:rFonts w:ascii="Times New Roman" w:hAnsi="Times New Roman" w:cs="Times New Roman"/>
          <w:sz w:val="24"/>
          <w:szCs w:val="24"/>
        </w:rPr>
        <w:t xml:space="preserve"> </w:t>
      </w:r>
      <w:r w:rsidRPr="00D8580D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8580D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D8580D" w:rsidRPr="006421BA" w:rsidRDefault="00D8580D" w:rsidP="00D8580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1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мебел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8580D" w:rsidRPr="000D6C7C" w:rsidRDefault="00D8580D" w:rsidP="00D8580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ме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меб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A6110">
        <w:rPr>
          <w:rFonts w:ascii="Times New Roman" w:hAnsi="Times New Roman" w:cs="Times New Roman"/>
          <w:sz w:val="24"/>
          <w:szCs w:val="24"/>
        </w:rPr>
        <w:t>мебел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, 6, 1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 w:rsidR="00BA6110">
        <w:rPr>
          <w:rFonts w:ascii="Times New Roman" w:hAnsi="Times New Roman" w:cs="Times New Roman"/>
          <w:sz w:val="24"/>
          <w:szCs w:val="24"/>
        </w:rPr>
        <w:t>мебел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, 6, 1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 w:rsidR="00BA6110">
        <w:rPr>
          <w:rFonts w:ascii="Times New Roman" w:hAnsi="Times New Roman" w:cs="Times New Roman"/>
          <w:sz w:val="24"/>
          <w:szCs w:val="24"/>
        </w:rPr>
        <w:t>мебели</w:t>
      </w:r>
      <w:r w:rsidRPr="00D8580D">
        <w:rPr>
          <w:rFonts w:ascii="Times New Roman" w:hAnsi="Times New Roman" w:cs="Times New Roman"/>
          <w:sz w:val="24"/>
          <w:szCs w:val="24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>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, 6, 1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 w:rsidR="00BA6110">
        <w:rPr>
          <w:rFonts w:ascii="Times New Roman" w:hAnsi="Times New Roman" w:cs="Times New Roman"/>
          <w:sz w:val="24"/>
          <w:szCs w:val="24"/>
        </w:rPr>
        <w:t>мебели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, 6, 1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BA6110">
        <w:rPr>
          <w:rFonts w:ascii="Times New Roman" w:hAnsi="Times New Roman" w:cs="Times New Roman"/>
          <w:sz w:val="24"/>
          <w:szCs w:val="24"/>
        </w:rPr>
        <w:t>й единицы мебели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, 6, 11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D8580D" w:rsidRPr="000D6C7C" w:rsidRDefault="00D8580D" w:rsidP="00D85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BA6110" w:rsidRPr="006421BA" w:rsidRDefault="00BA6110" w:rsidP="00BA611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2</w:t>
      </w:r>
      <w:r w:rsidRPr="000D6C7C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5C0E2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систем кондиционировани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), определяются по </w:t>
      </w:r>
      <w:r w:rsidRPr="000D6C7C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BA6110" w:rsidRPr="000D6C7C" w:rsidRDefault="00BA6110" w:rsidP="00BA611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A6110" w:rsidRPr="000D6C7C" w:rsidRDefault="00BA6110" w:rsidP="00BA611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0D6C7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D6C7C">
        <w:rPr>
          <w:rFonts w:ascii="Times New Roman" w:hAnsi="Times New Roman" w:cs="Times New Roman"/>
          <w:sz w:val="24"/>
          <w:szCs w:val="24"/>
        </w:rPr>
        <w:t>(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–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ск</m:t>
            </m:r>
          </m:den>
        </m:f>
      </m:oMath>
      <w:r w:rsidRPr="000D6C7C">
        <w:rPr>
          <w:rFonts w:ascii="Times New Roman" w:hAnsi="Times New Roman" w:cs="Times New Roman"/>
          <w:sz w:val="24"/>
          <w:szCs w:val="24"/>
        </w:rPr>
        <w:t xml:space="preserve">) х </w:t>
      </w: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</w:rPr>
        <w:t>где: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</w:t>
      </w:r>
      <w:r w:rsidRPr="005C0E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систем кондиционирования</w:t>
      </w:r>
      <w:r w:rsidRPr="000D6C7C">
        <w:rPr>
          <w:rFonts w:ascii="Times New Roman" w:hAnsi="Times New Roman" w:cs="Times New Roman"/>
          <w:sz w:val="24"/>
          <w:szCs w:val="24"/>
        </w:rPr>
        <w:t>, определяемое в соответствии с нормативами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фактическое количество </w:t>
      </w:r>
      <w:r>
        <w:rPr>
          <w:rFonts w:ascii="Times New Roman" w:hAnsi="Times New Roman" w:cs="Times New Roman"/>
          <w:sz w:val="24"/>
          <w:szCs w:val="24"/>
        </w:rPr>
        <w:t>систем кондиционировани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остаточная стоимость </w:t>
      </w:r>
      <w:r>
        <w:rPr>
          <w:rFonts w:ascii="Times New Roman" w:hAnsi="Times New Roman" w:cs="Times New Roman"/>
          <w:sz w:val="24"/>
          <w:szCs w:val="24"/>
        </w:rPr>
        <w:t>систем кондиционирования</w:t>
      </w:r>
      <w:r w:rsidRPr="00D8580D">
        <w:rPr>
          <w:rFonts w:ascii="Times New Roman" w:hAnsi="Times New Roman" w:cs="Times New Roman"/>
          <w:sz w:val="24"/>
          <w:szCs w:val="24"/>
        </w:rPr>
        <w:t xml:space="preserve"> </w:t>
      </w:r>
      <w:r w:rsidRPr="000D6C7C">
        <w:rPr>
          <w:rFonts w:ascii="Times New Roman" w:hAnsi="Times New Roman" w:cs="Times New Roman"/>
          <w:sz w:val="24"/>
          <w:szCs w:val="24"/>
        </w:rPr>
        <w:t>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</w:t>
      </w:r>
      <w:r>
        <w:rPr>
          <w:rFonts w:ascii="Times New Roman" w:hAnsi="Times New Roman" w:cs="Times New Roman"/>
          <w:sz w:val="24"/>
          <w:szCs w:val="24"/>
        </w:rPr>
        <w:t>систем кондиционировани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C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>одной системы кондиционирования</w:t>
      </w:r>
      <w:r w:rsidRPr="000D6C7C">
        <w:rPr>
          <w:rFonts w:ascii="Times New Roman" w:hAnsi="Times New Roman" w:cs="Times New Roman"/>
          <w:sz w:val="24"/>
          <w:szCs w:val="24"/>
        </w:rPr>
        <w:t>, определяемая в соответствии с нормативами 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C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C7C">
        <w:rPr>
          <w:rFonts w:ascii="Times New Roman" w:hAnsi="Times New Roman" w:cs="Times New Roman"/>
          <w:sz w:val="24"/>
          <w:szCs w:val="24"/>
        </w:rPr>
        <w:t>);</w:t>
      </w:r>
    </w:p>
    <w:p w:rsidR="00BA6110" w:rsidRPr="000D6C7C" w:rsidRDefault="00BA6110" w:rsidP="00BA6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C7C">
        <w:rPr>
          <w:rFonts w:ascii="Times New Roman" w:hAnsi="Times New Roman" w:cs="Times New Roman"/>
          <w:sz w:val="24"/>
          <w:szCs w:val="24"/>
        </w:rPr>
        <w:t>К</w:t>
      </w:r>
      <w:r w:rsidRPr="000D6C7C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0D6C7C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D25CCF" w:rsidRPr="008A31C6" w:rsidRDefault="00D25CCF" w:rsidP="001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</w:rPr>
        <w:t>2.</w:t>
      </w:r>
      <w:r w:rsidR="008A31C6" w:rsidRPr="008A31C6">
        <w:rPr>
          <w:rFonts w:ascii="Times New Roman" w:hAnsi="Times New Roman" w:cs="Times New Roman"/>
          <w:sz w:val="24"/>
          <w:szCs w:val="24"/>
        </w:rPr>
        <w:t>6</w:t>
      </w:r>
      <w:r w:rsidRPr="008A31C6">
        <w:rPr>
          <w:rFonts w:ascii="Times New Roman" w:hAnsi="Times New Roman" w:cs="Times New Roman"/>
          <w:sz w:val="24"/>
          <w:szCs w:val="24"/>
        </w:rPr>
        <w:t>.13. Затраты на оплату услуг, связанных с содержанием транспортных средств (</w:t>
      </w: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З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8A31C6" w:rsidRDefault="00E606F6" w:rsidP="00E60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606F6" w:rsidRPr="008A31C6" w:rsidRDefault="00E606F6" w:rsidP="00E606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З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A31C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х</w:t>
      </w:r>
      <w:r w:rsidR="008A31C6" w:rsidRPr="008A31C6">
        <w:rPr>
          <w:rFonts w:ascii="Times New Roman" w:hAnsi="Times New Roman" w:cs="Times New Roman"/>
          <w:sz w:val="24"/>
          <w:szCs w:val="24"/>
        </w:rPr>
        <w:t xml:space="preserve"> 1,1 х</w:t>
      </w:r>
      <w:r w:rsidRPr="008A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К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</w:rPr>
        <w:t>где: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а услуг, связанных с содержанием транспортных средств;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К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8A31C6" w:rsidRPr="008A31C6" w:rsidRDefault="008A31C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</w:rPr>
        <w:t>2.</w:t>
      </w:r>
      <w:r w:rsidR="009E033F">
        <w:rPr>
          <w:rFonts w:ascii="Times New Roman" w:hAnsi="Times New Roman" w:cs="Times New Roman"/>
          <w:sz w:val="24"/>
          <w:szCs w:val="24"/>
        </w:rPr>
        <w:t>6</w:t>
      </w:r>
      <w:r w:rsidRPr="008A31C6">
        <w:rPr>
          <w:rFonts w:ascii="Times New Roman" w:hAnsi="Times New Roman" w:cs="Times New Roman"/>
          <w:sz w:val="24"/>
          <w:szCs w:val="24"/>
        </w:rPr>
        <w:t>.14. Затраты на оплату услуг по переплету (</w:t>
      </w: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З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8A31C6" w:rsidRDefault="00E606F6" w:rsidP="00E60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606F6" w:rsidRPr="008A31C6" w:rsidRDefault="00E606F6" w:rsidP="00E606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З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= </w:t>
      </w:r>
      <w:r w:rsidRPr="008A31C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8A31C6">
        <w:rPr>
          <w:rFonts w:ascii="Times New Roman" w:hAnsi="Times New Roman" w:cs="Times New Roman"/>
          <w:sz w:val="24"/>
          <w:szCs w:val="24"/>
        </w:rPr>
        <w:t xml:space="preserve"> х</w:t>
      </w:r>
      <w:r w:rsidR="008A31C6" w:rsidRPr="008A31C6">
        <w:rPr>
          <w:rFonts w:ascii="Times New Roman" w:hAnsi="Times New Roman" w:cs="Times New Roman"/>
          <w:sz w:val="24"/>
          <w:szCs w:val="24"/>
        </w:rPr>
        <w:t xml:space="preserve"> 1,1 х</w:t>
      </w:r>
      <w:r w:rsidRPr="008A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К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</w:rPr>
        <w:t>где: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1C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Pr="008A31C6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а услуг по переплету;</w:t>
      </w:r>
    </w:p>
    <w:p w:rsidR="00E606F6" w:rsidRPr="008A31C6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1C6">
        <w:rPr>
          <w:rFonts w:ascii="Times New Roman" w:hAnsi="Times New Roman" w:cs="Times New Roman"/>
          <w:sz w:val="24"/>
          <w:szCs w:val="24"/>
        </w:rPr>
        <w:t>К</w:t>
      </w:r>
      <w:r w:rsidRPr="008A31C6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8A31C6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8A31C6" w:rsidRPr="008A31C6" w:rsidRDefault="008A31C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</w:rPr>
        <w:t>2.</w:t>
      </w:r>
      <w:r w:rsidR="009E033F" w:rsidRPr="009E033F">
        <w:rPr>
          <w:rFonts w:ascii="Times New Roman" w:hAnsi="Times New Roman" w:cs="Times New Roman"/>
          <w:sz w:val="24"/>
          <w:szCs w:val="24"/>
        </w:rPr>
        <w:t>6</w:t>
      </w:r>
      <w:r w:rsidRPr="009E033F">
        <w:rPr>
          <w:rFonts w:ascii="Times New Roman" w:hAnsi="Times New Roman" w:cs="Times New Roman"/>
          <w:sz w:val="24"/>
          <w:szCs w:val="24"/>
        </w:rPr>
        <w:t>.15. Затраты на оплату услуг по передаче оборудования, устрой</w:t>
      </w:r>
      <w:proofErr w:type="gramStart"/>
      <w:r w:rsidRPr="009E033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E033F">
        <w:rPr>
          <w:rFonts w:ascii="Times New Roman" w:hAnsi="Times New Roman" w:cs="Times New Roman"/>
          <w:sz w:val="24"/>
          <w:szCs w:val="24"/>
        </w:rPr>
        <w:t>я обезвреживания, утилизации (</w:t>
      </w: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З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у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9E033F" w:rsidRDefault="00E606F6" w:rsidP="00E60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606F6" w:rsidRPr="009E033F" w:rsidRDefault="00E606F6" w:rsidP="00E606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З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у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033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у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х</w:t>
      </w:r>
      <w:r w:rsidR="008A31C6" w:rsidRPr="009E033F">
        <w:rPr>
          <w:rFonts w:ascii="Times New Roman" w:hAnsi="Times New Roman" w:cs="Times New Roman"/>
          <w:sz w:val="24"/>
          <w:szCs w:val="24"/>
        </w:rPr>
        <w:t xml:space="preserve"> 1,1 х</w:t>
      </w:r>
      <w:r w:rsidRPr="009E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К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</w:rPr>
        <w:t>где: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у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а услуг по передаче оборудования, устройств для обезвреживания, утилизации;</w:t>
      </w:r>
    </w:p>
    <w:p w:rsidR="009E033F" w:rsidRPr="009E033F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К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E033F" w:rsidRPr="009E033F" w:rsidRDefault="009E033F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</w:rPr>
        <w:t>2.</w:t>
      </w:r>
      <w:r w:rsidR="009E033F" w:rsidRPr="009E033F">
        <w:rPr>
          <w:rFonts w:ascii="Times New Roman" w:hAnsi="Times New Roman" w:cs="Times New Roman"/>
          <w:sz w:val="24"/>
          <w:szCs w:val="24"/>
        </w:rPr>
        <w:t>6</w:t>
      </w:r>
      <w:r w:rsidRPr="009E033F">
        <w:rPr>
          <w:rFonts w:ascii="Times New Roman" w:hAnsi="Times New Roman" w:cs="Times New Roman"/>
          <w:sz w:val="24"/>
          <w:szCs w:val="24"/>
        </w:rPr>
        <w:t>.16. Затраты на приобретение музыкального оборудования (</w:t>
      </w: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З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9E033F" w:rsidRDefault="00E606F6" w:rsidP="00E60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E033F" w:rsidRPr="009E033F" w:rsidRDefault="009E033F" w:rsidP="009E033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З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gramStart"/>
      <w:r w:rsidRPr="009E033F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9E033F">
        <w:rPr>
          <w:rFonts w:ascii="Times New Roman" w:hAnsi="Times New Roman" w:cs="Times New Roman"/>
          <w:sz w:val="24"/>
          <w:szCs w:val="24"/>
        </w:rPr>
        <w:t>(</w:t>
      </w:r>
      <w:r w:rsidRPr="009E033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03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033F">
        <w:rPr>
          <w:rFonts w:ascii="Times New Roman" w:hAnsi="Times New Roman" w:cs="Times New Roman"/>
          <w:sz w:val="24"/>
          <w:szCs w:val="24"/>
        </w:rPr>
        <w:t xml:space="preserve">– </w:t>
      </w:r>
      <w:r w:rsidRPr="009E033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033F">
        <w:rPr>
          <w:rFonts w:ascii="Times New Roman" w:hAnsi="Times New Roman" w:cs="Times New Roman"/>
          <w:sz w:val="24"/>
          <w:szCs w:val="24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м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мо</m:t>
            </m:r>
          </m:den>
        </m:f>
      </m:oMath>
      <w:r w:rsidRPr="009E033F">
        <w:rPr>
          <w:rFonts w:ascii="Times New Roman" w:hAnsi="Times New Roman" w:cs="Times New Roman"/>
          <w:sz w:val="24"/>
          <w:szCs w:val="24"/>
        </w:rPr>
        <w:t xml:space="preserve">) х </w:t>
      </w:r>
      <w:r w:rsidRPr="009E03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03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] х </w:t>
      </w: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К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</w:rPr>
        <w:t>где: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03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музыкального оборудования, определяемое в соответствии с нормативами (Приложение №11);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фактическое количество музыкального оборудования (Приложение №11);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ОС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остаточная стоимость музыкального оборудования (Приложение №11);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lastRenderedPageBreak/>
        <w:t>ПС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первоначальная стоимость музыкального оборудования (Приложение №11);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03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9E033F" w:rsidRPr="009E033F">
        <w:rPr>
          <w:rFonts w:ascii="Times New Roman" w:hAnsi="Times New Roman" w:cs="Times New Roman"/>
          <w:sz w:val="24"/>
          <w:szCs w:val="24"/>
        </w:rPr>
        <w:t xml:space="preserve">одной единицы </w:t>
      </w:r>
      <w:r w:rsidRPr="009E033F">
        <w:rPr>
          <w:rFonts w:ascii="Times New Roman" w:hAnsi="Times New Roman" w:cs="Times New Roman"/>
          <w:sz w:val="24"/>
          <w:szCs w:val="24"/>
        </w:rPr>
        <w:t>музыкального оборудования, определяемая в соответствии с нормативами (Приложение №11);</w:t>
      </w:r>
    </w:p>
    <w:p w:rsidR="00E606F6" w:rsidRPr="009E033F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3F">
        <w:rPr>
          <w:rFonts w:ascii="Times New Roman" w:hAnsi="Times New Roman" w:cs="Times New Roman"/>
          <w:sz w:val="24"/>
          <w:szCs w:val="24"/>
        </w:rPr>
        <w:t>К</w:t>
      </w:r>
      <w:r w:rsidRPr="009E033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E033F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E033F" w:rsidRPr="009004A3" w:rsidRDefault="009E033F" w:rsidP="009E033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E033F" w:rsidRDefault="009E033F" w:rsidP="009E033F">
      <w:pPr>
        <w:pStyle w:val="21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67756E">
        <w:rPr>
          <w:b/>
          <w:sz w:val="24"/>
          <w:szCs w:val="24"/>
        </w:rPr>
        <w:t xml:space="preserve">. </w:t>
      </w:r>
      <w:r w:rsidRPr="009E033F">
        <w:rPr>
          <w:b/>
          <w:sz w:val="24"/>
          <w:szCs w:val="24"/>
        </w:rPr>
        <w:t xml:space="preserve">Затраты на приобретение материальных запасов, </w:t>
      </w:r>
    </w:p>
    <w:p w:rsidR="009E033F" w:rsidRDefault="009E033F" w:rsidP="009E033F">
      <w:pPr>
        <w:pStyle w:val="21"/>
        <w:ind w:right="140"/>
        <w:jc w:val="center"/>
        <w:rPr>
          <w:b/>
          <w:sz w:val="24"/>
          <w:szCs w:val="24"/>
        </w:rPr>
      </w:pPr>
      <w:r w:rsidRPr="009E033F">
        <w:rPr>
          <w:b/>
          <w:sz w:val="24"/>
          <w:szCs w:val="24"/>
        </w:rPr>
        <w:t xml:space="preserve">не </w:t>
      </w:r>
      <w:proofErr w:type="gramStart"/>
      <w:r w:rsidRPr="009E033F">
        <w:rPr>
          <w:b/>
          <w:sz w:val="24"/>
          <w:szCs w:val="24"/>
        </w:rPr>
        <w:t>отнесенные</w:t>
      </w:r>
      <w:proofErr w:type="gramEnd"/>
      <w:r w:rsidRPr="009E033F">
        <w:rPr>
          <w:b/>
          <w:sz w:val="24"/>
          <w:szCs w:val="24"/>
        </w:rPr>
        <w:t xml:space="preserve"> к затратам на приобретение материальных запасов в рамках затрат </w:t>
      </w:r>
    </w:p>
    <w:p w:rsidR="009E033F" w:rsidRPr="0067756E" w:rsidRDefault="009E033F" w:rsidP="009E033F">
      <w:pPr>
        <w:pStyle w:val="21"/>
        <w:ind w:right="140"/>
        <w:jc w:val="center"/>
        <w:rPr>
          <w:b/>
          <w:sz w:val="24"/>
          <w:szCs w:val="24"/>
        </w:rPr>
      </w:pPr>
      <w:r w:rsidRPr="009E033F">
        <w:rPr>
          <w:b/>
          <w:sz w:val="24"/>
          <w:szCs w:val="24"/>
        </w:rPr>
        <w:t>на информационно-коммуникационные технологии</w:t>
      </w:r>
    </w:p>
    <w:p w:rsidR="009E033F" w:rsidRPr="00A337A2" w:rsidRDefault="009E033F" w:rsidP="009E033F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9E033F" w:rsidRPr="00A337A2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9E033F">
        <w:rPr>
          <w:rFonts w:ascii="Times New Roman" w:hAnsi="Times New Roman" w:cs="Times New Roman"/>
          <w:sz w:val="24"/>
          <w:szCs w:val="24"/>
        </w:rPr>
        <w:t>приобретение материальных запасов, не отнесенные к затратам на приобретение материальных запасов в рамках затрат на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033F">
        <w:rPr>
          <w:rFonts w:ascii="Times New Roman" w:hAnsi="Times New Roman" w:cs="Times New Roman"/>
          <w:sz w:val="24"/>
          <w:szCs w:val="24"/>
        </w:rPr>
        <w:t>коммуникационные технолог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з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ах з</m:t>
            </m:r>
          </m:sup>
        </m:sSubSup>
      </m:oMath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9E033F" w:rsidRPr="00A337A2" w:rsidRDefault="009E033F" w:rsidP="009E033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E033F" w:rsidRPr="00A337A2" w:rsidRDefault="003526BC" w:rsidP="009E033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з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ах з</m:t>
            </m:r>
          </m:sup>
        </m:sSubSup>
      </m:oMath>
      <w:r w:rsidR="009E033F"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E033F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9E033F">
        <w:rPr>
          <w:rFonts w:ascii="Times New Roman" w:hAnsi="Times New Roman" w:cs="Times New Roman"/>
          <w:sz w:val="24"/>
          <w:szCs w:val="24"/>
        </w:rPr>
        <w:t>+</w:t>
      </w:r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3F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9E033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9E033F" w:rsidRPr="00A337A2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9E033F">
        <w:rPr>
          <w:rFonts w:ascii="Times New Roman" w:hAnsi="Times New Roman" w:cs="Times New Roman"/>
          <w:sz w:val="24"/>
          <w:szCs w:val="24"/>
        </w:rPr>
        <w:t>+</w:t>
      </w:r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3F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9E033F">
        <w:rPr>
          <w:rFonts w:ascii="Times New Roman" w:hAnsi="Times New Roman" w:cs="Times New Roman"/>
          <w:sz w:val="24"/>
          <w:szCs w:val="24"/>
        </w:rPr>
        <w:t>+</w:t>
      </w:r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3F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r w:rsidR="009E033F">
        <w:rPr>
          <w:rFonts w:ascii="Times New Roman" w:hAnsi="Times New Roman" w:cs="Times New Roman"/>
          <w:sz w:val="24"/>
          <w:szCs w:val="24"/>
        </w:rPr>
        <w:t>+</w:t>
      </w:r>
      <w:r w:rsidR="009E033F" w:rsidRPr="00A3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3F">
        <w:rPr>
          <w:rFonts w:ascii="Times New Roman" w:hAnsi="Times New Roman" w:cs="Times New Roman"/>
          <w:sz w:val="24"/>
          <w:szCs w:val="24"/>
        </w:rPr>
        <w:t>З</w:t>
      </w:r>
      <w:r w:rsidR="009E033F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="009E033F"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33F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33F" w:rsidRPr="00A337A2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9E033F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73424" w:rsidRPr="00773424">
        <w:rPr>
          <w:rFonts w:ascii="Times New Roman" w:hAnsi="Times New Roman" w:cs="Times New Roman"/>
          <w:sz w:val="24"/>
          <w:szCs w:val="24"/>
        </w:rPr>
        <w:t>приобретение бланочной и иной типографской продукц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9E033F" w:rsidRPr="00A337A2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73424" w:rsidRPr="00773424">
        <w:rPr>
          <w:rFonts w:ascii="Times New Roman" w:hAnsi="Times New Roman" w:cs="Times New Roman"/>
          <w:sz w:val="24"/>
          <w:szCs w:val="24"/>
        </w:rPr>
        <w:t>приобретение канцелярских принадлежносте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773424" w:rsidRPr="00A337A2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773424">
        <w:rPr>
          <w:rFonts w:ascii="Times New Roman" w:hAnsi="Times New Roman" w:cs="Times New Roman"/>
          <w:sz w:val="24"/>
          <w:szCs w:val="24"/>
        </w:rPr>
        <w:t>приобретение хозяйственных товаров и принадлежностей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773424" w:rsidRPr="00A337A2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773424">
        <w:rPr>
          <w:rFonts w:ascii="Times New Roman" w:hAnsi="Times New Roman" w:cs="Times New Roman"/>
          <w:sz w:val="24"/>
          <w:szCs w:val="24"/>
        </w:rPr>
        <w:t>приобретение горюче-смазочных материало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773424" w:rsidRPr="00A337A2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773424">
        <w:rPr>
          <w:rFonts w:ascii="Times New Roman" w:hAnsi="Times New Roman" w:cs="Times New Roman"/>
          <w:sz w:val="24"/>
          <w:szCs w:val="24"/>
        </w:rPr>
        <w:t>приобретение запасных частей для транспортных средств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9E033F" w:rsidRPr="00A337A2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</w:t>
      </w:r>
      <w:r w:rsidRPr="009C466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73424" w:rsidRPr="00773424">
        <w:rPr>
          <w:rFonts w:ascii="Times New Roman" w:hAnsi="Times New Roman" w:cs="Times New Roman"/>
          <w:sz w:val="24"/>
          <w:szCs w:val="24"/>
        </w:rPr>
        <w:t>приобретение материальных запасов для нужд гражданской обороны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</w:p>
    <w:p w:rsidR="009E033F" w:rsidRPr="00BC18E9" w:rsidRDefault="009E033F" w:rsidP="009E033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 w:rsidR="00773424"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773424" w:rsidRPr="00773424">
        <w:rPr>
          <w:rFonts w:ascii="Times New Roman" w:hAnsi="Times New Roman" w:cs="Times New Roman"/>
          <w:sz w:val="24"/>
          <w:szCs w:val="24"/>
        </w:rPr>
        <w:t>приобретение бланочной продукции и иной типографической продукции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9E033F" w:rsidRPr="009004A3" w:rsidRDefault="009E033F" w:rsidP="009E033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E033F" w:rsidRPr="009004A3" w:rsidRDefault="009E033F" w:rsidP="009E033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773424" w:rsidRPr="00773424">
        <w:rPr>
          <w:rFonts w:ascii="Times New Roman" w:hAnsi="Times New Roman" w:cs="Times New Roman"/>
          <w:sz w:val="24"/>
          <w:szCs w:val="24"/>
        </w:rPr>
        <w:t>оказание услуг по приобретению бланочной продукции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E033F" w:rsidRPr="009004A3" w:rsidRDefault="009E033F" w:rsidP="009E033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 w:rsidR="00773424"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773424" w:rsidRPr="00773424">
        <w:rPr>
          <w:rFonts w:ascii="Times New Roman" w:hAnsi="Times New Roman" w:cs="Times New Roman"/>
          <w:sz w:val="24"/>
          <w:szCs w:val="24"/>
        </w:rPr>
        <w:t>приобретение канцелярских принадлежностей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9E033F" w:rsidRPr="009004A3" w:rsidRDefault="009E033F" w:rsidP="009E033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E033F" w:rsidRPr="009004A3" w:rsidRDefault="009E033F" w:rsidP="009E033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342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773424" w:rsidRPr="00773424">
        <w:rPr>
          <w:rFonts w:ascii="Times New Roman" w:hAnsi="Times New Roman" w:cs="Times New Roman"/>
          <w:sz w:val="24"/>
          <w:szCs w:val="24"/>
        </w:rPr>
        <w:t>оказание услуг по приобретению канцелярских принадлежностей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9E033F" w:rsidRPr="009004A3" w:rsidRDefault="009E033F" w:rsidP="009E03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9E033F" w:rsidRPr="009004A3" w:rsidRDefault="009E033F" w:rsidP="009E033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73424" w:rsidRPr="009004A3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773424">
        <w:rPr>
          <w:rFonts w:ascii="Times New Roman" w:hAnsi="Times New Roman" w:cs="Times New Roman"/>
          <w:sz w:val="24"/>
          <w:szCs w:val="24"/>
        </w:rPr>
        <w:t>приобретение хозяйственных товаров и принадлежностей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773424" w:rsidRPr="009004A3" w:rsidRDefault="00773424" w:rsidP="0077342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73424" w:rsidRPr="009004A3" w:rsidRDefault="00773424" w:rsidP="00773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3424" w:rsidRPr="009004A3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773424" w:rsidRPr="009004A3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т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2F2987" w:rsidRPr="002F2987">
        <w:rPr>
          <w:rFonts w:ascii="Times New Roman" w:hAnsi="Times New Roman" w:cs="Times New Roman"/>
          <w:sz w:val="24"/>
          <w:szCs w:val="24"/>
        </w:rPr>
        <w:t>оказание услуг по приобретению хозяйственных товаров и принадлежностей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773424" w:rsidRPr="009004A3" w:rsidRDefault="00773424" w:rsidP="00773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F2987" w:rsidRPr="009004A3" w:rsidRDefault="002F2987" w:rsidP="002F298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2F2987">
        <w:rPr>
          <w:rFonts w:ascii="Times New Roman" w:hAnsi="Times New Roman" w:cs="Times New Roman"/>
          <w:sz w:val="24"/>
          <w:szCs w:val="24"/>
        </w:rPr>
        <w:t>приобретение горюче-смазочных материалов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2F2987" w:rsidRPr="009004A3" w:rsidRDefault="002F2987" w:rsidP="002F298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2F2987">
        <w:rPr>
          <w:rFonts w:ascii="Times New Roman" w:hAnsi="Times New Roman" w:cs="Times New Roman"/>
          <w:sz w:val="24"/>
          <w:szCs w:val="24"/>
        </w:rPr>
        <w:t>оказание услуг по приобретению горюче-смазочных материалов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F2987" w:rsidRPr="009004A3" w:rsidRDefault="002F2987" w:rsidP="002F298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2F2987">
        <w:rPr>
          <w:rFonts w:ascii="Times New Roman" w:hAnsi="Times New Roman" w:cs="Times New Roman"/>
          <w:sz w:val="24"/>
          <w:szCs w:val="24"/>
        </w:rPr>
        <w:t>приобретение запасных частей для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2F2987" w:rsidRPr="009004A3" w:rsidRDefault="002F2987" w:rsidP="002F298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зтс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2F2987">
        <w:rPr>
          <w:rFonts w:ascii="Times New Roman" w:hAnsi="Times New Roman" w:cs="Times New Roman"/>
          <w:sz w:val="24"/>
          <w:szCs w:val="24"/>
        </w:rPr>
        <w:t>оказание услуг по приобретению запасных частей для транспортных средств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F2987" w:rsidRPr="009004A3" w:rsidRDefault="002F2987" w:rsidP="002F298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2F2987">
        <w:rPr>
          <w:rFonts w:ascii="Times New Roman" w:hAnsi="Times New Roman" w:cs="Times New Roman"/>
          <w:sz w:val="24"/>
          <w:szCs w:val="24"/>
        </w:rPr>
        <w:t>приобретение материальных запасов для нужд гражданской обороны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2F2987" w:rsidRPr="009004A3" w:rsidRDefault="002F2987" w:rsidP="002F298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F2987" w:rsidRPr="009004A3" w:rsidRDefault="002F2987" w:rsidP="002F29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7D7FCA" w:rsidRPr="007D7FCA">
        <w:rPr>
          <w:rFonts w:ascii="Times New Roman" w:hAnsi="Times New Roman" w:cs="Times New Roman"/>
          <w:sz w:val="24"/>
          <w:szCs w:val="24"/>
        </w:rPr>
        <w:t>оказание услуг по приобретению материальных запасов для нужд гражданской обороны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2F2987" w:rsidRPr="009004A3" w:rsidRDefault="002F2987" w:rsidP="002F2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2F2987" w:rsidRPr="007D7FCA" w:rsidRDefault="002F2987" w:rsidP="002F298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7D7FCA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CA">
        <w:rPr>
          <w:rFonts w:ascii="Times New Roman" w:hAnsi="Times New Roman" w:cs="Times New Roman"/>
          <w:sz w:val="24"/>
          <w:szCs w:val="24"/>
        </w:rPr>
        <w:t>2.</w:t>
      </w:r>
      <w:r w:rsidR="007D7FCA" w:rsidRPr="007D7FCA">
        <w:rPr>
          <w:rFonts w:ascii="Times New Roman" w:hAnsi="Times New Roman" w:cs="Times New Roman"/>
          <w:sz w:val="24"/>
          <w:szCs w:val="24"/>
        </w:rPr>
        <w:t>7</w:t>
      </w:r>
      <w:r w:rsidRPr="007D7FCA">
        <w:rPr>
          <w:rFonts w:ascii="Times New Roman" w:hAnsi="Times New Roman" w:cs="Times New Roman"/>
          <w:sz w:val="24"/>
          <w:szCs w:val="24"/>
        </w:rPr>
        <w:t>.8. Затраты на приобретение мягкого инвентаря (</w:t>
      </w:r>
      <w:proofErr w:type="spellStart"/>
      <w:r w:rsidRPr="007D7FCA">
        <w:rPr>
          <w:rFonts w:ascii="Times New Roman" w:hAnsi="Times New Roman" w:cs="Times New Roman"/>
          <w:sz w:val="24"/>
          <w:szCs w:val="24"/>
        </w:rPr>
        <w:t>З</w:t>
      </w:r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ми</w:t>
      </w:r>
      <w:proofErr w:type="spellEnd"/>
      <w:r w:rsidRPr="007D7FC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E606F6" w:rsidRPr="007D7FCA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6F6" w:rsidRPr="007D7FCA" w:rsidRDefault="00E606F6" w:rsidP="00E606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7FCA">
        <w:rPr>
          <w:rFonts w:ascii="Times New Roman" w:hAnsi="Times New Roman" w:cs="Times New Roman"/>
          <w:sz w:val="24"/>
          <w:szCs w:val="24"/>
        </w:rPr>
        <w:t>З</w:t>
      </w:r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ми</w:t>
      </w:r>
      <w:proofErr w:type="spellEnd"/>
      <w:r w:rsidRPr="007D7F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D7FC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 xml:space="preserve"> ми</w:t>
      </w:r>
      <w:r w:rsidRPr="007D7FCA">
        <w:rPr>
          <w:rFonts w:ascii="Times New Roman" w:hAnsi="Times New Roman" w:cs="Times New Roman"/>
          <w:sz w:val="24"/>
          <w:szCs w:val="24"/>
        </w:rPr>
        <w:t xml:space="preserve"> х</w:t>
      </w:r>
      <w:r w:rsidR="007D7FCA" w:rsidRPr="007D7FCA">
        <w:rPr>
          <w:rFonts w:ascii="Times New Roman" w:hAnsi="Times New Roman" w:cs="Times New Roman"/>
          <w:sz w:val="24"/>
          <w:szCs w:val="24"/>
        </w:rPr>
        <w:t xml:space="preserve"> 1,1 х</w:t>
      </w:r>
      <w:r w:rsidRPr="007D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FCA">
        <w:rPr>
          <w:rFonts w:ascii="Times New Roman" w:hAnsi="Times New Roman" w:cs="Times New Roman"/>
          <w:sz w:val="24"/>
          <w:szCs w:val="24"/>
        </w:rPr>
        <w:t>К</w:t>
      </w:r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7D7F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6F6" w:rsidRPr="007D7FCA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CA">
        <w:rPr>
          <w:rFonts w:ascii="Times New Roman" w:hAnsi="Times New Roman" w:cs="Times New Roman"/>
          <w:sz w:val="24"/>
          <w:szCs w:val="24"/>
        </w:rPr>
        <w:t>где:</w:t>
      </w:r>
    </w:p>
    <w:p w:rsidR="007D7FCA" w:rsidRPr="007D7FCA" w:rsidRDefault="00E606F6" w:rsidP="00E606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C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 xml:space="preserve"> ми</w:t>
      </w:r>
      <w:r w:rsidRPr="007D7FCA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ягкого инвентаря</w:t>
      </w:r>
      <w:r w:rsidR="007D7FCA" w:rsidRPr="007D7FCA">
        <w:rPr>
          <w:rFonts w:ascii="Times New Roman" w:hAnsi="Times New Roman" w:cs="Times New Roman"/>
          <w:sz w:val="24"/>
          <w:szCs w:val="24"/>
        </w:rPr>
        <w:t>;</w:t>
      </w:r>
    </w:p>
    <w:p w:rsidR="007D7FCA" w:rsidRPr="009004A3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7D7FCA" w:rsidRPr="009004A3" w:rsidRDefault="007D7FCA" w:rsidP="007D7FC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D7FCA" w:rsidRPr="0067756E" w:rsidRDefault="007D7FCA" w:rsidP="007D7FCA">
      <w:pPr>
        <w:pStyle w:val="21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67756E">
        <w:rPr>
          <w:b/>
          <w:sz w:val="24"/>
          <w:szCs w:val="24"/>
        </w:rPr>
        <w:t xml:space="preserve">. </w:t>
      </w:r>
      <w:r w:rsidRPr="007D7FCA">
        <w:rPr>
          <w:b/>
          <w:sz w:val="24"/>
          <w:szCs w:val="24"/>
        </w:rPr>
        <w:t>Затраты на капитальный ремонт муниципального имущества</w:t>
      </w:r>
    </w:p>
    <w:p w:rsidR="007D7FCA" w:rsidRPr="00A337A2" w:rsidRDefault="007D7FCA" w:rsidP="007D7FCA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6421BA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</w:t>
      </w:r>
      <w:r w:rsidRPr="007D7FCA">
        <w:rPr>
          <w:rFonts w:ascii="Times New Roman" w:hAnsi="Times New Roman" w:cs="Times New Roman"/>
          <w:sz w:val="24"/>
          <w:szCs w:val="24"/>
        </w:rPr>
        <w:t>Затраты на капитальный ремонт муниципального имущества (</w:t>
      </w:r>
      <w:proofErr w:type="spellStart"/>
      <w:r w:rsidRPr="007D7FCA">
        <w:rPr>
          <w:rFonts w:ascii="Times New Roman" w:hAnsi="Times New Roman" w:cs="Times New Roman"/>
          <w:sz w:val="24"/>
          <w:szCs w:val="24"/>
        </w:rPr>
        <w:t>З</w:t>
      </w:r>
      <w:r w:rsidRPr="007D7FCA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7D7FCA">
        <w:rPr>
          <w:rFonts w:ascii="Times New Roman" w:hAnsi="Times New Roman" w:cs="Times New Roman"/>
          <w:sz w:val="24"/>
          <w:szCs w:val="24"/>
        </w:rPr>
        <w:t>), определяются на основании затрат, связанных со строительными работами, и затрат на разработку проектной документации.</w:t>
      </w:r>
    </w:p>
    <w:p w:rsidR="007D7FCA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proofErr w:type="gramStart"/>
      <w:r w:rsidRPr="007D7FCA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7D7FCA" w:rsidRPr="007D7FCA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3. </w:t>
      </w:r>
      <w:r w:rsidRPr="007D7FCA">
        <w:rPr>
          <w:rFonts w:ascii="Times New Roman" w:hAnsi="Times New Roman" w:cs="Times New Roman"/>
          <w:sz w:val="24"/>
          <w:szCs w:val="24"/>
        </w:rPr>
        <w:t>Затраты на разработку проектной документации определяются в соответствии с законодательством Российской Федерации о градостроительной деятельности.</w:t>
      </w:r>
    </w:p>
    <w:p w:rsidR="007D7FCA" w:rsidRPr="009004A3" w:rsidRDefault="007D7FCA" w:rsidP="007D7FC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D7FCA" w:rsidRPr="0067756E" w:rsidRDefault="007D7FCA" w:rsidP="007D7FCA">
      <w:pPr>
        <w:pStyle w:val="21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Pr="0067756E">
        <w:rPr>
          <w:b/>
          <w:sz w:val="24"/>
          <w:szCs w:val="24"/>
        </w:rPr>
        <w:t xml:space="preserve">. </w:t>
      </w:r>
      <w:r w:rsidRPr="007D7FCA">
        <w:rPr>
          <w:b/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:rsidR="007D7FCA" w:rsidRPr="00A337A2" w:rsidRDefault="007D7FCA" w:rsidP="007D7FCA">
      <w:pPr>
        <w:pStyle w:val="21"/>
        <w:shd w:val="clear" w:color="auto" w:fill="auto"/>
        <w:ind w:right="140"/>
        <w:jc w:val="both"/>
        <w:rPr>
          <w:sz w:val="24"/>
          <w:szCs w:val="24"/>
        </w:rPr>
      </w:pPr>
    </w:p>
    <w:p w:rsidR="007D7FCA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3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</w:t>
      </w:r>
      <w:r w:rsidRPr="007D7FCA">
        <w:rPr>
          <w:rFonts w:ascii="Times New Roman" w:hAnsi="Times New Roman" w:cs="Times New Roman"/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Pr="007D7FCA">
        <w:rPr>
          <w:rFonts w:ascii="Times New Roman" w:hAnsi="Times New Roman" w:cs="Times New Roman"/>
          <w:sz w:val="24"/>
          <w:szCs w:val="24"/>
        </w:rPr>
        <w:t>З</w:t>
      </w:r>
      <w:r w:rsidR="00C21860" w:rsidRPr="00C21860">
        <w:rPr>
          <w:rFonts w:ascii="Times New Roman" w:hAnsi="Times New Roman" w:cs="Times New Roman"/>
          <w:sz w:val="24"/>
          <w:szCs w:val="24"/>
          <w:vertAlign w:val="subscript"/>
        </w:rPr>
        <w:t>ин</w:t>
      </w:r>
      <w:r w:rsidRPr="00C2186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7D7FCA">
        <w:rPr>
          <w:rFonts w:ascii="Times New Roman" w:hAnsi="Times New Roman" w:cs="Times New Roman"/>
          <w:sz w:val="24"/>
          <w:szCs w:val="24"/>
        </w:rPr>
        <w:t>) определяются в соответствии с законодательством Российской Федерации о градостроительной деятельности.</w:t>
      </w:r>
    </w:p>
    <w:p w:rsidR="007D7FCA" w:rsidRDefault="007D7FCA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</w:t>
      </w:r>
      <w:r w:rsidR="00C21860" w:rsidRPr="00C21860">
        <w:rPr>
          <w:rFonts w:ascii="Times New Roman" w:hAnsi="Times New Roman" w:cs="Times New Roman"/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законодательством Российской Федерации о градостроительной деятельности.</w:t>
      </w:r>
    </w:p>
    <w:p w:rsidR="00C21860" w:rsidRDefault="00C21860" w:rsidP="007D7F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3. </w:t>
      </w:r>
      <w:r w:rsidRPr="00C21860">
        <w:rPr>
          <w:rFonts w:ascii="Times New Roman" w:hAnsi="Times New Roman" w:cs="Times New Roman"/>
          <w:sz w:val="24"/>
          <w:szCs w:val="24"/>
        </w:rPr>
        <w:t>Затраты на приобретение объектов недвижимого имущества определяются в соответствии с законодательством Российской Федерации, регулирующим оценочную деятельность в Российской Федерации.</w:t>
      </w:r>
    </w:p>
    <w:p w:rsidR="00C21860" w:rsidRPr="00D25CCF" w:rsidRDefault="00C21860" w:rsidP="00C218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21860" w:rsidRPr="0067756E" w:rsidRDefault="00C21860" w:rsidP="00480C13">
      <w:pPr>
        <w:pStyle w:val="21"/>
        <w:shd w:val="clear" w:color="auto" w:fill="auto"/>
        <w:ind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775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67756E">
        <w:rPr>
          <w:b/>
          <w:sz w:val="24"/>
          <w:szCs w:val="24"/>
        </w:rPr>
        <w:t xml:space="preserve">. </w:t>
      </w:r>
      <w:r w:rsidRPr="00C21860">
        <w:rPr>
          <w:b/>
          <w:sz w:val="24"/>
          <w:szCs w:val="24"/>
        </w:rPr>
        <w:t>Затраты на дополнительное профессиональное образование работников</w:t>
      </w:r>
    </w:p>
    <w:p w:rsidR="00C21860" w:rsidRPr="00E22D2C" w:rsidRDefault="00C21860" w:rsidP="00C2186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21860" w:rsidRPr="00A337A2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</w:t>
      </w:r>
      <w:r w:rsidRPr="00A337A2">
        <w:rPr>
          <w:rFonts w:ascii="Times New Roman" w:hAnsi="Times New Roman" w:cs="Times New Roman"/>
          <w:sz w:val="24"/>
          <w:szCs w:val="24"/>
        </w:rPr>
        <w:t xml:space="preserve">. Затра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21860">
        <w:rPr>
          <w:rFonts w:ascii="Times New Roman" w:hAnsi="Times New Roman" w:cs="Times New Roman"/>
          <w:sz w:val="24"/>
          <w:szCs w:val="24"/>
        </w:rPr>
        <w:t>приобретение образовательных услуг по профессиональной переподготовке и повышению квалификации</w:t>
      </w:r>
      <w:r w:rsidRPr="00A3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21860" w:rsidRPr="00A337A2" w:rsidRDefault="00C21860" w:rsidP="00C2186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21860" w:rsidRPr="00A337A2" w:rsidRDefault="00C21860" w:rsidP="00C2186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A2">
        <w:rPr>
          <w:rFonts w:ascii="Times New Roman" w:hAnsi="Times New Roman" w:cs="Times New Roman"/>
          <w:sz w:val="24"/>
          <w:szCs w:val="24"/>
        </w:rPr>
        <w:t xml:space="preserve">1,1 х </w:t>
      </w: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1860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860" w:rsidRPr="00A337A2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</w:rPr>
        <w:t>где:</w:t>
      </w:r>
    </w:p>
    <w:p w:rsidR="00C21860" w:rsidRPr="00A337A2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A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C21860">
        <w:rPr>
          <w:rFonts w:ascii="Times New Roman" w:hAnsi="Times New Roman" w:cs="Times New Roman"/>
          <w:sz w:val="24"/>
          <w:szCs w:val="24"/>
        </w:rPr>
        <w:t>оказание образовательных услуг по профессиональной переподготовке и повышению квалификации</w:t>
      </w:r>
      <w:r w:rsidRPr="00A337A2">
        <w:rPr>
          <w:rFonts w:ascii="Times New Roman" w:hAnsi="Times New Roman" w:cs="Times New Roman"/>
          <w:sz w:val="24"/>
          <w:szCs w:val="24"/>
        </w:rPr>
        <w:t>;</w:t>
      </w:r>
    </w:p>
    <w:p w:rsidR="00C21860" w:rsidRPr="00A337A2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A2">
        <w:rPr>
          <w:rFonts w:ascii="Times New Roman" w:hAnsi="Times New Roman" w:cs="Times New Roman"/>
          <w:sz w:val="24"/>
          <w:szCs w:val="24"/>
        </w:rPr>
        <w:t>К</w:t>
      </w:r>
      <w:r w:rsidRPr="00A337A2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A337A2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C21860" w:rsidRDefault="00C21860" w:rsidP="00C2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860" w:rsidRPr="003C64FB" w:rsidRDefault="00C21860" w:rsidP="00C21860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3C64FB">
        <w:rPr>
          <w:b/>
          <w:sz w:val="24"/>
          <w:szCs w:val="24"/>
          <w:lang w:val="en-US"/>
        </w:rPr>
        <w:t>III</w:t>
      </w:r>
      <w:r w:rsidRPr="003C64FB">
        <w:rPr>
          <w:b/>
          <w:sz w:val="24"/>
          <w:szCs w:val="24"/>
        </w:rPr>
        <w:t xml:space="preserve">. </w:t>
      </w:r>
      <w:r w:rsidR="00480C13" w:rsidRPr="003C64FB">
        <w:rPr>
          <w:b/>
          <w:sz w:val="24"/>
          <w:szCs w:val="24"/>
        </w:rPr>
        <w:t>Предельная стоимость нормативов</w:t>
      </w:r>
    </w:p>
    <w:p w:rsidR="00C21860" w:rsidRPr="003C64FB" w:rsidRDefault="00C21860" w:rsidP="00C2186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80C13" w:rsidRPr="003C64FB" w:rsidRDefault="00480C13" w:rsidP="00480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4FB">
        <w:rPr>
          <w:rFonts w:ascii="Times New Roman" w:hAnsi="Times New Roman" w:cs="Times New Roman"/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80C13" w:rsidRPr="003C64FB" w:rsidRDefault="00480C13" w:rsidP="00480C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2392"/>
      </w:tblGrid>
      <w:tr w:rsidR="003C64FB" w:rsidRPr="003C64FB" w:rsidTr="00480C13">
        <w:tc>
          <w:tcPr>
            <w:tcW w:w="675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год, </w:t>
            </w:r>
          </w:p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, руб.</w:t>
            </w:r>
          </w:p>
        </w:tc>
      </w:tr>
      <w:tr w:rsidR="003C64FB" w:rsidRPr="003C64FB" w:rsidTr="00480C13">
        <w:tc>
          <w:tcPr>
            <w:tcW w:w="675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.1.1., 1.1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3C64FB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атраты на абонентскую плату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; Затраты на повременную оплату местных, внутризоновых, междугородних и международных телефонных соединений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в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22966" w:rsidRPr="00122966" w:rsidTr="00480C13">
        <w:tc>
          <w:tcPr>
            <w:tcW w:w="675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122966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содержанию (сопровождению) информационного ресурса (сайта) (</w:t>
            </w:r>
            <w:proofErr w:type="spellStart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29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р</w:t>
            </w:r>
            <w:proofErr w:type="spellEnd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расходных материалов для принтеров, многофункциональных устройств, </w:t>
            </w:r>
            <w:r w:rsidRPr="0094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х аппаратов и иной оргтехники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C3A"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обслуживанию и уборке помеще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C3A"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вывоз коммунальных отходов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по обработке помещения, в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 дератизац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бытового оборудов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рб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у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, связанных с содержанием транспортных средств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передаче оборудования, устрой</w:t>
            </w:r>
            <w:proofErr w:type="gram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я обезвреживания, утилизации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ягкого инвентаря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480C13" w:rsidRPr="004676DE" w:rsidRDefault="00480C13" w:rsidP="00480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6E4" w:rsidRPr="004676DE" w:rsidRDefault="000736E4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D7FCA" w:rsidRPr="004676DE" w:rsidRDefault="007D7FCA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D7FCA" w:rsidRPr="004676DE" w:rsidRDefault="007D7FCA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E3762" w:rsidRPr="004676DE" w:rsidRDefault="000E3762" w:rsidP="007129A0">
      <w:pPr>
        <w:pStyle w:val="21"/>
        <w:shd w:val="clear" w:color="auto" w:fill="auto"/>
        <w:ind w:left="10000" w:right="140"/>
        <w:rPr>
          <w:sz w:val="24"/>
          <w:szCs w:val="24"/>
        </w:rPr>
      </w:pPr>
    </w:p>
    <w:p w:rsidR="000E3762" w:rsidRPr="004676DE" w:rsidRDefault="000E3762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0E3762" w:rsidRPr="004676DE" w:rsidSect="00AB0AF6">
          <w:headerReference w:type="even" r:id="rId13"/>
          <w:headerReference w:type="default" r:id="rId14"/>
          <w:pgSz w:w="11900" w:h="16840"/>
          <w:pgMar w:top="1123" w:right="709" w:bottom="975" w:left="1418" w:header="0" w:footer="6" w:gutter="0"/>
          <w:cols w:space="720"/>
          <w:noEndnote/>
          <w:docGrid w:linePitch="360"/>
        </w:sectPr>
      </w:pPr>
    </w:p>
    <w:p w:rsidR="00947C5C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E3E84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</w:t>
      </w: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129A0" w:rsidRPr="00FF2D33" w:rsidRDefault="007129A0" w:rsidP="007E3E8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3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FF2D33" w:rsidRDefault="007129A0" w:rsidP="007E3E8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33">
        <w:rPr>
          <w:rFonts w:ascii="Times New Roman" w:hAnsi="Times New Roman" w:cs="Times New Roman"/>
          <w:b/>
          <w:sz w:val="24"/>
          <w:szCs w:val="24"/>
        </w:rPr>
        <w:t>на приобретение средств подвижной связи и услуг подвижной связи</w:t>
      </w:r>
    </w:p>
    <w:p w:rsidR="008973E9" w:rsidRPr="00FF2D33" w:rsidRDefault="008973E9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2157"/>
        <w:gridCol w:w="2379"/>
        <w:gridCol w:w="2157"/>
        <w:gridCol w:w="2804"/>
      </w:tblGrid>
      <w:tr w:rsidR="00FF2D33" w:rsidRPr="00FF2D33" w:rsidTr="00FF2D33">
        <w:tc>
          <w:tcPr>
            <w:tcW w:w="709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Уровень должности</w:t>
            </w:r>
          </w:p>
        </w:tc>
        <w:tc>
          <w:tcPr>
            <w:tcW w:w="1843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157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379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</w:t>
            </w:r>
          </w:p>
        </w:tc>
        <w:tc>
          <w:tcPr>
            <w:tcW w:w="2157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04" w:type="dxa"/>
          </w:tcPr>
          <w:p w:rsidR="008973E9" w:rsidRPr="00FF2D33" w:rsidRDefault="008973E9" w:rsidP="008973E9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FF2D33">
              <w:rPr>
                <w:sz w:val="24"/>
                <w:szCs w:val="24"/>
              </w:rPr>
              <w:t>Категория</w:t>
            </w:r>
          </w:p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FF2D33" w:rsidRPr="00FF2D33" w:rsidTr="00FF2D33">
        <w:tc>
          <w:tcPr>
            <w:tcW w:w="709" w:type="dxa"/>
          </w:tcPr>
          <w:p w:rsidR="008973E9" w:rsidRPr="00FF2D33" w:rsidRDefault="008973E9" w:rsidP="008973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3E9" w:rsidRPr="00FF2D33" w:rsidRDefault="008973E9" w:rsidP="008973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Должность, относящаяся к главной группе должностей муниципальной службы</w:t>
            </w:r>
          </w:p>
        </w:tc>
        <w:tc>
          <w:tcPr>
            <w:tcW w:w="1843" w:type="dxa"/>
          </w:tcPr>
          <w:p w:rsidR="008973E9" w:rsidRPr="00FF2D33" w:rsidRDefault="008973E9" w:rsidP="008973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157" w:type="dxa"/>
          </w:tcPr>
          <w:p w:rsidR="008973E9" w:rsidRPr="00FF2D33" w:rsidRDefault="008973E9" w:rsidP="008973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379" w:type="dxa"/>
          </w:tcPr>
          <w:p w:rsidR="008973E9" w:rsidRPr="00FF2D33" w:rsidRDefault="008973E9" w:rsidP="00FF2D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на 1 единицу в расчете на муниципального служащего</w:t>
            </w:r>
          </w:p>
        </w:tc>
        <w:tc>
          <w:tcPr>
            <w:tcW w:w="2157" w:type="dxa"/>
          </w:tcPr>
          <w:p w:rsidR="008973E9" w:rsidRPr="00FF2D33" w:rsidRDefault="008973E9" w:rsidP="00FF2D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5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муниципального служащего</w:t>
            </w:r>
          </w:p>
        </w:tc>
        <w:tc>
          <w:tcPr>
            <w:tcW w:w="2804" w:type="dxa"/>
          </w:tcPr>
          <w:p w:rsidR="008973E9" w:rsidRPr="00FF2D33" w:rsidRDefault="008973E9" w:rsidP="008973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еестром должностей муниципальной службы в Оренбургской области</w:t>
            </w:r>
          </w:p>
        </w:tc>
      </w:tr>
    </w:tbl>
    <w:p w:rsidR="007129A0" w:rsidRPr="00FF2D33" w:rsidRDefault="00FF2D33" w:rsidP="00FF2D33">
      <w:pPr>
        <w:pStyle w:val="21"/>
        <w:shd w:val="clear" w:color="auto" w:fill="auto"/>
        <w:tabs>
          <w:tab w:val="left" w:pos="0"/>
        </w:tabs>
        <w:spacing w:before="199" w:line="274" w:lineRule="exact"/>
        <w:jc w:val="both"/>
        <w:rPr>
          <w:sz w:val="24"/>
          <w:szCs w:val="24"/>
        </w:rPr>
      </w:pPr>
      <w:r w:rsidRPr="00FF2D33">
        <w:rPr>
          <w:sz w:val="24"/>
          <w:szCs w:val="24"/>
        </w:rPr>
        <w:tab/>
        <w:t xml:space="preserve">1. </w:t>
      </w:r>
      <w:r w:rsidR="007129A0" w:rsidRPr="00FF2D33">
        <w:rPr>
          <w:sz w:val="24"/>
          <w:szCs w:val="24"/>
        </w:rPr>
        <w:t>Периодичность приобретения сре</w:t>
      </w:r>
      <w:proofErr w:type="gramStart"/>
      <w:r w:rsidR="007129A0" w:rsidRPr="00FF2D33">
        <w:rPr>
          <w:sz w:val="24"/>
          <w:szCs w:val="24"/>
        </w:rPr>
        <w:t>дств св</w:t>
      </w:r>
      <w:proofErr w:type="gramEnd"/>
      <w:r w:rsidR="007129A0" w:rsidRPr="00FF2D33">
        <w:rPr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7129A0" w:rsidRPr="00FF2D33" w:rsidRDefault="00FF2D33" w:rsidP="00FF2D33">
      <w:pPr>
        <w:pStyle w:val="21"/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FF2D33">
        <w:rPr>
          <w:sz w:val="24"/>
          <w:szCs w:val="24"/>
        </w:rPr>
        <w:tab/>
        <w:t xml:space="preserve">2. </w:t>
      </w:r>
      <w:r w:rsidR="007129A0" w:rsidRPr="00FF2D33">
        <w:rPr>
          <w:sz w:val="24"/>
          <w:szCs w:val="24"/>
        </w:rPr>
        <w:t>Объем расходов, рассчитанный с применением нормативных затрат на приобретение сотовой связи, может быть изменен по решению начальника Отдела ЗАГС администрации г. Орск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21EF8" w:rsidRPr="00FF2D33" w:rsidRDefault="00C21EF8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F2D33" w:rsidRPr="00FF2D33" w:rsidRDefault="00FF2D33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947C5C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3E84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7E3E84" w:rsidRPr="00FF2D33" w:rsidRDefault="007E3E84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129A0" w:rsidRPr="00FF2D33" w:rsidRDefault="007129A0" w:rsidP="007E3E8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3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FF2D33" w:rsidRDefault="007129A0" w:rsidP="007E3E8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33">
        <w:rPr>
          <w:rFonts w:ascii="Times New Roman" w:hAnsi="Times New Roman" w:cs="Times New Roman"/>
          <w:b/>
          <w:sz w:val="24"/>
          <w:szCs w:val="24"/>
        </w:rPr>
        <w:t>на приобретение служебного легкового автотранспорта</w:t>
      </w:r>
    </w:p>
    <w:p w:rsidR="00947C5C" w:rsidRPr="00FF2D33" w:rsidRDefault="00947C5C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8"/>
        <w:gridCol w:w="2977"/>
        <w:gridCol w:w="3060"/>
        <w:gridCol w:w="2977"/>
        <w:gridCol w:w="2785"/>
      </w:tblGrid>
      <w:tr w:rsidR="00FF2D33" w:rsidRPr="00FF2D33" w:rsidTr="00FF2D33">
        <w:tc>
          <w:tcPr>
            <w:tcW w:w="817" w:type="dxa"/>
            <w:vMerge w:val="restart"/>
            <w:shd w:val="clear" w:color="auto" w:fill="auto"/>
          </w:tcPr>
          <w:p w:rsidR="00FF2D33" w:rsidRPr="00FF2D33" w:rsidRDefault="00FF2D33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ргана</w:t>
            </w:r>
          </w:p>
        </w:tc>
        <w:tc>
          <w:tcPr>
            <w:tcW w:w="6037" w:type="dxa"/>
            <w:gridSpan w:val="2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762" w:type="dxa"/>
            <w:gridSpan w:val="2"/>
            <w:shd w:val="clear" w:color="auto" w:fill="auto"/>
          </w:tcPr>
          <w:p w:rsidR="007F56A7" w:rsidRPr="00FF2D33" w:rsidRDefault="007F56A7" w:rsidP="00FF2D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</w:t>
            </w:r>
          </w:p>
        </w:tc>
      </w:tr>
      <w:tr w:rsidR="00FF2D33" w:rsidRPr="00FF2D33" w:rsidTr="00FF2D33">
        <w:tc>
          <w:tcPr>
            <w:tcW w:w="817" w:type="dxa"/>
            <w:vMerge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977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85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F2D33" w:rsidRPr="00FF2D33" w:rsidTr="00FF2D33">
        <w:tc>
          <w:tcPr>
            <w:tcW w:w="817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7F56A7" w:rsidRPr="00FF2D33" w:rsidRDefault="007F56A7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2977" w:type="dxa"/>
            <w:shd w:val="clear" w:color="auto" w:fill="auto"/>
          </w:tcPr>
          <w:p w:rsidR="007F56A7" w:rsidRPr="00FF2D33" w:rsidRDefault="007F56A7" w:rsidP="007F56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нимающего должность, относящуюся к главной группе должностей муниципальной службы</w:t>
            </w:r>
          </w:p>
        </w:tc>
        <w:tc>
          <w:tcPr>
            <w:tcW w:w="3060" w:type="dxa"/>
            <w:shd w:val="clear" w:color="auto" w:fill="auto"/>
          </w:tcPr>
          <w:p w:rsidR="007F56A7" w:rsidRPr="00FF2D33" w:rsidRDefault="00C21EF8" w:rsidP="00FF2D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ого служащего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 должность, относящуюся к главной группе должностей муниципальной службы</w:t>
            </w:r>
          </w:p>
        </w:tc>
        <w:tc>
          <w:tcPr>
            <w:tcW w:w="2977" w:type="dxa"/>
            <w:shd w:val="clear" w:color="auto" w:fill="auto"/>
          </w:tcPr>
          <w:p w:rsidR="007F56A7" w:rsidRPr="00FF2D33" w:rsidRDefault="00C21EF8" w:rsidP="00C21EF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 должность, относящуюся к главной группе должностей муниципальной службы</w:t>
            </w:r>
          </w:p>
        </w:tc>
        <w:tc>
          <w:tcPr>
            <w:tcW w:w="2785" w:type="dxa"/>
            <w:shd w:val="clear" w:color="auto" w:fill="auto"/>
          </w:tcPr>
          <w:p w:rsidR="007F56A7" w:rsidRPr="00FF2D33" w:rsidRDefault="00C21EF8" w:rsidP="00FF2D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ого служащего</w:t>
            </w:r>
            <w:r w:rsidR="00FF2D33" w:rsidRPr="00FF2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D3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 должность, относящуюся к главной группе должностей муниципальной службы</w:t>
            </w:r>
          </w:p>
        </w:tc>
      </w:tr>
    </w:tbl>
    <w:p w:rsidR="007F56A7" w:rsidRPr="00FF2D33" w:rsidRDefault="007F56A7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F56A7" w:rsidRPr="00FF2D33" w:rsidRDefault="007F56A7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21EF8" w:rsidRPr="00FF2D33" w:rsidRDefault="00C21EF8" w:rsidP="007E3E8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E3E84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E3E84" w:rsidRPr="00FF2D33" w:rsidRDefault="007129A0" w:rsidP="007E3E8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F2D33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3C64FB" w:rsidRPr="00FF2D33" w:rsidRDefault="003C64FB" w:rsidP="00C21EF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129A0" w:rsidRPr="00333022" w:rsidRDefault="007129A0" w:rsidP="00C21EF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022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333022" w:rsidRDefault="007129A0" w:rsidP="00C21EF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022">
        <w:rPr>
          <w:rFonts w:ascii="Times New Roman" w:hAnsi="Times New Roman" w:cs="Times New Roman"/>
          <w:b/>
          <w:sz w:val="24"/>
          <w:szCs w:val="24"/>
        </w:rPr>
        <w:t>на приобретение машин вычислительных</w:t>
      </w:r>
    </w:p>
    <w:p w:rsidR="007129A0" w:rsidRPr="00333022" w:rsidRDefault="007129A0" w:rsidP="007E3E8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6520"/>
        <w:gridCol w:w="2694"/>
        <w:gridCol w:w="2267"/>
      </w:tblGrid>
      <w:tr w:rsidR="00333022" w:rsidRPr="00333022" w:rsidTr="0043115C">
        <w:tc>
          <w:tcPr>
            <w:tcW w:w="675" w:type="dxa"/>
            <w:shd w:val="clear" w:color="auto" w:fill="auto"/>
          </w:tcPr>
          <w:p w:rsidR="007129A0" w:rsidRPr="00333022" w:rsidRDefault="007129A0" w:rsidP="006912C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29A0" w:rsidRPr="00333022" w:rsidRDefault="007129A0" w:rsidP="006912C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  <w:shd w:val="clear" w:color="auto" w:fill="auto"/>
          </w:tcPr>
          <w:p w:rsidR="007129A0" w:rsidRPr="00333022" w:rsidRDefault="007129A0" w:rsidP="006912CF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520" w:type="dxa"/>
            <w:shd w:val="clear" w:color="auto" w:fill="auto"/>
          </w:tcPr>
          <w:p w:rsidR="007129A0" w:rsidRPr="00333022" w:rsidRDefault="007129A0" w:rsidP="006912CF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Вид приобретаемых машин/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6912CF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приобретаем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машин/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B70E15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</w:p>
        </w:tc>
      </w:tr>
      <w:tr w:rsidR="00333022" w:rsidRPr="00333022" w:rsidTr="0043115C">
        <w:tc>
          <w:tcPr>
            <w:tcW w:w="675" w:type="dxa"/>
            <w:vMerge w:val="restart"/>
            <w:shd w:val="clear" w:color="auto" w:fill="auto"/>
          </w:tcPr>
          <w:p w:rsidR="007129A0" w:rsidRPr="00333022" w:rsidRDefault="007129A0" w:rsidP="00455099">
            <w:pPr>
              <w:pStyle w:val="21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7129A0" w:rsidRPr="00333022" w:rsidRDefault="007129A0" w:rsidP="00FF2D33">
            <w:pPr>
              <w:pStyle w:val="21"/>
              <w:spacing w:line="278" w:lineRule="exact"/>
              <w:ind w:right="80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Должность, относящаяся к главной, старшей группе должностей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129A0" w:rsidRPr="00333022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</w:t>
            </w:r>
            <w:r w:rsidR="00C21EF8"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массой не более 10 кг для автоматической обработки данных.</w:t>
            </w:r>
          </w:p>
          <w:p w:rsidR="007129A0" w:rsidRPr="00333022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3302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912CF" w:rsidRPr="0033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022" w:rsidRPr="00333022" w:rsidTr="0043115C">
        <w:tc>
          <w:tcPr>
            <w:tcW w:w="675" w:type="dxa"/>
            <w:vMerge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Машины вычислительные электронные цифровые портативные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массой не более 10 кг для автоматической обработки данных.</w:t>
            </w:r>
          </w:p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Пояснения по требуемой продукции: планшетные компьютеры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3</w:t>
            </w:r>
            <w:r w:rsidR="006912CF" w:rsidRPr="00333022">
              <w:rPr>
                <w:sz w:val="24"/>
                <w:szCs w:val="24"/>
              </w:rPr>
              <w:t>000,00</w:t>
            </w:r>
            <w:r w:rsidRPr="00333022">
              <w:rPr>
                <w:sz w:val="24"/>
                <w:szCs w:val="24"/>
              </w:rPr>
              <w:t xml:space="preserve"> руб</w:t>
            </w:r>
            <w:r w:rsidR="006912CF" w:rsidRPr="00333022">
              <w:rPr>
                <w:sz w:val="24"/>
                <w:szCs w:val="24"/>
              </w:rPr>
              <w:t>.</w:t>
            </w:r>
          </w:p>
        </w:tc>
      </w:tr>
      <w:tr w:rsidR="00333022" w:rsidRPr="00333022" w:rsidTr="0043115C">
        <w:tc>
          <w:tcPr>
            <w:tcW w:w="675" w:type="dxa"/>
            <w:vMerge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Машины вычислительные электронные цифровые прочие,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содержащие или не содержащие в одном корпусе одно или два из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следующих устрой</w:t>
            </w:r>
            <w:proofErr w:type="gramStart"/>
            <w:r w:rsidRPr="00333022">
              <w:rPr>
                <w:sz w:val="24"/>
                <w:szCs w:val="24"/>
              </w:rPr>
              <w:t>ств дл</w:t>
            </w:r>
            <w:proofErr w:type="gramEnd"/>
            <w:r w:rsidRPr="00333022">
              <w:rPr>
                <w:sz w:val="24"/>
                <w:szCs w:val="24"/>
              </w:rPr>
              <w:t>я автоматической обработки данных: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запоминающие устройства, устройства ввода, устройства вывода.</w:t>
            </w:r>
          </w:p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25</w:t>
            </w:r>
            <w:r w:rsidR="006912CF" w:rsidRPr="00333022">
              <w:rPr>
                <w:sz w:val="24"/>
                <w:szCs w:val="24"/>
              </w:rPr>
              <w:t>000,00</w:t>
            </w:r>
            <w:r w:rsidRPr="00333022">
              <w:rPr>
                <w:sz w:val="24"/>
                <w:szCs w:val="24"/>
              </w:rPr>
              <w:t xml:space="preserve"> руб</w:t>
            </w:r>
            <w:r w:rsidR="006912CF" w:rsidRPr="00333022">
              <w:rPr>
                <w:sz w:val="24"/>
                <w:szCs w:val="24"/>
              </w:rPr>
              <w:t>.</w:t>
            </w:r>
          </w:p>
        </w:tc>
      </w:tr>
      <w:tr w:rsidR="00333022" w:rsidRPr="00333022" w:rsidTr="0043115C">
        <w:tc>
          <w:tcPr>
            <w:tcW w:w="675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Должность, относящаяся к младшей группе должностей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Машины вычислительные электронные цифровые прочие,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содержащие или не содержащие в одном корпусе одно или два из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следующих устрой</w:t>
            </w:r>
            <w:proofErr w:type="gramStart"/>
            <w:r w:rsidRPr="00333022">
              <w:rPr>
                <w:sz w:val="24"/>
                <w:szCs w:val="24"/>
              </w:rPr>
              <w:t>ств дл</w:t>
            </w:r>
            <w:proofErr w:type="gramEnd"/>
            <w:r w:rsidRPr="00333022">
              <w:rPr>
                <w:sz w:val="24"/>
                <w:szCs w:val="24"/>
              </w:rPr>
              <w:t>я автоматической обработки данных: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запоминающие устройства, устройства ввода, устройства вывода.</w:t>
            </w:r>
          </w:p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20</w:t>
            </w:r>
            <w:r w:rsidR="006912CF" w:rsidRPr="00333022">
              <w:rPr>
                <w:sz w:val="24"/>
                <w:szCs w:val="24"/>
              </w:rPr>
              <w:t>000,00</w:t>
            </w:r>
            <w:r w:rsidRPr="00333022">
              <w:rPr>
                <w:sz w:val="24"/>
                <w:szCs w:val="24"/>
              </w:rPr>
              <w:t xml:space="preserve"> руб</w:t>
            </w:r>
            <w:r w:rsidR="006912CF" w:rsidRPr="00333022">
              <w:rPr>
                <w:sz w:val="24"/>
                <w:szCs w:val="24"/>
              </w:rPr>
              <w:t>.</w:t>
            </w:r>
          </w:p>
        </w:tc>
      </w:tr>
      <w:tr w:rsidR="00333022" w:rsidRPr="00333022" w:rsidTr="0043115C">
        <w:tc>
          <w:tcPr>
            <w:tcW w:w="675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Должности,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исполняющие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обязанности по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техническому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обеспечению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прочие, содержащие или не содержащие в одном корпусе одно или два из следующих устрой</w:t>
            </w:r>
            <w:proofErr w:type="gramStart"/>
            <w:r w:rsidRPr="00333022">
              <w:rPr>
                <w:sz w:val="24"/>
                <w:szCs w:val="24"/>
              </w:rPr>
              <w:t>ств дл</w:t>
            </w:r>
            <w:proofErr w:type="gramEnd"/>
            <w:r w:rsidRPr="00333022">
              <w:rPr>
                <w:sz w:val="24"/>
                <w:szCs w:val="24"/>
              </w:rPr>
              <w:t>я автоматической обработки данных:</w:t>
            </w:r>
            <w:r w:rsidR="00C21EF8" w:rsidRPr="00333022">
              <w:rPr>
                <w:sz w:val="24"/>
                <w:szCs w:val="24"/>
              </w:rPr>
              <w:t xml:space="preserve"> </w:t>
            </w:r>
            <w:r w:rsidRPr="00333022">
              <w:rPr>
                <w:sz w:val="24"/>
                <w:szCs w:val="24"/>
              </w:rPr>
              <w:t>запоминающие устройства, устройства ввода, устройства вывода.</w:t>
            </w:r>
          </w:p>
          <w:p w:rsidR="007129A0" w:rsidRPr="00333022" w:rsidRDefault="007129A0" w:rsidP="0045509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7129A0" w:rsidRPr="00333022" w:rsidRDefault="007129A0" w:rsidP="00455099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267" w:type="dxa"/>
            <w:shd w:val="clear" w:color="auto" w:fill="auto"/>
          </w:tcPr>
          <w:p w:rsidR="007129A0" w:rsidRPr="00333022" w:rsidRDefault="007129A0" w:rsidP="006912CF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333022">
              <w:rPr>
                <w:sz w:val="24"/>
                <w:szCs w:val="24"/>
              </w:rPr>
              <w:t>Не более 20</w:t>
            </w:r>
            <w:r w:rsidR="006912CF" w:rsidRPr="00333022">
              <w:rPr>
                <w:sz w:val="24"/>
                <w:szCs w:val="24"/>
              </w:rPr>
              <w:t>000,00</w:t>
            </w:r>
            <w:r w:rsidRPr="00333022">
              <w:rPr>
                <w:sz w:val="24"/>
                <w:szCs w:val="24"/>
              </w:rPr>
              <w:t xml:space="preserve"> руб</w:t>
            </w:r>
            <w:r w:rsidR="006912CF" w:rsidRPr="00333022">
              <w:rPr>
                <w:sz w:val="24"/>
                <w:szCs w:val="24"/>
              </w:rPr>
              <w:t>.</w:t>
            </w:r>
          </w:p>
        </w:tc>
      </w:tr>
    </w:tbl>
    <w:p w:rsidR="00052000" w:rsidRPr="00102056" w:rsidRDefault="007129A0" w:rsidP="0005200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52000" w:rsidRPr="00102056" w:rsidRDefault="007129A0" w:rsidP="0005200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3C64FB" w:rsidRPr="00102056" w:rsidRDefault="003C64FB" w:rsidP="0005200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129A0" w:rsidRPr="00102056" w:rsidRDefault="007129A0" w:rsidP="0005200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5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102056" w:rsidRDefault="00947C5C" w:rsidP="0005200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56">
        <w:rPr>
          <w:rFonts w:ascii="Times New Roman" w:hAnsi="Times New Roman" w:cs="Times New Roman"/>
          <w:b/>
          <w:sz w:val="24"/>
          <w:szCs w:val="24"/>
        </w:rPr>
        <w:t>на приобретение устрой</w:t>
      </w:r>
      <w:proofErr w:type="gramStart"/>
      <w:r w:rsidRPr="00102056">
        <w:rPr>
          <w:rFonts w:ascii="Times New Roman" w:hAnsi="Times New Roman" w:cs="Times New Roman"/>
          <w:b/>
          <w:sz w:val="24"/>
          <w:szCs w:val="24"/>
        </w:rPr>
        <w:t>ств вв</w:t>
      </w:r>
      <w:proofErr w:type="gramEnd"/>
      <w:r w:rsidRPr="00102056">
        <w:rPr>
          <w:rFonts w:ascii="Times New Roman" w:hAnsi="Times New Roman" w:cs="Times New Roman"/>
          <w:b/>
          <w:sz w:val="24"/>
          <w:szCs w:val="24"/>
        </w:rPr>
        <w:t>ода/ вывода данных</w:t>
      </w:r>
    </w:p>
    <w:p w:rsidR="007129A0" w:rsidRPr="00102056" w:rsidRDefault="007129A0" w:rsidP="00052000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58"/>
        <w:gridCol w:w="6409"/>
        <w:gridCol w:w="2947"/>
        <w:gridCol w:w="2126"/>
      </w:tblGrid>
      <w:tr w:rsidR="00102056" w:rsidRPr="00102056" w:rsidTr="00102056">
        <w:trPr>
          <w:trHeight w:hRule="exact" w:val="787"/>
        </w:trPr>
        <w:tc>
          <w:tcPr>
            <w:tcW w:w="577" w:type="dxa"/>
            <w:shd w:val="clear" w:color="auto" w:fill="FFFFFF"/>
          </w:tcPr>
          <w:p w:rsidR="007129A0" w:rsidRPr="00102056" w:rsidRDefault="007129A0" w:rsidP="00520AEE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№</w:t>
            </w:r>
          </w:p>
          <w:p w:rsidR="007129A0" w:rsidRPr="00102056" w:rsidRDefault="007129A0" w:rsidP="00520AEE">
            <w:pPr>
              <w:pStyle w:val="2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102056">
              <w:rPr>
                <w:sz w:val="24"/>
                <w:szCs w:val="24"/>
              </w:rPr>
              <w:t>п</w:t>
            </w:r>
            <w:proofErr w:type="gramEnd"/>
            <w:r w:rsidRPr="00102056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409" w:type="dxa"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Вид приобретаемых устройств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Количество приобретаемого устройства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Цена приобретения</w:t>
            </w:r>
            <w:r w:rsidR="00B70E15" w:rsidRPr="00102056">
              <w:rPr>
                <w:sz w:val="24"/>
                <w:szCs w:val="24"/>
              </w:rPr>
              <w:t xml:space="preserve"> за единицу</w:t>
            </w:r>
          </w:p>
        </w:tc>
      </w:tr>
      <w:tr w:rsidR="00102056" w:rsidRPr="00102056" w:rsidTr="00102056">
        <w:trPr>
          <w:trHeight w:hRule="exact" w:val="854"/>
        </w:trPr>
        <w:tc>
          <w:tcPr>
            <w:tcW w:w="577" w:type="dxa"/>
            <w:vMerge w:val="restart"/>
            <w:shd w:val="clear" w:color="auto" w:fill="FFFFFF"/>
          </w:tcPr>
          <w:p w:rsidR="007129A0" w:rsidRPr="00102056" w:rsidRDefault="007129A0" w:rsidP="00520AEE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1.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Должность, относящаяся к главной, старшей группе должностей</w:t>
            </w:r>
            <w:r w:rsidR="00052000" w:rsidRPr="00102056">
              <w:rPr>
                <w:sz w:val="24"/>
                <w:szCs w:val="24"/>
              </w:rPr>
              <w:t xml:space="preserve"> </w:t>
            </w:r>
            <w:r w:rsidRPr="00102056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30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853"/>
        </w:trPr>
        <w:tc>
          <w:tcPr>
            <w:tcW w:w="577" w:type="dxa"/>
            <w:vMerge/>
            <w:shd w:val="clear" w:color="auto" w:fill="FFFFFF"/>
          </w:tcPr>
          <w:p w:rsidR="007129A0" w:rsidRPr="00102056" w:rsidRDefault="007129A0" w:rsidP="0052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7129A0" w:rsidRPr="00102056" w:rsidRDefault="007129A0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90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1042"/>
        </w:trPr>
        <w:tc>
          <w:tcPr>
            <w:tcW w:w="577" w:type="dxa"/>
            <w:vMerge/>
            <w:shd w:val="clear" w:color="auto" w:fill="FFFFFF"/>
          </w:tcPr>
          <w:p w:rsidR="007129A0" w:rsidRPr="00102056" w:rsidRDefault="007129A0" w:rsidP="00520AEE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35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794"/>
        </w:trPr>
        <w:tc>
          <w:tcPr>
            <w:tcW w:w="577" w:type="dxa"/>
            <w:vMerge w:val="restart"/>
            <w:shd w:val="clear" w:color="auto" w:fill="FFFFFF"/>
          </w:tcPr>
          <w:p w:rsidR="007129A0" w:rsidRPr="00102056" w:rsidRDefault="007129A0" w:rsidP="00520AEE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7129A0" w:rsidRPr="00102056" w:rsidRDefault="00052000" w:rsidP="0005200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Д</w:t>
            </w:r>
            <w:r w:rsidR="007129A0" w:rsidRPr="00102056">
              <w:rPr>
                <w:sz w:val="24"/>
                <w:szCs w:val="24"/>
              </w:rPr>
              <w:t>олжность, относящаяся к младшей группе должностей</w:t>
            </w:r>
            <w:r w:rsidRPr="00102056">
              <w:rPr>
                <w:sz w:val="24"/>
                <w:szCs w:val="24"/>
              </w:rPr>
              <w:t xml:space="preserve"> </w:t>
            </w:r>
            <w:r w:rsidR="007129A0" w:rsidRPr="00102056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5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848"/>
        </w:trPr>
        <w:tc>
          <w:tcPr>
            <w:tcW w:w="577" w:type="dxa"/>
            <w:vMerge/>
            <w:shd w:val="clear" w:color="auto" w:fill="FFFFFF"/>
          </w:tcPr>
          <w:p w:rsidR="007129A0" w:rsidRPr="00102056" w:rsidRDefault="007129A0" w:rsidP="0052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7129A0" w:rsidRPr="00102056" w:rsidRDefault="007129A0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90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840"/>
        </w:trPr>
        <w:tc>
          <w:tcPr>
            <w:tcW w:w="577" w:type="dxa"/>
            <w:vMerge/>
            <w:shd w:val="clear" w:color="auto" w:fill="FFFFFF"/>
          </w:tcPr>
          <w:p w:rsidR="007129A0" w:rsidRPr="00102056" w:rsidRDefault="007129A0" w:rsidP="0052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7129A0" w:rsidRPr="00102056" w:rsidRDefault="007129A0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струй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0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852"/>
        </w:trPr>
        <w:tc>
          <w:tcPr>
            <w:tcW w:w="577" w:type="dxa"/>
            <w:vMerge w:val="restart"/>
            <w:shd w:val="clear" w:color="auto" w:fill="FFFFFF"/>
          </w:tcPr>
          <w:p w:rsidR="007129A0" w:rsidRPr="00102056" w:rsidRDefault="007129A0" w:rsidP="00520AEE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3.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 xml:space="preserve"> Должности, исполняющие обязанности по техническому обеспечению</w:t>
            </w: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20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  <w:tr w:rsidR="00102056" w:rsidRPr="00102056" w:rsidTr="00102056">
        <w:trPr>
          <w:trHeight w:hRule="exact" w:val="1134"/>
        </w:trPr>
        <w:tc>
          <w:tcPr>
            <w:tcW w:w="577" w:type="dxa"/>
            <w:vMerge/>
            <w:shd w:val="clear" w:color="auto" w:fill="FFFFFF"/>
          </w:tcPr>
          <w:p w:rsidR="007129A0" w:rsidRPr="00102056" w:rsidRDefault="007129A0" w:rsidP="0052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7129A0" w:rsidRPr="00102056" w:rsidRDefault="007129A0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  <w:shd w:val="clear" w:color="auto" w:fill="FFFFFF"/>
            <w:vAlign w:val="bottom"/>
          </w:tcPr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129A0" w:rsidRPr="00102056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7" w:type="dxa"/>
            <w:shd w:val="clear" w:color="auto" w:fill="FFFFFF"/>
          </w:tcPr>
          <w:p w:rsidR="007129A0" w:rsidRPr="00102056" w:rsidRDefault="007129A0" w:rsidP="0005200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6" w:type="dxa"/>
            <w:shd w:val="clear" w:color="auto" w:fill="FFFFFF"/>
          </w:tcPr>
          <w:p w:rsidR="007129A0" w:rsidRPr="00102056" w:rsidRDefault="007129A0" w:rsidP="0010205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102056">
              <w:rPr>
                <w:sz w:val="24"/>
                <w:szCs w:val="24"/>
              </w:rPr>
              <w:t>Не более 25</w:t>
            </w:r>
            <w:r w:rsidR="00102056" w:rsidRPr="00102056">
              <w:rPr>
                <w:sz w:val="24"/>
                <w:szCs w:val="24"/>
              </w:rPr>
              <w:t>000,00</w:t>
            </w:r>
            <w:r w:rsidRPr="00102056">
              <w:rPr>
                <w:sz w:val="24"/>
                <w:szCs w:val="24"/>
              </w:rPr>
              <w:t xml:space="preserve"> руб</w:t>
            </w:r>
            <w:r w:rsidR="00102056" w:rsidRPr="00102056">
              <w:rPr>
                <w:sz w:val="24"/>
                <w:szCs w:val="24"/>
              </w:rPr>
              <w:t>.</w:t>
            </w:r>
          </w:p>
        </w:tc>
      </w:tr>
    </w:tbl>
    <w:p w:rsidR="007129A0" w:rsidRPr="00DA1188" w:rsidRDefault="007129A0" w:rsidP="007129A0">
      <w:pPr>
        <w:rPr>
          <w:color w:val="FF0000"/>
          <w:sz w:val="2"/>
          <w:szCs w:val="2"/>
        </w:rPr>
      </w:pPr>
    </w:p>
    <w:p w:rsidR="007129A0" w:rsidRPr="00DA1188" w:rsidRDefault="007129A0" w:rsidP="007129A0">
      <w:pPr>
        <w:rPr>
          <w:color w:val="FF0000"/>
          <w:sz w:val="2"/>
          <w:szCs w:val="2"/>
        </w:rPr>
      </w:pPr>
    </w:p>
    <w:p w:rsidR="00520AEE" w:rsidRPr="008973E9" w:rsidRDefault="007129A0" w:rsidP="00520AE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0AEE" w:rsidRPr="008973E9" w:rsidRDefault="007129A0" w:rsidP="00520AE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973E9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</w:t>
      </w:r>
    </w:p>
    <w:p w:rsidR="00520AEE" w:rsidRPr="008973E9" w:rsidRDefault="00520AEE" w:rsidP="00520AE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129A0" w:rsidRPr="008973E9" w:rsidRDefault="007129A0" w:rsidP="00520AE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E9">
        <w:rPr>
          <w:rStyle w:val="af4"/>
          <w:b/>
          <w:color w:val="auto"/>
          <w:u w:val="none"/>
        </w:rPr>
        <w:t>НОРМАТИВЫ</w:t>
      </w:r>
    </w:p>
    <w:p w:rsidR="00520AEE" w:rsidRPr="008973E9" w:rsidRDefault="00947C5C" w:rsidP="00520AEE">
      <w:pPr>
        <w:pStyle w:val="af0"/>
        <w:jc w:val="center"/>
        <w:rPr>
          <w:rStyle w:val="af4"/>
          <w:b/>
          <w:color w:val="auto"/>
          <w:u w:val="none"/>
        </w:rPr>
      </w:pPr>
      <w:r w:rsidRPr="008973E9">
        <w:rPr>
          <w:rStyle w:val="af4"/>
          <w:b/>
          <w:color w:val="auto"/>
          <w:u w:val="none"/>
        </w:rPr>
        <w:t>на приобретение мебели деревянной для офисов, административных помещений</w:t>
      </w:r>
    </w:p>
    <w:p w:rsidR="007129A0" w:rsidRPr="008973E9" w:rsidRDefault="007129A0" w:rsidP="00520AEE">
      <w:pPr>
        <w:pStyle w:val="af0"/>
        <w:jc w:val="center"/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295"/>
        <w:gridCol w:w="6095"/>
        <w:gridCol w:w="2977"/>
        <w:gridCol w:w="2410"/>
      </w:tblGrid>
      <w:tr w:rsidR="008973E9" w:rsidRPr="008973E9" w:rsidTr="0061767A">
        <w:trPr>
          <w:trHeight w:hRule="exact" w:val="845"/>
        </w:trPr>
        <w:tc>
          <w:tcPr>
            <w:tcW w:w="682" w:type="dxa"/>
            <w:shd w:val="clear" w:color="auto" w:fill="FFFFFF"/>
          </w:tcPr>
          <w:p w:rsidR="007129A0" w:rsidRPr="008973E9" w:rsidRDefault="007129A0" w:rsidP="008404F0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№</w:t>
            </w:r>
          </w:p>
          <w:p w:rsidR="007129A0" w:rsidRPr="008973E9" w:rsidRDefault="007129A0" w:rsidP="008404F0">
            <w:pPr>
              <w:pStyle w:val="2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973E9">
              <w:rPr>
                <w:sz w:val="24"/>
                <w:szCs w:val="24"/>
              </w:rPr>
              <w:t>п</w:t>
            </w:r>
            <w:proofErr w:type="gramEnd"/>
            <w:r w:rsidRPr="008973E9">
              <w:rPr>
                <w:sz w:val="24"/>
                <w:szCs w:val="24"/>
              </w:rPr>
              <w:t>/п</w:t>
            </w:r>
          </w:p>
        </w:tc>
        <w:tc>
          <w:tcPr>
            <w:tcW w:w="2295" w:type="dxa"/>
            <w:shd w:val="clear" w:color="auto" w:fill="FFFFFF"/>
          </w:tcPr>
          <w:p w:rsidR="007129A0" w:rsidRPr="008973E9" w:rsidRDefault="007129A0" w:rsidP="007129A0">
            <w:pPr>
              <w:pStyle w:val="2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095" w:type="dxa"/>
            <w:shd w:val="clear" w:color="auto" w:fill="FFFFFF"/>
          </w:tcPr>
          <w:p w:rsidR="007129A0" w:rsidRPr="008973E9" w:rsidRDefault="007129A0" w:rsidP="007129A0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Вид приобретаемой мебели</w:t>
            </w:r>
          </w:p>
        </w:tc>
        <w:tc>
          <w:tcPr>
            <w:tcW w:w="2977" w:type="dxa"/>
            <w:shd w:val="clear" w:color="auto" w:fill="FFFFFF"/>
          </w:tcPr>
          <w:p w:rsidR="007129A0" w:rsidRPr="008973E9" w:rsidRDefault="007129A0" w:rsidP="007129A0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Количество приобретаемой мебели</w:t>
            </w:r>
          </w:p>
        </w:tc>
        <w:tc>
          <w:tcPr>
            <w:tcW w:w="2410" w:type="dxa"/>
            <w:shd w:val="clear" w:color="auto" w:fill="FFFFFF"/>
          </w:tcPr>
          <w:p w:rsidR="007129A0" w:rsidRPr="008973E9" w:rsidRDefault="007129A0" w:rsidP="007129A0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Цена приобретения за единицу</w:t>
            </w:r>
          </w:p>
        </w:tc>
      </w:tr>
      <w:tr w:rsidR="008973E9" w:rsidRPr="008973E9" w:rsidTr="0061767A">
        <w:trPr>
          <w:trHeight w:hRule="exact" w:val="823"/>
        </w:trPr>
        <w:tc>
          <w:tcPr>
            <w:tcW w:w="682" w:type="dxa"/>
            <w:vMerge w:val="restart"/>
            <w:shd w:val="clear" w:color="auto" w:fill="FFFFFF"/>
          </w:tcPr>
          <w:p w:rsidR="00520AEE" w:rsidRPr="008973E9" w:rsidRDefault="00520AEE" w:rsidP="003F3229">
            <w:pPr>
              <w:pStyle w:val="21"/>
              <w:shd w:val="clear" w:color="auto" w:fill="auto"/>
              <w:spacing w:line="320" w:lineRule="exact"/>
              <w:jc w:val="center"/>
              <w:rPr>
                <w:sz w:val="24"/>
                <w:szCs w:val="24"/>
              </w:rPr>
            </w:pPr>
            <w:r w:rsidRPr="008973E9">
              <w:rPr>
                <w:rStyle w:val="2CenturyGothic1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5" w:type="dxa"/>
            <w:vMerge w:val="restart"/>
            <w:shd w:val="clear" w:color="auto" w:fill="FFFFFF"/>
          </w:tcPr>
          <w:p w:rsidR="00520AEE" w:rsidRPr="008973E9" w:rsidRDefault="00520AEE" w:rsidP="008404F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Должность, относящаяся к главной, старшей группе должностей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стол письменный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</w:t>
            </w:r>
            <w:r w:rsidR="00D35E88" w:rsidRPr="008973E9">
              <w:rPr>
                <w:sz w:val="24"/>
                <w:szCs w:val="24"/>
              </w:rPr>
              <w:t>ы</w:t>
            </w:r>
            <w:r w:rsidRPr="008973E9">
              <w:rPr>
                <w:sz w:val="24"/>
                <w:szCs w:val="24"/>
              </w:rPr>
              <w:t xml:space="preserve">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30</w:t>
            </w:r>
            <w:r w:rsidR="0061767A" w:rsidRPr="008973E9">
              <w:rPr>
                <w:sz w:val="24"/>
                <w:szCs w:val="24"/>
              </w:rPr>
              <w:t>000,00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47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vAlign w:val="bottom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Мебель деревянная для офисов, административных помещений. </w:t>
            </w:r>
          </w:p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брифинг-подставка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85</w:t>
            </w:r>
            <w:r w:rsidR="0061767A" w:rsidRPr="008973E9">
              <w:rPr>
                <w:sz w:val="24"/>
                <w:szCs w:val="24"/>
              </w:rPr>
              <w:t>00,00</w:t>
            </w:r>
            <w:r w:rsidRPr="008973E9">
              <w:rPr>
                <w:sz w:val="24"/>
                <w:szCs w:val="24"/>
              </w:rPr>
              <w:t xml:space="preserve">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44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Мебель деревянная для офисов, административных помещений. </w:t>
            </w:r>
          </w:p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Пояснения по требуемой продукции: тумба </w:t>
            </w:r>
            <w:proofErr w:type="spellStart"/>
            <w:r w:rsidRPr="008973E9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 единиц в расчете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0</w:t>
            </w:r>
            <w:r w:rsidR="0061767A" w:rsidRPr="008973E9">
              <w:rPr>
                <w:sz w:val="24"/>
                <w:szCs w:val="24"/>
              </w:rPr>
              <w:t>000,00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1142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61767A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шкаф для документов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 единиц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8</w:t>
            </w:r>
            <w:r w:rsidR="0061767A" w:rsidRPr="008973E9">
              <w:rPr>
                <w:sz w:val="24"/>
                <w:szCs w:val="24"/>
              </w:rPr>
              <w:t>000,00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983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8404F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шкаф плательный, шкаф угловой, шкаф-купе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D35E88" w:rsidRPr="008973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1031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8973E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стул деревянный с мягким сиденьем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0 единиц  в расчете на кабинет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56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8973E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полка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</w:t>
            </w:r>
            <w:r w:rsidR="003F3229" w:rsidRPr="008973E9">
              <w:rPr>
                <w:sz w:val="24"/>
                <w:szCs w:val="24"/>
              </w:rPr>
              <w:t>ы</w:t>
            </w:r>
            <w:r w:rsidRPr="008973E9">
              <w:rPr>
                <w:sz w:val="24"/>
                <w:szCs w:val="24"/>
              </w:rPr>
              <w:t xml:space="preserve"> в расчете </w:t>
            </w:r>
            <w:r w:rsidRPr="008973E9">
              <w:rPr>
                <w:rFonts w:eastAsia="Arial Unicode MS"/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60"/>
        </w:trPr>
        <w:tc>
          <w:tcPr>
            <w:tcW w:w="682" w:type="dxa"/>
            <w:vMerge w:val="restart"/>
            <w:shd w:val="clear" w:color="auto" w:fill="FFFFFF"/>
          </w:tcPr>
          <w:p w:rsidR="00947C5C" w:rsidRPr="008973E9" w:rsidRDefault="00947C5C" w:rsidP="008404F0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vMerge w:val="restart"/>
            <w:shd w:val="clear" w:color="auto" w:fill="FFFFFF"/>
          </w:tcPr>
          <w:p w:rsidR="00947C5C" w:rsidRPr="008973E9" w:rsidRDefault="00947C5C" w:rsidP="008404F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Должность, относящаяся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 xml:space="preserve">к младшей группе </w:t>
            </w:r>
            <w:r w:rsidRPr="008973E9">
              <w:rPr>
                <w:sz w:val="24"/>
                <w:szCs w:val="24"/>
              </w:rPr>
              <w:lastRenderedPageBreak/>
              <w:t>должностей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6095" w:type="dxa"/>
            <w:shd w:val="clear" w:color="auto" w:fill="FFFFFF"/>
          </w:tcPr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lastRenderedPageBreak/>
              <w:t xml:space="preserve">Мебель деревянная для офисов, административных помещений. </w:t>
            </w:r>
          </w:p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стол письменный</w:t>
            </w:r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</w:t>
            </w:r>
            <w:r w:rsidR="003F3229" w:rsidRPr="008973E9">
              <w:rPr>
                <w:sz w:val="24"/>
                <w:szCs w:val="24"/>
              </w:rPr>
              <w:t>ы</w:t>
            </w:r>
            <w:r w:rsidRPr="008973E9">
              <w:rPr>
                <w:sz w:val="24"/>
                <w:szCs w:val="24"/>
              </w:rPr>
              <w:t xml:space="preserve">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8</w:t>
            </w:r>
            <w:r w:rsidR="0061767A" w:rsidRPr="008973E9">
              <w:rPr>
                <w:sz w:val="24"/>
                <w:szCs w:val="24"/>
              </w:rPr>
              <w:t>000,00</w:t>
            </w:r>
            <w:r w:rsidRPr="008973E9">
              <w:rPr>
                <w:sz w:val="24"/>
                <w:szCs w:val="24"/>
              </w:rPr>
              <w:t xml:space="preserve">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57"/>
        </w:trPr>
        <w:tc>
          <w:tcPr>
            <w:tcW w:w="682" w:type="dxa"/>
            <w:vMerge/>
            <w:shd w:val="clear" w:color="auto" w:fill="FFFFFF"/>
          </w:tcPr>
          <w:p w:rsidR="00947C5C" w:rsidRPr="008973E9" w:rsidRDefault="00947C5C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947C5C" w:rsidRPr="008973E9" w:rsidRDefault="00947C5C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vAlign w:val="bottom"/>
          </w:tcPr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Мебель деревянная для офисов, административных помещений. </w:t>
            </w:r>
          </w:p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брифинг-приставка</w:t>
            </w:r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35</w:t>
            </w:r>
            <w:r w:rsidR="0061767A" w:rsidRPr="008973E9">
              <w:rPr>
                <w:sz w:val="24"/>
                <w:szCs w:val="24"/>
              </w:rPr>
              <w:t>00,00</w:t>
            </w:r>
            <w:r w:rsidRPr="008973E9">
              <w:rPr>
                <w:sz w:val="24"/>
                <w:szCs w:val="24"/>
              </w:rPr>
              <w:t xml:space="preserve">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841"/>
        </w:trPr>
        <w:tc>
          <w:tcPr>
            <w:tcW w:w="682" w:type="dxa"/>
            <w:vMerge/>
            <w:shd w:val="clear" w:color="auto" w:fill="FFFFFF"/>
          </w:tcPr>
          <w:p w:rsidR="00947C5C" w:rsidRPr="008973E9" w:rsidRDefault="00947C5C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947C5C" w:rsidRPr="008973E9" w:rsidRDefault="00947C5C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947C5C" w:rsidRPr="008973E9" w:rsidRDefault="00947C5C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Пояснения по требуемой продукции: тумба </w:t>
            </w:r>
            <w:proofErr w:type="spellStart"/>
            <w:r w:rsidRPr="008973E9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 единиц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4</w:t>
            </w:r>
            <w:r w:rsidR="0061767A" w:rsidRPr="008973E9">
              <w:rPr>
                <w:sz w:val="24"/>
                <w:szCs w:val="24"/>
              </w:rPr>
              <w:t>000</w:t>
            </w:r>
            <w:r w:rsidRPr="008973E9">
              <w:rPr>
                <w:sz w:val="24"/>
                <w:szCs w:val="24"/>
              </w:rPr>
              <w:t>,</w:t>
            </w:r>
            <w:r w:rsidR="0061767A" w:rsidRPr="008973E9">
              <w:rPr>
                <w:sz w:val="24"/>
                <w:szCs w:val="24"/>
              </w:rPr>
              <w:t>0</w:t>
            </w:r>
            <w:r w:rsidRPr="008973E9">
              <w:rPr>
                <w:sz w:val="24"/>
                <w:szCs w:val="24"/>
              </w:rPr>
              <w:t>0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1041"/>
        </w:trPr>
        <w:tc>
          <w:tcPr>
            <w:tcW w:w="682" w:type="dxa"/>
            <w:vMerge/>
            <w:shd w:val="clear" w:color="auto" w:fill="FFFFFF"/>
          </w:tcPr>
          <w:p w:rsidR="00947C5C" w:rsidRPr="008973E9" w:rsidRDefault="00947C5C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947C5C" w:rsidRPr="008973E9" w:rsidRDefault="00947C5C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947C5C" w:rsidRPr="008973E9" w:rsidRDefault="00947C5C" w:rsidP="007129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947C5C" w:rsidRPr="008973E9" w:rsidRDefault="00947C5C" w:rsidP="008973E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шкаф для документов</w:t>
            </w:r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1041"/>
        </w:trPr>
        <w:tc>
          <w:tcPr>
            <w:tcW w:w="682" w:type="dxa"/>
            <w:vMerge/>
            <w:shd w:val="clear" w:color="auto" w:fill="FFFFFF"/>
          </w:tcPr>
          <w:p w:rsidR="00947C5C" w:rsidRPr="008973E9" w:rsidRDefault="00947C5C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947C5C" w:rsidRPr="008973E9" w:rsidRDefault="00947C5C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947C5C" w:rsidRPr="008973E9" w:rsidRDefault="00947C5C" w:rsidP="007129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947C5C" w:rsidRPr="008973E9" w:rsidRDefault="00947C5C" w:rsidP="007129A0">
            <w:pPr>
              <w:spacing w:line="25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шкаф плательный, </w:t>
            </w:r>
            <w:r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>шкаф угловой</w:t>
            </w:r>
            <w:r w:rsidR="008404F0"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аф-купе</w:t>
            </w:r>
          </w:p>
          <w:p w:rsidR="00947C5C" w:rsidRPr="008973E9" w:rsidRDefault="00947C5C" w:rsidP="007129A0">
            <w:pPr>
              <w:spacing w:line="25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47C5C" w:rsidRPr="008973E9" w:rsidRDefault="00947C5C" w:rsidP="007129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3F3229" w:rsidRPr="008973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746"/>
        </w:trPr>
        <w:tc>
          <w:tcPr>
            <w:tcW w:w="682" w:type="dxa"/>
            <w:vMerge/>
            <w:shd w:val="clear" w:color="auto" w:fill="FFFFFF"/>
          </w:tcPr>
          <w:p w:rsidR="00947C5C" w:rsidRPr="008973E9" w:rsidRDefault="00947C5C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947C5C" w:rsidRPr="008973E9" w:rsidRDefault="00947C5C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947C5C" w:rsidRPr="008973E9" w:rsidRDefault="00947C5C" w:rsidP="007129A0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947C5C" w:rsidRPr="008973E9" w:rsidRDefault="00947C5C" w:rsidP="008973E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Пояснения по требуемой продукции: полка </w:t>
            </w:r>
          </w:p>
        </w:tc>
        <w:tc>
          <w:tcPr>
            <w:tcW w:w="2977" w:type="dxa"/>
            <w:shd w:val="clear" w:color="auto" w:fill="FFFFFF"/>
          </w:tcPr>
          <w:p w:rsidR="00947C5C" w:rsidRPr="008973E9" w:rsidRDefault="00947C5C" w:rsidP="0061767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1 единиц</w:t>
            </w:r>
            <w:r w:rsidR="003F3229" w:rsidRPr="008973E9">
              <w:rPr>
                <w:sz w:val="24"/>
                <w:szCs w:val="24"/>
              </w:rPr>
              <w:t>ы</w:t>
            </w:r>
            <w:r w:rsidRPr="008973E9">
              <w:rPr>
                <w:sz w:val="24"/>
                <w:szCs w:val="24"/>
              </w:rPr>
              <w:t xml:space="preserve"> в расчете </w:t>
            </w:r>
            <w:r w:rsidRPr="008973E9">
              <w:rPr>
                <w:rFonts w:eastAsia="Arial Unicode MS"/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2410" w:type="dxa"/>
            <w:shd w:val="clear" w:color="auto" w:fill="FFFFFF"/>
          </w:tcPr>
          <w:p w:rsidR="00947C5C" w:rsidRPr="008973E9" w:rsidRDefault="00947C5C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792"/>
        </w:trPr>
        <w:tc>
          <w:tcPr>
            <w:tcW w:w="682" w:type="dxa"/>
            <w:vMerge w:val="restart"/>
            <w:shd w:val="clear" w:color="auto" w:fill="FFFFFF"/>
          </w:tcPr>
          <w:p w:rsidR="00520AEE" w:rsidRPr="008973E9" w:rsidRDefault="00520AEE" w:rsidP="003F322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vMerge w:val="restart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Должности, исполняющие обязанности по техническому обеспечению</w:t>
            </w: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Мебель деревянная для офисов, административных помещений. </w:t>
            </w:r>
          </w:p>
          <w:p w:rsidR="00520AEE" w:rsidRPr="008973E9" w:rsidRDefault="00520AEE" w:rsidP="007129A0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Пояснения по требуемой продукции: стол письменный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 единиц в расчете</w:t>
            </w:r>
            <w:r w:rsidR="008404F0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на специалиста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50</w:t>
            </w:r>
            <w:r w:rsidR="0061767A" w:rsidRPr="008973E9">
              <w:rPr>
                <w:sz w:val="24"/>
                <w:szCs w:val="24"/>
              </w:rPr>
              <w:t>00,00</w:t>
            </w:r>
            <w:r w:rsidRPr="008973E9">
              <w:rPr>
                <w:sz w:val="24"/>
                <w:szCs w:val="24"/>
              </w:rPr>
              <w:t xml:space="preserve">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787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8404F0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Мебель деревянная для офисов, административных помещений. </w:t>
            </w:r>
          </w:p>
          <w:p w:rsidR="00520AEE" w:rsidRPr="008973E9" w:rsidRDefault="00520AEE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 xml:space="preserve">Пояснения по требуемой продукции: тумба </w:t>
            </w:r>
            <w:proofErr w:type="spellStart"/>
            <w:r w:rsidRPr="008973E9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2 единиц в расчете</w:t>
            </w:r>
            <w:r w:rsidR="003F3229" w:rsidRPr="008973E9">
              <w:rPr>
                <w:sz w:val="24"/>
                <w:szCs w:val="24"/>
              </w:rPr>
              <w:t xml:space="preserve"> </w:t>
            </w:r>
            <w:r w:rsidRPr="008973E9">
              <w:rPr>
                <w:sz w:val="24"/>
                <w:szCs w:val="24"/>
              </w:rPr>
              <w:t>на специалиста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8973E9">
              <w:rPr>
                <w:sz w:val="24"/>
                <w:szCs w:val="24"/>
              </w:rPr>
              <w:t>Не более 40</w:t>
            </w:r>
            <w:r w:rsidR="0061767A" w:rsidRPr="008973E9">
              <w:rPr>
                <w:sz w:val="24"/>
                <w:szCs w:val="24"/>
              </w:rPr>
              <w:t>00,00</w:t>
            </w:r>
            <w:r w:rsidRPr="008973E9">
              <w:rPr>
                <w:sz w:val="24"/>
                <w:szCs w:val="24"/>
              </w:rPr>
              <w:t xml:space="preserve"> руб</w:t>
            </w:r>
            <w:r w:rsidR="0061767A" w:rsidRPr="008973E9">
              <w:rPr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978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8973E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шкаф для документов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сотрудника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28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3E9" w:rsidRPr="008973E9" w:rsidTr="0061767A">
        <w:trPr>
          <w:trHeight w:hRule="exact" w:val="998"/>
        </w:trPr>
        <w:tc>
          <w:tcPr>
            <w:tcW w:w="682" w:type="dxa"/>
            <w:vMerge/>
            <w:shd w:val="clear" w:color="auto" w:fill="FFFFFF"/>
          </w:tcPr>
          <w:p w:rsidR="00520AEE" w:rsidRPr="008973E9" w:rsidRDefault="00520AEE" w:rsidP="0084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/>
          </w:tcPr>
          <w:p w:rsidR="00520AEE" w:rsidRPr="008973E9" w:rsidRDefault="00520AEE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20AEE" w:rsidRPr="008973E9" w:rsidRDefault="00520AEE" w:rsidP="007129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520AEE" w:rsidRPr="008973E9" w:rsidRDefault="00520AEE" w:rsidP="008404F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шкаф плательный, </w:t>
            </w:r>
            <w:r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>шкаф угловой</w:t>
            </w:r>
            <w:r w:rsidR="008404F0"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8973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аф-купе</w:t>
            </w:r>
          </w:p>
        </w:tc>
        <w:tc>
          <w:tcPr>
            <w:tcW w:w="2977" w:type="dxa"/>
            <w:shd w:val="clear" w:color="auto" w:fill="FFFFFF"/>
          </w:tcPr>
          <w:p w:rsidR="00520AEE" w:rsidRPr="008973E9" w:rsidRDefault="00520AEE" w:rsidP="0061767A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3F3229" w:rsidRPr="008973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сотрудника</w:t>
            </w:r>
          </w:p>
        </w:tc>
        <w:tc>
          <w:tcPr>
            <w:tcW w:w="2410" w:type="dxa"/>
            <w:shd w:val="clear" w:color="auto" w:fill="FFFFFF"/>
          </w:tcPr>
          <w:p w:rsidR="00520AEE" w:rsidRPr="008973E9" w:rsidRDefault="00520AEE" w:rsidP="006176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Не более 22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8404F0" w:rsidRPr="0089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767A" w:rsidRPr="0089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29A0" w:rsidRPr="00DA1188" w:rsidRDefault="007129A0" w:rsidP="007129A0">
      <w:pPr>
        <w:rPr>
          <w:color w:val="FF0000"/>
          <w:sz w:val="2"/>
          <w:szCs w:val="2"/>
        </w:rPr>
      </w:pPr>
    </w:p>
    <w:p w:rsidR="008404F0" w:rsidRPr="008973E9" w:rsidRDefault="008404F0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D35E88" w:rsidRDefault="00D35E88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Pr="008973E9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D35E88" w:rsidRPr="00D35E88" w:rsidRDefault="00D35E88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947C5C" w:rsidRPr="00D35E88" w:rsidRDefault="007129A0" w:rsidP="008404F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35E88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404F0" w:rsidRPr="00D35E88" w:rsidRDefault="007129A0" w:rsidP="008404F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35E88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8404F0" w:rsidRPr="00D35E88" w:rsidRDefault="008404F0" w:rsidP="008404F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129A0" w:rsidRPr="00D35E88" w:rsidRDefault="007129A0" w:rsidP="008404F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E8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D35E88" w:rsidRDefault="007129A0" w:rsidP="008404F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E88">
        <w:rPr>
          <w:rFonts w:ascii="Times New Roman" w:hAnsi="Times New Roman" w:cs="Times New Roman"/>
          <w:b/>
          <w:sz w:val="24"/>
          <w:szCs w:val="24"/>
        </w:rPr>
        <w:t>на приобретение мебели для сидения</w:t>
      </w:r>
    </w:p>
    <w:p w:rsidR="008404F0" w:rsidRPr="00D35E88" w:rsidRDefault="008404F0" w:rsidP="008404F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558"/>
        <w:gridCol w:w="5701"/>
        <w:gridCol w:w="2958"/>
        <w:gridCol w:w="2560"/>
      </w:tblGrid>
      <w:tr w:rsidR="00BA4F63" w:rsidRPr="00D35E88" w:rsidTr="00BA4F63">
        <w:trPr>
          <w:trHeight w:hRule="exact" w:val="8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E88" w:rsidRDefault="007129A0" w:rsidP="00D35E8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29A0" w:rsidRPr="00D35E88" w:rsidRDefault="007129A0" w:rsidP="00D35E88">
            <w:pPr>
              <w:spacing w:after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Вид приобретаемой мебел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ого устройст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B70E15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</w:p>
        </w:tc>
      </w:tr>
      <w:tr w:rsidR="00BA4F63" w:rsidRPr="00D35E88" w:rsidTr="00BA4F63">
        <w:trPr>
          <w:trHeight w:hRule="exact" w:val="8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Должность, относящаяся к главной, старшей группе должностей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A0" w:rsidRPr="00D35E88" w:rsidRDefault="007129A0" w:rsidP="008404F0">
            <w:pPr>
              <w:spacing w:line="25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кресло руководи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F63" w:rsidRPr="00D35E88" w:rsidTr="00BA4F63">
        <w:trPr>
          <w:trHeight w:hRule="exact" w:val="826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5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стул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88" w:rsidRPr="00D35E88" w:rsidTr="00BA4F63">
        <w:trPr>
          <w:trHeight w:hRule="exact" w:val="79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Должность, относящаяся к младшей группе должностей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A0" w:rsidRPr="00D35E88" w:rsidRDefault="007129A0" w:rsidP="008404F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кресло операторско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е 8000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88" w:rsidRPr="00D35E88" w:rsidTr="00BA4F63">
        <w:trPr>
          <w:trHeight w:hRule="exact" w:val="810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стул для посетител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9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F63" w:rsidRPr="00D35E88" w:rsidTr="00BA4F63">
        <w:trPr>
          <w:trHeight w:hRule="exact" w:val="86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Должности, исполняющие обязанности по техническому обеспечению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кресло операторско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88" w:rsidRPr="00D35E88" w:rsidTr="00BA4F63">
        <w:trPr>
          <w:trHeight w:hRule="exact" w:val="85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7129A0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8404F0">
            <w:pPr>
              <w:spacing w:line="254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. Пояснения по требуемой продукции: стул для посетител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59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  <w:r w:rsidR="008404F0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а сотрудни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D35E88">
            <w:pPr>
              <w:spacing w:line="240" w:lineRule="exact"/>
              <w:rPr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35E88" w:rsidRPr="00D35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04F0" w:rsidRPr="00D35E88" w:rsidRDefault="008404F0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8404F0" w:rsidRDefault="008404F0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102056" w:rsidRPr="00D35E88" w:rsidRDefault="00102056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8404F0" w:rsidRPr="00D35E88" w:rsidRDefault="008404F0" w:rsidP="00947C5C">
      <w:pPr>
        <w:pStyle w:val="21"/>
        <w:shd w:val="clear" w:color="auto" w:fill="auto"/>
        <w:ind w:left="9356"/>
        <w:rPr>
          <w:sz w:val="24"/>
          <w:szCs w:val="24"/>
        </w:rPr>
      </w:pPr>
    </w:p>
    <w:p w:rsidR="00947C5C" w:rsidRPr="004006CC" w:rsidRDefault="007129A0" w:rsidP="008404F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4006C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8404F0" w:rsidRPr="004006CC" w:rsidRDefault="007129A0" w:rsidP="008404F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4006CC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</w:t>
      </w:r>
    </w:p>
    <w:p w:rsidR="0060780B" w:rsidRPr="004006CC" w:rsidRDefault="0060780B" w:rsidP="004006C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A0" w:rsidRPr="004006CC" w:rsidRDefault="007129A0" w:rsidP="004006C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CC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4006CC" w:rsidRDefault="007129A0" w:rsidP="004006C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CC">
        <w:rPr>
          <w:rFonts w:ascii="Times New Roman" w:hAnsi="Times New Roman" w:cs="Times New Roman"/>
          <w:b/>
          <w:sz w:val="24"/>
          <w:szCs w:val="24"/>
        </w:rPr>
        <w:t>на приобретение мониторов</w:t>
      </w:r>
    </w:p>
    <w:p w:rsidR="007129A0" w:rsidRPr="004006CC" w:rsidRDefault="007129A0" w:rsidP="004006CC">
      <w:pPr>
        <w:pStyle w:val="21"/>
        <w:shd w:val="clear" w:color="auto" w:fill="auto"/>
        <w:ind w:left="220"/>
        <w:jc w:val="center"/>
        <w:rPr>
          <w:b/>
        </w:rPr>
      </w:pPr>
    </w:p>
    <w:tbl>
      <w:tblPr>
        <w:tblW w:w="1445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426"/>
        <w:gridCol w:w="2977"/>
        <w:gridCol w:w="3685"/>
        <w:gridCol w:w="2685"/>
      </w:tblGrid>
      <w:tr w:rsidR="004006CC" w:rsidRPr="00D35E88" w:rsidTr="004006CC">
        <w:trPr>
          <w:trHeight w:hRule="exact" w:val="6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>№</w:t>
            </w:r>
          </w:p>
          <w:p w:rsidR="007129A0" w:rsidRPr="00D35E88" w:rsidRDefault="007129A0" w:rsidP="004006CC">
            <w:pPr>
              <w:pStyle w:val="2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D35E88">
              <w:rPr>
                <w:sz w:val="24"/>
                <w:szCs w:val="24"/>
              </w:rPr>
              <w:t>п</w:t>
            </w:r>
            <w:proofErr w:type="gramEnd"/>
            <w:r w:rsidRPr="00D35E88">
              <w:rPr>
                <w:sz w:val="24"/>
                <w:szCs w:val="24"/>
              </w:rPr>
              <w:t>/п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>Вид приобретаемых монит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>Количество приобретаемого устрой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D35E88" w:rsidRDefault="007129A0" w:rsidP="004006CC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>Цена приобретения</w:t>
            </w:r>
            <w:r w:rsidR="00B70E15" w:rsidRPr="00D35E88">
              <w:rPr>
                <w:sz w:val="24"/>
                <w:szCs w:val="24"/>
              </w:rPr>
              <w:t xml:space="preserve"> за единицу</w:t>
            </w:r>
          </w:p>
        </w:tc>
      </w:tr>
      <w:tr w:rsidR="004006CC" w:rsidRPr="004006CC" w:rsidTr="004006CC">
        <w:trPr>
          <w:trHeight w:hRule="exact" w:val="8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4006CC" w:rsidRDefault="007129A0" w:rsidP="00036AD3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4006CC" w:rsidRDefault="0060780B" w:rsidP="0060780B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Д</w:t>
            </w:r>
            <w:r w:rsidR="007129A0" w:rsidRPr="004006CC">
              <w:rPr>
                <w:sz w:val="24"/>
                <w:szCs w:val="24"/>
              </w:rPr>
              <w:t>олжность, относящаяся к главной,</w:t>
            </w:r>
            <w:r w:rsidRPr="004006CC">
              <w:rPr>
                <w:sz w:val="24"/>
                <w:szCs w:val="24"/>
              </w:rPr>
              <w:t xml:space="preserve"> </w:t>
            </w:r>
            <w:r w:rsidR="007129A0" w:rsidRPr="004006CC">
              <w:rPr>
                <w:sz w:val="24"/>
                <w:szCs w:val="24"/>
              </w:rPr>
              <w:t>старшей группе должностей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4006CC" w:rsidRDefault="007129A0" w:rsidP="007129A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Жидкокристаллический 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A0" w:rsidRPr="004006CC" w:rsidRDefault="007129A0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4006CC" w:rsidRDefault="007129A0" w:rsidP="004006CC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20</w:t>
            </w:r>
            <w:r w:rsidR="004006CC" w:rsidRPr="004006CC">
              <w:rPr>
                <w:sz w:val="24"/>
                <w:szCs w:val="24"/>
              </w:rPr>
              <w:t>000,00</w:t>
            </w:r>
            <w:r w:rsidR="0060780B" w:rsidRPr="004006CC">
              <w:rPr>
                <w:sz w:val="24"/>
                <w:szCs w:val="24"/>
              </w:rPr>
              <w:t xml:space="preserve"> </w:t>
            </w:r>
            <w:r w:rsidRPr="004006CC">
              <w:rPr>
                <w:sz w:val="24"/>
                <w:szCs w:val="24"/>
              </w:rPr>
              <w:t>руб</w:t>
            </w:r>
            <w:r w:rsidR="004006CC" w:rsidRPr="004006CC">
              <w:rPr>
                <w:sz w:val="24"/>
                <w:szCs w:val="24"/>
              </w:rPr>
              <w:t>.</w:t>
            </w:r>
          </w:p>
        </w:tc>
      </w:tr>
      <w:tr w:rsidR="004006CC" w:rsidRPr="004006CC" w:rsidTr="004006CC">
        <w:trPr>
          <w:trHeight w:hRule="exact" w:val="8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4006CC" w:rsidRDefault="007129A0" w:rsidP="0060780B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4006CC" w:rsidRDefault="0060780B" w:rsidP="0060780B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Д</w:t>
            </w:r>
            <w:r w:rsidR="007129A0" w:rsidRPr="004006CC">
              <w:rPr>
                <w:sz w:val="24"/>
                <w:szCs w:val="24"/>
              </w:rPr>
              <w:t>олжность, относящаяся к младшей группе должностей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4006CC" w:rsidRDefault="007129A0" w:rsidP="007129A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Жидкокристаллический 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A0" w:rsidRPr="004006CC" w:rsidRDefault="007129A0" w:rsidP="0060780B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9A0" w:rsidRPr="004006CC" w:rsidRDefault="007129A0" w:rsidP="004006CC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10</w:t>
            </w:r>
            <w:r w:rsidR="004006CC" w:rsidRPr="004006CC">
              <w:rPr>
                <w:sz w:val="24"/>
                <w:szCs w:val="24"/>
              </w:rPr>
              <w:t>000,00</w:t>
            </w:r>
            <w:r w:rsidRPr="004006CC">
              <w:rPr>
                <w:sz w:val="24"/>
                <w:szCs w:val="24"/>
              </w:rPr>
              <w:t xml:space="preserve"> руб</w:t>
            </w:r>
            <w:r w:rsidR="004006CC" w:rsidRPr="004006CC">
              <w:rPr>
                <w:sz w:val="24"/>
                <w:szCs w:val="24"/>
              </w:rPr>
              <w:t>.</w:t>
            </w:r>
          </w:p>
        </w:tc>
      </w:tr>
      <w:tr w:rsidR="004006CC" w:rsidRPr="004006CC" w:rsidTr="004006CC">
        <w:trPr>
          <w:trHeight w:hRule="exact" w:val="6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0B" w:rsidRPr="004006CC" w:rsidRDefault="0060780B" w:rsidP="0060780B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0B" w:rsidRPr="004006CC" w:rsidRDefault="0060780B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Должности, исполняющие обязанности по техническому обеспе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0B" w:rsidRPr="004006CC" w:rsidRDefault="0060780B" w:rsidP="007129A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Жидкокристаллический 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0B" w:rsidRPr="004006CC" w:rsidRDefault="0060780B" w:rsidP="007129A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0B" w:rsidRPr="004006CC" w:rsidRDefault="0060780B" w:rsidP="004006CC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006CC">
              <w:rPr>
                <w:sz w:val="24"/>
                <w:szCs w:val="24"/>
              </w:rPr>
              <w:t>Не более 10</w:t>
            </w:r>
            <w:r w:rsidR="004006CC" w:rsidRPr="004006CC">
              <w:rPr>
                <w:sz w:val="24"/>
                <w:szCs w:val="24"/>
              </w:rPr>
              <w:t>000,00</w:t>
            </w:r>
            <w:r w:rsidRPr="004006CC">
              <w:rPr>
                <w:sz w:val="24"/>
                <w:szCs w:val="24"/>
              </w:rPr>
              <w:t xml:space="preserve"> руб</w:t>
            </w:r>
            <w:r w:rsidR="004006CC" w:rsidRPr="004006CC">
              <w:rPr>
                <w:sz w:val="24"/>
                <w:szCs w:val="24"/>
              </w:rPr>
              <w:t>.</w:t>
            </w:r>
          </w:p>
        </w:tc>
      </w:tr>
    </w:tbl>
    <w:p w:rsidR="007129A0" w:rsidRPr="004006CC" w:rsidRDefault="007129A0" w:rsidP="007129A0">
      <w:pPr>
        <w:pStyle w:val="21"/>
        <w:shd w:val="clear" w:color="auto" w:fill="auto"/>
        <w:ind w:left="220"/>
        <w:rPr>
          <w:sz w:val="24"/>
          <w:szCs w:val="24"/>
        </w:rPr>
      </w:pPr>
    </w:p>
    <w:p w:rsidR="00736BC5" w:rsidRPr="004006CC" w:rsidRDefault="00736BC5" w:rsidP="007129A0">
      <w:pPr>
        <w:pStyle w:val="21"/>
        <w:shd w:val="clear" w:color="auto" w:fill="auto"/>
        <w:ind w:left="220"/>
        <w:rPr>
          <w:sz w:val="24"/>
          <w:szCs w:val="24"/>
        </w:rPr>
      </w:pPr>
    </w:p>
    <w:p w:rsidR="0060780B" w:rsidRPr="004006CC" w:rsidRDefault="007129A0" w:rsidP="0060780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4006C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0780B" w:rsidRPr="00036AD3" w:rsidRDefault="007129A0" w:rsidP="0060780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36AD3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3C64FB" w:rsidRPr="00036AD3" w:rsidRDefault="003C64FB" w:rsidP="0060780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7129A0" w:rsidRPr="00BA4F63" w:rsidRDefault="007129A0" w:rsidP="0060780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F6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BA4F63" w:rsidRDefault="007129A0" w:rsidP="0060780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F63">
        <w:rPr>
          <w:rFonts w:ascii="Times New Roman" w:hAnsi="Times New Roman" w:cs="Times New Roman"/>
          <w:b/>
          <w:sz w:val="24"/>
          <w:szCs w:val="24"/>
        </w:rPr>
        <w:t>на приобретение систем кондиционирования</w:t>
      </w:r>
    </w:p>
    <w:p w:rsidR="0060780B" w:rsidRPr="00BA4F63" w:rsidRDefault="0060780B" w:rsidP="0060780B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3827"/>
        <w:gridCol w:w="3686"/>
        <w:gridCol w:w="3020"/>
        <w:gridCol w:w="3217"/>
      </w:tblGrid>
      <w:tr w:rsidR="00BA4F63" w:rsidRPr="00BA4F63" w:rsidTr="00D05899">
        <w:tc>
          <w:tcPr>
            <w:tcW w:w="709" w:type="dxa"/>
          </w:tcPr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3686" w:type="dxa"/>
          </w:tcPr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Вид приобретаемых систем кондиционирования</w:t>
            </w:r>
          </w:p>
        </w:tc>
        <w:tc>
          <w:tcPr>
            <w:tcW w:w="3020" w:type="dxa"/>
          </w:tcPr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истем кондиционирования</w:t>
            </w:r>
          </w:p>
        </w:tc>
        <w:tc>
          <w:tcPr>
            <w:tcW w:w="3217" w:type="dxa"/>
          </w:tcPr>
          <w:p w:rsidR="00D05899" w:rsidRPr="00BA4F63" w:rsidRDefault="00D05899" w:rsidP="00DB1E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</w:t>
            </w:r>
          </w:p>
        </w:tc>
      </w:tr>
      <w:tr w:rsidR="00BA4F63" w:rsidRPr="00BA4F63" w:rsidTr="00D05899">
        <w:tc>
          <w:tcPr>
            <w:tcW w:w="709" w:type="dxa"/>
          </w:tcPr>
          <w:p w:rsidR="00D05899" w:rsidRPr="00BA4F63" w:rsidRDefault="00AA4AE2" w:rsidP="00BA4F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Style w:val="2CordiaUPC14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05899" w:rsidRPr="00BA4F63" w:rsidRDefault="00D32DF5" w:rsidP="00D32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4AE2" w:rsidRPr="00BA4F63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</w:tcPr>
          <w:p w:rsidR="00D05899" w:rsidRPr="00BA4F63" w:rsidRDefault="00AA4AE2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Бытовые кондиционеры многоблочные</w:t>
            </w:r>
          </w:p>
        </w:tc>
        <w:tc>
          <w:tcPr>
            <w:tcW w:w="3020" w:type="dxa"/>
          </w:tcPr>
          <w:p w:rsidR="00D05899" w:rsidRPr="00BA4F63" w:rsidRDefault="00AA4AE2" w:rsidP="00D32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3217" w:type="dxa"/>
          </w:tcPr>
          <w:p w:rsidR="00D05899" w:rsidRPr="00BA4F63" w:rsidRDefault="00AA4AE2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Не более 35000,00 руб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F63" w:rsidRPr="00BA4F63" w:rsidTr="00D05899">
        <w:tc>
          <w:tcPr>
            <w:tcW w:w="709" w:type="dxa"/>
          </w:tcPr>
          <w:p w:rsidR="00AA4AE2" w:rsidRPr="00BA4F63" w:rsidRDefault="00AA4AE2" w:rsidP="00BA4F63">
            <w:pPr>
              <w:pStyle w:val="af0"/>
              <w:jc w:val="center"/>
              <w:rPr>
                <w:rStyle w:val="2CordiaUPC14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4F63">
              <w:rPr>
                <w:rStyle w:val="2CordiaUPC14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A4AE2" w:rsidRPr="00BA4F63" w:rsidRDefault="00D32DF5" w:rsidP="00D32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4AE2" w:rsidRPr="00BA4F63">
              <w:rPr>
                <w:rFonts w:ascii="Times New Roman" w:hAnsi="Times New Roman" w:cs="Times New Roman"/>
                <w:sz w:val="24"/>
                <w:szCs w:val="24"/>
              </w:rPr>
              <w:t>ал регистрации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4AE2" w:rsidRPr="00BA4F63">
              <w:rPr>
                <w:rFonts w:ascii="Times New Roman" w:hAnsi="Times New Roman" w:cs="Times New Roman"/>
                <w:sz w:val="24"/>
                <w:szCs w:val="24"/>
              </w:rPr>
              <w:t>ольшой, малый</w:t>
            </w:r>
            <w:r w:rsidR="00AA4AE2" w:rsidRPr="00BA4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фойе, коридор</w:t>
            </w:r>
          </w:p>
        </w:tc>
        <w:tc>
          <w:tcPr>
            <w:tcW w:w="3686" w:type="dxa"/>
          </w:tcPr>
          <w:p w:rsidR="00AA4AE2" w:rsidRPr="00BA4F63" w:rsidRDefault="00AA4AE2" w:rsidP="002440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Бытовые кондиционеры многоблочные</w:t>
            </w:r>
          </w:p>
        </w:tc>
        <w:tc>
          <w:tcPr>
            <w:tcW w:w="3020" w:type="dxa"/>
          </w:tcPr>
          <w:p w:rsidR="00AA4AE2" w:rsidRPr="00BA4F63" w:rsidRDefault="00AA4AE2" w:rsidP="00BA4F6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</w:t>
            </w:r>
            <w:r w:rsidR="00BA4F63" w:rsidRPr="00BA4F6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17" w:type="dxa"/>
          </w:tcPr>
          <w:p w:rsidR="00AA4AE2" w:rsidRPr="00BA4F63" w:rsidRDefault="00AA4AE2" w:rsidP="002440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Не более 35000,00 руб.</w:t>
            </w:r>
          </w:p>
        </w:tc>
      </w:tr>
      <w:tr w:rsidR="00AA4AE2" w:rsidRPr="00BA4F63" w:rsidTr="00D05899">
        <w:tc>
          <w:tcPr>
            <w:tcW w:w="709" w:type="dxa"/>
          </w:tcPr>
          <w:p w:rsidR="00AA4AE2" w:rsidRPr="00BA4F63" w:rsidRDefault="00AA4AE2" w:rsidP="00BA4F63">
            <w:pPr>
              <w:pStyle w:val="af0"/>
              <w:jc w:val="center"/>
              <w:rPr>
                <w:rStyle w:val="2CordiaUPC14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4F63">
              <w:rPr>
                <w:rStyle w:val="2CordiaUPC14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A4AE2" w:rsidRPr="00BA4F63" w:rsidRDefault="00D32DF5" w:rsidP="00AA4AE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3686" w:type="dxa"/>
          </w:tcPr>
          <w:p w:rsidR="00AA4AE2" w:rsidRPr="00BA4F63" w:rsidRDefault="00D32DF5" w:rsidP="002440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3020" w:type="dxa"/>
          </w:tcPr>
          <w:p w:rsidR="00AA4AE2" w:rsidRPr="00BA4F63" w:rsidRDefault="00BA4F63" w:rsidP="00BA4F6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помещение</w:t>
            </w:r>
          </w:p>
        </w:tc>
        <w:tc>
          <w:tcPr>
            <w:tcW w:w="3217" w:type="dxa"/>
          </w:tcPr>
          <w:p w:rsidR="00AA4AE2" w:rsidRPr="00BA4F63" w:rsidRDefault="00BA4F63" w:rsidP="002440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4F63">
              <w:rPr>
                <w:rFonts w:ascii="Times New Roman" w:hAnsi="Times New Roman" w:cs="Times New Roman"/>
                <w:sz w:val="24"/>
                <w:szCs w:val="24"/>
              </w:rPr>
              <w:t>Не более 15000,00 руб.</w:t>
            </w:r>
          </w:p>
        </w:tc>
      </w:tr>
    </w:tbl>
    <w:p w:rsidR="00D05899" w:rsidRPr="00BA4F63" w:rsidRDefault="00D05899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780B" w:rsidRPr="00736BC5" w:rsidRDefault="007129A0" w:rsidP="0060780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0780B" w:rsidRPr="00736BC5" w:rsidRDefault="007129A0" w:rsidP="0060780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60780B" w:rsidRPr="00736BC5" w:rsidRDefault="0060780B" w:rsidP="0060780B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7129A0" w:rsidRPr="00736BC5" w:rsidRDefault="007129A0" w:rsidP="0060780B">
      <w:pPr>
        <w:pStyle w:val="af0"/>
        <w:jc w:val="center"/>
        <w:rPr>
          <w:rStyle w:val="af4"/>
          <w:b/>
          <w:color w:val="auto"/>
        </w:rPr>
      </w:pPr>
      <w:r w:rsidRPr="00736BC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736BC5" w:rsidRDefault="007129A0" w:rsidP="0060780B">
      <w:pPr>
        <w:pStyle w:val="af0"/>
        <w:jc w:val="center"/>
        <w:rPr>
          <w:rStyle w:val="af4"/>
          <w:b/>
          <w:color w:val="auto"/>
          <w:u w:val="none"/>
        </w:rPr>
      </w:pPr>
      <w:r w:rsidRPr="00736BC5">
        <w:rPr>
          <w:rStyle w:val="af4"/>
          <w:b/>
          <w:color w:val="auto"/>
          <w:u w:val="none"/>
        </w:rPr>
        <w:t>на проведение текущего ремонта помещения</w:t>
      </w:r>
    </w:p>
    <w:p w:rsidR="007129A0" w:rsidRPr="004006CC" w:rsidRDefault="007129A0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961"/>
        <w:gridCol w:w="4253"/>
      </w:tblGrid>
      <w:tr w:rsidR="00D05899" w:rsidRPr="00D05899" w:rsidTr="00736BC5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7129A0" w:rsidRPr="00D05899" w:rsidRDefault="007129A0" w:rsidP="00736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0E15"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129A0" w:rsidRPr="00D05899" w:rsidRDefault="007129A0" w:rsidP="00736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29A0" w:rsidRPr="00D05899" w:rsidRDefault="0060780B" w:rsidP="00736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29A0" w:rsidRPr="00D05899">
              <w:rPr>
                <w:rFonts w:ascii="Times New Roman" w:hAnsi="Times New Roman" w:cs="Times New Roman"/>
                <w:sz w:val="24"/>
                <w:szCs w:val="24"/>
              </w:rPr>
              <w:t>лощадь здания, планируемая к проведению текущего ремонта, м</w:t>
            </w:r>
            <w:proofErr w:type="gramStart"/>
            <w:r w:rsidR="007129A0" w:rsidRPr="00D0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7129A0" w:rsidRPr="00D05899" w:rsidRDefault="007129A0" w:rsidP="00736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D05899" w:rsidRPr="00D05899" w:rsidTr="00736BC5">
        <w:tc>
          <w:tcPr>
            <w:tcW w:w="567" w:type="dxa"/>
            <w:shd w:val="clear" w:color="auto" w:fill="auto"/>
          </w:tcPr>
          <w:p w:rsidR="007129A0" w:rsidRPr="00D05899" w:rsidRDefault="007129A0" w:rsidP="0045509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129A0" w:rsidRPr="00D05899" w:rsidRDefault="007129A0" w:rsidP="00036A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Встроенно</w:t>
            </w:r>
            <w:r w:rsidR="00036AD3" w:rsidRPr="00D05899">
              <w:rPr>
                <w:rFonts w:ascii="Times New Roman" w:hAnsi="Times New Roman" w:cs="Times New Roman"/>
                <w:sz w:val="24"/>
                <w:szCs w:val="24"/>
              </w:rPr>
              <w:t>-пристроенное</w:t>
            </w: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4961" w:type="dxa"/>
            <w:shd w:val="clear" w:color="auto" w:fill="auto"/>
          </w:tcPr>
          <w:p w:rsidR="007129A0" w:rsidRPr="00D05899" w:rsidRDefault="00D05899" w:rsidP="0045509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  <w:tc>
          <w:tcPr>
            <w:tcW w:w="4253" w:type="dxa"/>
            <w:shd w:val="clear" w:color="auto" w:fill="auto"/>
          </w:tcPr>
          <w:p w:rsidR="007129A0" w:rsidRPr="00D05899" w:rsidRDefault="007129A0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  <w:r w:rsidR="00736BC5" w:rsidRPr="00D058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60780B"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36BC5" w:rsidRPr="00D0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60780B" w:rsidRPr="00D05899" w:rsidRDefault="0060780B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36BC5" w:rsidRPr="00D05899" w:rsidRDefault="00736BC5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780B" w:rsidRPr="00736BC5" w:rsidRDefault="007129A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0780B" w:rsidRPr="00736BC5" w:rsidRDefault="007129A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t>к определени</w:t>
      </w:r>
      <w:r w:rsidR="003C64FB" w:rsidRPr="00736BC5">
        <w:rPr>
          <w:rFonts w:ascii="Times New Roman" w:hAnsi="Times New Roman" w:cs="Times New Roman"/>
          <w:sz w:val="24"/>
          <w:szCs w:val="24"/>
        </w:rPr>
        <w:t>ю</w:t>
      </w:r>
      <w:r w:rsidRPr="00736BC5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B102C7" w:rsidRPr="00736BC5" w:rsidRDefault="00B102C7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129A0" w:rsidRPr="00736BC5" w:rsidRDefault="007129A0" w:rsidP="00B102C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C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29A0" w:rsidRPr="00736BC5" w:rsidRDefault="007129A0" w:rsidP="00B102C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C5">
        <w:rPr>
          <w:rFonts w:ascii="Times New Roman" w:hAnsi="Times New Roman" w:cs="Times New Roman"/>
          <w:b/>
          <w:sz w:val="24"/>
          <w:szCs w:val="24"/>
        </w:rPr>
        <w:t xml:space="preserve">на приобретение носителей информации, в </w:t>
      </w:r>
      <w:proofErr w:type="spellStart"/>
      <w:r w:rsidRPr="00736BC5">
        <w:rPr>
          <w:rFonts w:ascii="Times New Roman" w:hAnsi="Times New Roman" w:cs="Times New Roman"/>
          <w:b/>
          <w:sz w:val="24"/>
          <w:szCs w:val="24"/>
        </w:rPr>
        <w:t>т</w:t>
      </w:r>
      <w:r w:rsidR="00B102C7" w:rsidRPr="00736BC5">
        <w:rPr>
          <w:rFonts w:ascii="Times New Roman" w:hAnsi="Times New Roman" w:cs="Times New Roman"/>
          <w:b/>
          <w:sz w:val="24"/>
          <w:szCs w:val="24"/>
        </w:rPr>
        <w:t>.</w:t>
      </w:r>
      <w:r w:rsidRPr="00736BC5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="00B102C7" w:rsidRPr="00736BC5">
        <w:rPr>
          <w:rFonts w:ascii="Times New Roman" w:hAnsi="Times New Roman" w:cs="Times New Roman"/>
          <w:b/>
          <w:sz w:val="24"/>
          <w:szCs w:val="24"/>
        </w:rPr>
        <w:t>.</w:t>
      </w:r>
      <w:r w:rsidRPr="00736BC5">
        <w:rPr>
          <w:rFonts w:ascii="Times New Roman" w:hAnsi="Times New Roman" w:cs="Times New Roman"/>
          <w:b/>
          <w:sz w:val="24"/>
          <w:szCs w:val="24"/>
        </w:rPr>
        <w:t xml:space="preserve"> магнитных и оптических носителей информации</w:t>
      </w:r>
    </w:p>
    <w:p w:rsidR="007129A0" w:rsidRPr="00736BC5" w:rsidRDefault="007129A0" w:rsidP="0060780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3020"/>
        <w:gridCol w:w="3784"/>
        <w:gridCol w:w="3020"/>
      </w:tblGrid>
      <w:tr w:rsidR="00736BC5" w:rsidRPr="00D35E88" w:rsidTr="00BA4F63">
        <w:tc>
          <w:tcPr>
            <w:tcW w:w="709" w:type="dxa"/>
          </w:tcPr>
          <w:p w:rsidR="0068710B" w:rsidRPr="00D35E88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8710B" w:rsidRPr="00D35E88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3020" w:type="dxa"/>
          </w:tcPr>
          <w:p w:rsidR="0068710B" w:rsidRPr="00D35E88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Вид приобретаемых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осителей информации</w:t>
            </w:r>
          </w:p>
        </w:tc>
        <w:tc>
          <w:tcPr>
            <w:tcW w:w="3784" w:type="dxa"/>
          </w:tcPr>
          <w:p w:rsidR="0068710B" w:rsidRPr="00D35E88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носителей информации</w:t>
            </w:r>
          </w:p>
        </w:tc>
        <w:tc>
          <w:tcPr>
            <w:tcW w:w="3020" w:type="dxa"/>
          </w:tcPr>
          <w:p w:rsidR="0068710B" w:rsidRPr="00D35E88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</w:t>
            </w:r>
          </w:p>
        </w:tc>
      </w:tr>
      <w:tr w:rsidR="00736BC5" w:rsidRPr="00736BC5" w:rsidTr="00BA4F63">
        <w:trPr>
          <w:trHeight w:val="374"/>
        </w:trPr>
        <w:tc>
          <w:tcPr>
            <w:tcW w:w="709" w:type="dxa"/>
            <w:vMerge w:val="restart"/>
          </w:tcPr>
          <w:p w:rsidR="00736BC5" w:rsidRPr="00736BC5" w:rsidRDefault="00736BC5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должность, относящаяся к главной, старшей группе должностей муниципальной службы</w:t>
            </w:r>
          </w:p>
        </w:tc>
        <w:tc>
          <w:tcPr>
            <w:tcW w:w="3020" w:type="dxa"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USB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накопитель 2.0 16 Гб</w:t>
            </w:r>
          </w:p>
        </w:tc>
        <w:tc>
          <w:tcPr>
            <w:tcW w:w="3784" w:type="dxa"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3020" w:type="dxa"/>
          </w:tcPr>
          <w:p w:rsidR="00736BC5" w:rsidRPr="00736BC5" w:rsidRDefault="00736BC5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BC5" w:rsidRPr="00736BC5" w:rsidTr="00BA4F63">
        <w:trPr>
          <w:trHeight w:val="373"/>
        </w:trPr>
        <w:tc>
          <w:tcPr>
            <w:tcW w:w="709" w:type="dxa"/>
            <w:vMerge/>
          </w:tcPr>
          <w:p w:rsidR="00736BC5" w:rsidRPr="00736BC5" w:rsidRDefault="00736BC5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USB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накопитель 2.0 8 ГБ</w:t>
            </w:r>
          </w:p>
        </w:tc>
        <w:tc>
          <w:tcPr>
            <w:tcW w:w="3784" w:type="dxa"/>
          </w:tcPr>
          <w:p w:rsidR="00736BC5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3020" w:type="dxa"/>
          </w:tcPr>
          <w:p w:rsidR="00736BC5" w:rsidRPr="00736BC5" w:rsidRDefault="00736BC5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736BC5" w:rsidRPr="00736BC5" w:rsidTr="00BA4F63">
        <w:tc>
          <w:tcPr>
            <w:tcW w:w="709" w:type="dxa"/>
          </w:tcPr>
          <w:p w:rsidR="0068710B" w:rsidRPr="00736BC5" w:rsidRDefault="0068710B" w:rsidP="0068710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36BC5" w:rsidRPr="00736BC5" w:rsidRDefault="00736BC5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относящаяся к младшей группе должностей муниципальной службы; </w:t>
            </w:r>
          </w:p>
          <w:p w:rsidR="0068710B" w:rsidRPr="00736BC5" w:rsidRDefault="00736BC5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должности, исполняющие обязанности по техническому обеспечению</w:t>
            </w:r>
          </w:p>
        </w:tc>
        <w:tc>
          <w:tcPr>
            <w:tcW w:w="3020" w:type="dxa"/>
          </w:tcPr>
          <w:p w:rsidR="0068710B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USB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-накопитель 2.0 4 ГБ</w:t>
            </w:r>
          </w:p>
        </w:tc>
        <w:tc>
          <w:tcPr>
            <w:tcW w:w="3784" w:type="dxa"/>
          </w:tcPr>
          <w:p w:rsidR="0068710B" w:rsidRPr="00736BC5" w:rsidRDefault="00736BC5" w:rsidP="006078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должность</w:t>
            </w:r>
          </w:p>
        </w:tc>
        <w:tc>
          <w:tcPr>
            <w:tcW w:w="3020" w:type="dxa"/>
          </w:tcPr>
          <w:p w:rsidR="0068710B" w:rsidRPr="00736BC5" w:rsidRDefault="00736BC5" w:rsidP="00736B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736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64FB" w:rsidRPr="00736BC5" w:rsidRDefault="003C64FB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3C64FB" w:rsidRDefault="003C64FB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102056" w:rsidRDefault="00102056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102056" w:rsidRDefault="00102056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102056" w:rsidRPr="00736BC5" w:rsidRDefault="00102056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F67880" w:rsidRPr="00736BC5" w:rsidRDefault="00F6788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B102C7" w:rsidRPr="00736BC5" w:rsidRDefault="007129A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B102C7" w:rsidRPr="00736BC5" w:rsidRDefault="007129A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6BC5">
        <w:rPr>
          <w:rFonts w:ascii="Times New Roman" w:hAnsi="Times New Roman" w:cs="Times New Roman"/>
          <w:sz w:val="24"/>
          <w:szCs w:val="24"/>
        </w:rPr>
        <w:t>к определени</w:t>
      </w:r>
      <w:r w:rsidR="003C64FB" w:rsidRPr="00736BC5">
        <w:rPr>
          <w:rFonts w:ascii="Times New Roman" w:hAnsi="Times New Roman" w:cs="Times New Roman"/>
          <w:sz w:val="24"/>
          <w:szCs w:val="24"/>
        </w:rPr>
        <w:t>ю</w:t>
      </w:r>
      <w:r w:rsidRPr="00736BC5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B102C7" w:rsidRPr="00F67880" w:rsidRDefault="00B102C7" w:rsidP="00B102C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129A0" w:rsidRPr="0068710B" w:rsidRDefault="007129A0" w:rsidP="00B102C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10B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13D6B" w:rsidRPr="0068710B" w:rsidRDefault="007129A0" w:rsidP="00B102C7">
      <w:pPr>
        <w:pStyle w:val="af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8710B"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r w:rsidRPr="0068710B">
        <w:rPr>
          <w:rFonts w:ascii="Times New Roman" w:hAnsi="Times New Roman" w:cs="Times New Roman"/>
          <w:b/>
          <w:spacing w:val="2"/>
          <w:sz w:val="24"/>
          <w:szCs w:val="24"/>
        </w:rPr>
        <w:t>отдельных материально-технических сре</w:t>
      </w:r>
      <w:proofErr w:type="gramStart"/>
      <w:r w:rsidRPr="0068710B">
        <w:rPr>
          <w:rFonts w:ascii="Times New Roman" w:hAnsi="Times New Roman" w:cs="Times New Roman"/>
          <w:b/>
          <w:spacing w:val="2"/>
          <w:sz w:val="24"/>
          <w:szCs w:val="24"/>
        </w:rPr>
        <w:t>дств дл</w:t>
      </w:r>
      <w:proofErr w:type="gramEnd"/>
      <w:r w:rsidRPr="0068710B">
        <w:rPr>
          <w:rFonts w:ascii="Times New Roman" w:hAnsi="Times New Roman" w:cs="Times New Roman"/>
          <w:b/>
          <w:spacing w:val="2"/>
          <w:sz w:val="24"/>
          <w:szCs w:val="24"/>
        </w:rPr>
        <w:t>я помещений,</w:t>
      </w:r>
      <w:r w:rsidR="00B102C7" w:rsidRPr="0068710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7129A0" w:rsidRPr="0068710B" w:rsidRDefault="007129A0" w:rsidP="00B102C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71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назначенных для посетителей, </w:t>
      </w:r>
      <w:r w:rsidR="00B102C7" w:rsidRPr="006871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6871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ведения торжественных мероприятий</w:t>
      </w:r>
    </w:p>
    <w:p w:rsidR="007129A0" w:rsidRPr="00F67880" w:rsidRDefault="007129A0" w:rsidP="00B102C7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26"/>
        <w:gridCol w:w="5812"/>
        <w:gridCol w:w="3118"/>
        <w:gridCol w:w="2892"/>
      </w:tblGrid>
      <w:tr w:rsidR="007129A0" w:rsidRPr="00D35E88" w:rsidTr="00455099">
        <w:tc>
          <w:tcPr>
            <w:tcW w:w="797" w:type="dxa"/>
            <w:shd w:val="clear" w:color="auto" w:fill="auto"/>
            <w:vAlign w:val="center"/>
          </w:tcPr>
          <w:p w:rsidR="007129A0" w:rsidRPr="00D35E88" w:rsidRDefault="007129A0" w:rsidP="0045509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35E88">
              <w:rPr>
                <w:sz w:val="24"/>
                <w:szCs w:val="24"/>
              </w:rPr>
              <w:t xml:space="preserve">№ </w:t>
            </w:r>
            <w:proofErr w:type="gramStart"/>
            <w:r w:rsidRPr="00D35E88">
              <w:rPr>
                <w:sz w:val="24"/>
                <w:szCs w:val="24"/>
              </w:rPr>
              <w:t>п</w:t>
            </w:r>
            <w:proofErr w:type="gramEnd"/>
            <w:r w:rsidRPr="00D35E88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A0" w:rsidRPr="00D35E88" w:rsidRDefault="007129A0" w:rsidP="00455099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29A0" w:rsidRPr="00D35E88" w:rsidRDefault="007129A0" w:rsidP="00713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Вид приобретаемых </w:t>
            </w:r>
            <w:r w:rsidRPr="00D35E88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9A0" w:rsidRPr="00D35E88" w:rsidRDefault="007129A0" w:rsidP="0068710B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</w:t>
            </w:r>
            <w:r w:rsidRPr="00D35E88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7129A0" w:rsidRPr="00D35E88" w:rsidRDefault="007129A0" w:rsidP="006871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8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</w:t>
            </w:r>
          </w:p>
        </w:tc>
      </w:tr>
      <w:tr w:rsidR="007129A0" w:rsidRPr="00F67880" w:rsidTr="00455099">
        <w:tc>
          <w:tcPr>
            <w:tcW w:w="797" w:type="dxa"/>
            <w:vMerge w:val="restart"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29A0" w:rsidRPr="00F67880" w:rsidRDefault="007129A0" w:rsidP="00713D6B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Фойе, коридор</w:t>
            </w:r>
          </w:p>
        </w:tc>
        <w:tc>
          <w:tcPr>
            <w:tcW w:w="5812" w:type="dxa"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7129A0" w:rsidRPr="00F67880" w:rsidRDefault="007129A0" w:rsidP="00713D6B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Пояснения по требуемой продукции: стул деревянный с мягким сиденьем</w:t>
            </w:r>
          </w:p>
        </w:tc>
        <w:tc>
          <w:tcPr>
            <w:tcW w:w="3118" w:type="dxa"/>
            <w:shd w:val="clear" w:color="auto" w:fill="auto"/>
          </w:tcPr>
          <w:p w:rsidR="007129A0" w:rsidRPr="00F67880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</w:t>
            </w:r>
            <w:r w:rsidR="00A83DA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F67880" w:rsidRDefault="007129A0" w:rsidP="00713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500,00 руб.</w:t>
            </w:r>
          </w:p>
        </w:tc>
      </w:tr>
      <w:tr w:rsidR="007129A0" w:rsidRPr="00F67880" w:rsidTr="00455099">
        <w:tc>
          <w:tcPr>
            <w:tcW w:w="797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F67880" w:rsidRDefault="007129A0" w:rsidP="00713D6B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 xml:space="preserve">Мебель для сидения с металлическим каркасом. Пояснения по требуемой продукции: стул для посетителей с мягким сиденьем </w:t>
            </w:r>
          </w:p>
        </w:tc>
        <w:tc>
          <w:tcPr>
            <w:tcW w:w="3118" w:type="dxa"/>
            <w:shd w:val="clear" w:color="auto" w:fill="auto"/>
          </w:tcPr>
          <w:p w:rsidR="007129A0" w:rsidRPr="00F67880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</w:t>
            </w:r>
            <w:r w:rsidR="00A83DA7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на помещение </w:t>
            </w:r>
          </w:p>
        </w:tc>
        <w:tc>
          <w:tcPr>
            <w:tcW w:w="2892" w:type="dxa"/>
            <w:shd w:val="clear" w:color="auto" w:fill="auto"/>
          </w:tcPr>
          <w:p w:rsidR="007129A0" w:rsidRPr="00F67880" w:rsidRDefault="007129A0" w:rsidP="00713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  <w:r w:rsidR="00B102C7"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9A0" w:rsidRPr="00F67880" w:rsidTr="00455099">
        <w:tc>
          <w:tcPr>
            <w:tcW w:w="797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7129A0" w:rsidRPr="00F67880" w:rsidRDefault="007129A0" w:rsidP="00713D6B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Пояснения по требуемой про</w:t>
            </w:r>
            <w:r w:rsidR="00DA1188" w:rsidRPr="00F67880">
              <w:rPr>
                <w:sz w:val="24"/>
                <w:szCs w:val="24"/>
              </w:rPr>
              <w:t>дукции: набор мягкой мебели (</w:t>
            </w:r>
            <w:r w:rsidRPr="00F67880">
              <w:rPr>
                <w:sz w:val="24"/>
                <w:szCs w:val="24"/>
              </w:rPr>
              <w:t>диван, кресло)</w:t>
            </w:r>
          </w:p>
        </w:tc>
        <w:tc>
          <w:tcPr>
            <w:tcW w:w="3118" w:type="dxa"/>
            <w:shd w:val="clear" w:color="auto" w:fill="auto"/>
          </w:tcPr>
          <w:p w:rsidR="007129A0" w:rsidRPr="00F67880" w:rsidRDefault="00B102C7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  <w:r w:rsidR="00A83DA7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="007129A0"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F67880" w:rsidRDefault="007129A0" w:rsidP="00713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B102C7"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880" w:rsidRPr="00F67880" w:rsidTr="00455099">
        <w:tc>
          <w:tcPr>
            <w:tcW w:w="797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F67880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7129A0" w:rsidRPr="00F67880" w:rsidRDefault="007129A0" w:rsidP="00713D6B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67880">
              <w:rPr>
                <w:sz w:val="24"/>
                <w:szCs w:val="24"/>
              </w:rPr>
              <w:t xml:space="preserve">Пояснения по требуемой продукции: </w:t>
            </w:r>
            <w:proofErr w:type="spellStart"/>
            <w:r w:rsidRPr="00F67880">
              <w:rPr>
                <w:sz w:val="24"/>
                <w:szCs w:val="24"/>
              </w:rPr>
              <w:t>банкетка</w:t>
            </w:r>
            <w:proofErr w:type="spellEnd"/>
            <w:r w:rsidRPr="00F67880">
              <w:rPr>
                <w:sz w:val="24"/>
                <w:szCs w:val="24"/>
              </w:rPr>
              <w:t>-кресло</w:t>
            </w:r>
          </w:p>
        </w:tc>
        <w:tc>
          <w:tcPr>
            <w:tcW w:w="3118" w:type="dxa"/>
            <w:shd w:val="clear" w:color="auto" w:fill="auto"/>
          </w:tcPr>
          <w:p w:rsidR="007129A0" w:rsidRPr="00F67880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е более 4 единиц</w:t>
            </w:r>
            <w:r w:rsidR="00A83DA7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F67880" w:rsidRDefault="007129A0" w:rsidP="00713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B102C7" w:rsidRPr="00F6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13D6B" w:rsidRPr="00F6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9A0" w:rsidRPr="0068710B" w:rsidTr="00455099">
        <w:tc>
          <w:tcPr>
            <w:tcW w:w="797" w:type="dxa"/>
            <w:vMerge w:val="restart"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29A0" w:rsidRPr="0068710B" w:rsidRDefault="007129A0" w:rsidP="00713D6B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Зал регистрации (боль</w:t>
            </w:r>
            <w:r w:rsidR="00713D6B" w:rsidRPr="0068710B">
              <w:rPr>
                <w:sz w:val="24"/>
                <w:szCs w:val="24"/>
              </w:rPr>
              <w:t>ш</w:t>
            </w:r>
            <w:r w:rsidRPr="0068710B">
              <w:rPr>
                <w:sz w:val="24"/>
                <w:szCs w:val="24"/>
              </w:rPr>
              <w:t>ой, малый)</w:t>
            </w: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Мебель деревянная для офисов, административных помещений.</w:t>
            </w:r>
          </w:p>
          <w:p w:rsidR="007129A0" w:rsidRPr="0068710B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Пояснения по требуемой продукции: стол регистрации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713D6B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не более 1 единиц</w:t>
            </w:r>
            <w:r w:rsidR="00F67880" w:rsidRPr="0068710B">
              <w:rPr>
                <w:sz w:val="24"/>
                <w:szCs w:val="24"/>
              </w:rPr>
              <w:t>ы</w:t>
            </w:r>
            <w:r w:rsidR="00A83DA7" w:rsidRPr="0068710B">
              <w:rPr>
                <w:sz w:val="24"/>
                <w:szCs w:val="24"/>
              </w:rPr>
              <w:t xml:space="preserve"> в расчете</w:t>
            </w:r>
            <w:r w:rsidRPr="0068710B">
              <w:rPr>
                <w:sz w:val="24"/>
                <w:szCs w:val="24"/>
              </w:rPr>
              <w:t xml:space="preserve"> 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713D6B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Не более 30</w:t>
            </w:r>
            <w:r w:rsidR="00713D6B" w:rsidRPr="0068710B">
              <w:rPr>
                <w:sz w:val="24"/>
                <w:szCs w:val="24"/>
              </w:rPr>
              <w:t>000,00</w:t>
            </w:r>
            <w:r w:rsidR="00B102C7" w:rsidRPr="0068710B">
              <w:rPr>
                <w:sz w:val="24"/>
                <w:szCs w:val="24"/>
              </w:rPr>
              <w:t xml:space="preserve"> </w:t>
            </w:r>
            <w:r w:rsidRPr="0068710B">
              <w:rPr>
                <w:sz w:val="24"/>
                <w:szCs w:val="24"/>
              </w:rPr>
              <w:t>руб</w:t>
            </w:r>
            <w:r w:rsidR="00713D6B" w:rsidRPr="0068710B">
              <w:rPr>
                <w:sz w:val="24"/>
                <w:szCs w:val="24"/>
              </w:rPr>
              <w:t>.</w:t>
            </w:r>
          </w:p>
        </w:tc>
      </w:tr>
      <w:tr w:rsidR="007129A0" w:rsidRPr="0068710B" w:rsidTr="00455099"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Мебель для офисов с металлическим каркасом, административных помещений.</w:t>
            </w:r>
          </w:p>
          <w:p w:rsidR="007129A0" w:rsidRPr="0068710B" w:rsidRDefault="007129A0" w:rsidP="00455099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Пояснения по требуемой продукции: стол регистрации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F67880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не более 3 единиц</w:t>
            </w:r>
            <w:r w:rsidR="00A83DA7" w:rsidRPr="0068710B">
              <w:rPr>
                <w:sz w:val="24"/>
                <w:szCs w:val="24"/>
              </w:rPr>
              <w:t xml:space="preserve"> в расчете</w:t>
            </w:r>
            <w:r w:rsidRPr="0068710B">
              <w:rPr>
                <w:sz w:val="24"/>
                <w:szCs w:val="24"/>
              </w:rPr>
              <w:t xml:space="preserve"> 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F67880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Не более 18</w:t>
            </w:r>
            <w:r w:rsidR="00F67880" w:rsidRPr="0068710B">
              <w:rPr>
                <w:sz w:val="24"/>
                <w:szCs w:val="24"/>
              </w:rPr>
              <w:t>000,00</w:t>
            </w:r>
            <w:r w:rsidR="00B102C7" w:rsidRPr="0068710B">
              <w:rPr>
                <w:sz w:val="24"/>
                <w:szCs w:val="24"/>
              </w:rPr>
              <w:t xml:space="preserve"> </w:t>
            </w:r>
            <w:r w:rsidRPr="0068710B">
              <w:rPr>
                <w:sz w:val="24"/>
                <w:szCs w:val="24"/>
              </w:rPr>
              <w:t>руб</w:t>
            </w:r>
            <w:r w:rsidR="00F67880" w:rsidRPr="0068710B">
              <w:rPr>
                <w:sz w:val="24"/>
                <w:szCs w:val="24"/>
              </w:rPr>
              <w:t>.</w:t>
            </w:r>
          </w:p>
        </w:tc>
      </w:tr>
      <w:tr w:rsidR="007129A0" w:rsidRPr="0068710B" w:rsidTr="00455099"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D6624A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 xml:space="preserve">Мебель для сидения с металлическим каркасом. Пояснения по требуемой продукции: </w:t>
            </w:r>
            <w:r w:rsidR="00D6624A" w:rsidRPr="0068710B">
              <w:rPr>
                <w:sz w:val="24"/>
                <w:szCs w:val="24"/>
              </w:rPr>
              <w:t>с</w:t>
            </w:r>
            <w:r w:rsidRPr="0068710B">
              <w:rPr>
                <w:rFonts w:eastAsia="Arial Unicode MS"/>
                <w:sz w:val="24"/>
                <w:szCs w:val="24"/>
              </w:rPr>
              <w:t>тул для посетителей с мягким сиденьем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A83DA7">
            <w:pPr>
              <w:spacing w:line="254" w:lineRule="exact"/>
              <w:rPr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  <w:r w:rsidR="00A83DA7"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19" w:rsidRPr="0068710B">
              <w:rPr>
                <w:rFonts w:ascii="Times New Roman" w:hAnsi="Times New Roman" w:cs="Times New Roman"/>
                <w:sz w:val="24"/>
                <w:szCs w:val="24"/>
              </w:rPr>
              <w:t>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6871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3526BC" w:rsidRPr="0068710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B102C7"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129A0" w:rsidRPr="0068710B" w:rsidTr="00455099"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 xml:space="preserve">не более 2 единиц в расчете </w:t>
            </w:r>
            <w:r w:rsidRPr="0068710B">
              <w:rPr>
                <w:rFonts w:eastAsia="Arial Unicode MS"/>
                <w:sz w:val="24"/>
                <w:szCs w:val="24"/>
              </w:rPr>
              <w:t>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B102C7" w:rsidP="006871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3526BC" w:rsidRPr="006871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6BC" w:rsidRPr="006871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9A0" w:rsidRPr="006871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9A0" w:rsidRPr="0068710B" w:rsidTr="00455099">
        <w:trPr>
          <w:trHeight w:val="618"/>
        </w:trPr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71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акустической системы  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</w:t>
            </w:r>
            <w:r w:rsidRPr="006871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омещение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6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3526BC" w:rsidRPr="006871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B102C7"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9A0" w:rsidRPr="0068710B" w:rsidTr="00455099"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Октавный графический эквалайзер 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3526BC" w:rsidRPr="006871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Pr="006871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омещение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B102C7" w:rsidP="006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9A0" w:rsidRPr="006871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9A0" w:rsidRPr="0068710B" w:rsidTr="00455099">
        <w:trPr>
          <w:trHeight w:val="833"/>
        </w:trPr>
        <w:tc>
          <w:tcPr>
            <w:tcW w:w="797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Радиосистема головная с гарнитурой и переходником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в расчете на помещение 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6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102C7"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10B" w:rsidRPr="0068710B" w:rsidTr="00455099">
        <w:tc>
          <w:tcPr>
            <w:tcW w:w="797" w:type="dxa"/>
            <w:shd w:val="clear" w:color="auto" w:fill="auto"/>
          </w:tcPr>
          <w:p w:rsidR="007129A0" w:rsidRPr="0068710B" w:rsidRDefault="007129A0" w:rsidP="00455099">
            <w:pPr>
              <w:pStyle w:val="21"/>
              <w:shd w:val="clear" w:color="auto" w:fill="auto"/>
              <w:jc w:val="center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129A0" w:rsidRPr="0068710B" w:rsidRDefault="007129A0" w:rsidP="0068710B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68710B">
              <w:rPr>
                <w:sz w:val="24"/>
                <w:szCs w:val="24"/>
              </w:rPr>
              <w:t>Входная группа (тамбур, крыльцо)</w:t>
            </w:r>
          </w:p>
        </w:tc>
        <w:tc>
          <w:tcPr>
            <w:tcW w:w="5812" w:type="dxa"/>
            <w:shd w:val="clear" w:color="auto" w:fill="auto"/>
          </w:tcPr>
          <w:p w:rsidR="007129A0" w:rsidRPr="0068710B" w:rsidRDefault="007129A0" w:rsidP="00455099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3118" w:type="dxa"/>
            <w:shd w:val="clear" w:color="auto" w:fill="auto"/>
          </w:tcPr>
          <w:p w:rsidR="007129A0" w:rsidRPr="0068710B" w:rsidRDefault="007129A0" w:rsidP="00455099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Pr="006871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омещение</w:t>
            </w:r>
          </w:p>
        </w:tc>
        <w:tc>
          <w:tcPr>
            <w:tcW w:w="2892" w:type="dxa"/>
            <w:shd w:val="clear" w:color="auto" w:fill="auto"/>
          </w:tcPr>
          <w:p w:rsidR="007129A0" w:rsidRPr="0068710B" w:rsidRDefault="007129A0" w:rsidP="006871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B102C7" w:rsidRPr="006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1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710B" w:rsidRPr="006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29A0" w:rsidRPr="0068710B" w:rsidRDefault="007129A0" w:rsidP="007129A0">
      <w:pPr>
        <w:pStyle w:val="21"/>
        <w:shd w:val="clear" w:color="auto" w:fill="auto"/>
        <w:ind w:left="20"/>
        <w:jc w:val="center"/>
        <w:rPr>
          <w:sz w:val="24"/>
          <w:szCs w:val="24"/>
        </w:rPr>
      </w:pPr>
      <w:r w:rsidRPr="0068710B">
        <w:rPr>
          <w:sz w:val="24"/>
          <w:szCs w:val="24"/>
        </w:rPr>
        <w:t xml:space="preserve"> </w:t>
      </w:r>
    </w:p>
    <w:p w:rsidR="007129A0" w:rsidRPr="0068710B" w:rsidRDefault="00D35E88" w:rsidP="00D35E88">
      <w:pPr>
        <w:pStyle w:val="21"/>
        <w:spacing w:line="274" w:lineRule="exact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 </w:t>
      </w:r>
      <w:r w:rsidR="007129A0" w:rsidRPr="0068710B">
        <w:rPr>
          <w:sz w:val="24"/>
          <w:szCs w:val="24"/>
          <w:shd w:val="clear" w:color="auto" w:fill="FFFFFF"/>
        </w:rPr>
        <w:t>Помещения, предназначенные для пребывания посетителей</w:t>
      </w:r>
      <w:r w:rsidR="007129A0" w:rsidRPr="0068710B">
        <w:rPr>
          <w:sz w:val="24"/>
          <w:szCs w:val="24"/>
        </w:rPr>
        <w:t xml:space="preserve"> по мере необходимости, обеспечиваются предметами, не указанными в настоящем приложении, за счет средств, выделяемых на эти цели. </w:t>
      </w:r>
      <w:proofErr w:type="gramStart"/>
      <w:r w:rsidR="007129A0" w:rsidRPr="0068710B">
        <w:rPr>
          <w:sz w:val="24"/>
          <w:szCs w:val="24"/>
        </w:rPr>
        <w:t>Иные помещения (комнаты работников, помещение архива, гардеробная, комната для приёма пищи и др.), не указанные в настоящем приложении, обеспечиваются мебелью и отдельными материально-техническими средствами (вешалки напольными и настенными, шкафами, стола</w:t>
      </w:r>
      <w:r w:rsidR="0068710B" w:rsidRPr="0068710B">
        <w:rPr>
          <w:sz w:val="24"/>
          <w:szCs w:val="24"/>
        </w:rPr>
        <w:t xml:space="preserve">ми, металлическими стеллажами, </w:t>
      </w:r>
      <w:r w:rsidR="007129A0" w:rsidRPr="0068710B">
        <w:rPr>
          <w:sz w:val="24"/>
          <w:szCs w:val="24"/>
        </w:rPr>
        <w:t>обогревателями и другими предметами</w:t>
      </w:r>
      <w:r w:rsidR="0068710B" w:rsidRPr="0068710B">
        <w:rPr>
          <w:sz w:val="24"/>
          <w:szCs w:val="24"/>
        </w:rPr>
        <w:t>)</w:t>
      </w:r>
      <w:r w:rsidR="007129A0" w:rsidRPr="0068710B">
        <w:rPr>
          <w:sz w:val="24"/>
          <w:szCs w:val="24"/>
        </w:rPr>
        <w:t xml:space="preserve"> в соответствии с их назначением в децентрализованном порядке за счет средств, выделяемых на эти цели.</w:t>
      </w:r>
      <w:proofErr w:type="gramEnd"/>
      <w:r w:rsidR="007129A0" w:rsidRPr="0068710B">
        <w:rPr>
          <w:sz w:val="24"/>
          <w:szCs w:val="24"/>
        </w:rPr>
        <w:t xml:space="preserve">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="007129A0" w:rsidRPr="0068710B">
        <w:rPr>
          <w:sz w:val="24"/>
          <w:szCs w:val="24"/>
        </w:rPr>
        <w:t>дств в с</w:t>
      </w:r>
      <w:proofErr w:type="gramEnd"/>
      <w:r w:rsidR="007129A0" w:rsidRPr="0068710B">
        <w:rPr>
          <w:sz w:val="24"/>
          <w:szCs w:val="24"/>
        </w:rPr>
        <w:t>оответствии с нормативными правовыми актами Российской Федерации.</w:t>
      </w:r>
    </w:p>
    <w:p w:rsidR="007129A0" w:rsidRPr="0068710B" w:rsidRDefault="007129A0" w:rsidP="0068710B">
      <w:pPr>
        <w:pStyle w:val="21"/>
        <w:ind w:left="20"/>
        <w:jc w:val="both"/>
        <w:rPr>
          <w:sz w:val="24"/>
          <w:szCs w:val="24"/>
        </w:rPr>
      </w:pPr>
    </w:p>
    <w:p w:rsidR="007129A0" w:rsidRPr="0068710B" w:rsidRDefault="00D35E88" w:rsidP="00D35E88">
      <w:pPr>
        <w:pStyle w:val="21"/>
        <w:shd w:val="clear" w:color="auto" w:fill="auto"/>
        <w:spacing w:line="274" w:lineRule="exact"/>
        <w:ind w:left="40" w:firstLine="668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 w:rsidR="007129A0" w:rsidRPr="0068710B">
        <w:rPr>
          <w:rFonts w:eastAsia="Arial Unicode MS"/>
          <w:sz w:val="24"/>
          <w:szCs w:val="24"/>
        </w:rPr>
        <w:t xml:space="preserve"> </w:t>
      </w:r>
      <w:r w:rsidR="007129A0" w:rsidRPr="0068710B">
        <w:rPr>
          <w:sz w:val="24"/>
          <w:szCs w:val="24"/>
        </w:rPr>
        <w:t>Объем расходов, рассчитанный с применением нормативных затрат на обеспеч</w:t>
      </w:r>
      <w:r w:rsidR="0068710B" w:rsidRPr="0068710B">
        <w:rPr>
          <w:sz w:val="24"/>
          <w:szCs w:val="24"/>
        </w:rPr>
        <w:t>ение</w:t>
      </w:r>
      <w:r w:rsidR="007129A0" w:rsidRPr="0068710B">
        <w:rPr>
          <w:sz w:val="24"/>
          <w:szCs w:val="24"/>
        </w:rPr>
        <w:t xml:space="preserve"> мебелью и отдельными материально-техническими средствами в соответствии с их назначением, может быть изменен по решению начальника Отдела ЗАГС администрации г. Орск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129A0" w:rsidRPr="00D35E88" w:rsidRDefault="007129A0">
      <w:pPr>
        <w:rPr>
          <w:rFonts w:ascii="Times New Roman" w:hAnsi="Times New Roman" w:cs="Times New Roman"/>
          <w:sz w:val="28"/>
          <w:szCs w:val="28"/>
        </w:rPr>
      </w:pPr>
    </w:p>
    <w:sectPr w:rsidR="007129A0" w:rsidRPr="00D35E88" w:rsidSect="009741EB">
      <w:pgSz w:w="16820" w:h="11906" w:orient="landscape"/>
      <w:pgMar w:top="1134" w:right="802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63" w:rsidRDefault="00B63763" w:rsidP="002F76B3">
      <w:r>
        <w:separator/>
      </w:r>
    </w:p>
  </w:endnote>
  <w:endnote w:type="continuationSeparator" w:id="0">
    <w:p w:rsidR="00B63763" w:rsidRDefault="00B63763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63" w:rsidRDefault="00B63763" w:rsidP="002F76B3">
      <w:r>
        <w:separator/>
      </w:r>
    </w:p>
  </w:footnote>
  <w:footnote w:type="continuationSeparator" w:id="0">
    <w:p w:rsidR="00B63763" w:rsidRDefault="00B63763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E9282D5" wp14:editId="15B1FCAC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8371D69" wp14:editId="25703790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84FBA"/>
    <w:rsid w:val="000A6F04"/>
    <w:rsid w:val="000D6C7C"/>
    <w:rsid w:val="000E3762"/>
    <w:rsid w:val="000F5719"/>
    <w:rsid w:val="00102056"/>
    <w:rsid w:val="00122966"/>
    <w:rsid w:val="001440A5"/>
    <w:rsid w:val="00170591"/>
    <w:rsid w:val="0019020D"/>
    <w:rsid w:val="00194CF8"/>
    <w:rsid w:val="001B4A09"/>
    <w:rsid w:val="001C5B8E"/>
    <w:rsid w:val="001D3EDB"/>
    <w:rsid w:val="002226C3"/>
    <w:rsid w:val="0023622B"/>
    <w:rsid w:val="00250A3E"/>
    <w:rsid w:val="0026495C"/>
    <w:rsid w:val="0029194C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34ED"/>
    <w:rsid w:val="003E5749"/>
    <w:rsid w:val="003F2E16"/>
    <w:rsid w:val="003F3229"/>
    <w:rsid w:val="003F6CB6"/>
    <w:rsid w:val="004006CC"/>
    <w:rsid w:val="0043115C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5EEF"/>
    <w:rsid w:val="006F7497"/>
    <w:rsid w:val="007055AD"/>
    <w:rsid w:val="007129A0"/>
    <w:rsid w:val="00713D6B"/>
    <w:rsid w:val="007279F6"/>
    <w:rsid w:val="00736000"/>
    <w:rsid w:val="00736BC5"/>
    <w:rsid w:val="007502B0"/>
    <w:rsid w:val="00764169"/>
    <w:rsid w:val="00773424"/>
    <w:rsid w:val="00777975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102C7"/>
    <w:rsid w:val="00B63763"/>
    <w:rsid w:val="00B70E15"/>
    <w:rsid w:val="00B750FF"/>
    <w:rsid w:val="00BA4F63"/>
    <w:rsid w:val="00BA6110"/>
    <w:rsid w:val="00BC18E9"/>
    <w:rsid w:val="00BD3BD4"/>
    <w:rsid w:val="00BF4B9E"/>
    <w:rsid w:val="00C04F63"/>
    <w:rsid w:val="00C21860"/>
    <w:rsid w:val="00C21EF8"/>
    <w:rsid w:val="00C238A5"/>
    <w:rsid w:val="00C316EE"/>
    <w:rsid w:val="00C44F7B"/>
    <w:rsid w:val="00C638EA"/>
    <w:rsid w:val="00C67421"/>
    <w:rsid w:val="00C824C1"/>
    <w:rsid w:val="00CA670D"/>
    <w:rsid w:val="00CB3DB6"/>
    <w:rsid w:val="00CC55DF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14532"/>
    <w:rsid w:val="00F2369F"/>
    <w:rsid w:val="00F3616C"/>
    <w:rsid w:val="00F407A7"/>
    <w:rsid w:val="00F56E80"/>
    <w:rsid w:val="00F64BCB"/>
    <w:rsid w:val="00F66CD5"/>
    <w:rsid w:val="00F67880"/>
    <w:rsid w:val="00F81946"/>
    <w:rsid w:val="00F870F3"/>
    <w:rsid w:val="00F96C1D"/>
    <w:rsid w:val="00FA1D38"/>
    <w:rsid w:val="00FE5900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-ors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E18-32F3-4288-9FCF-FCF91C3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47</Pages>
  <Words>12791</Words>
  <Characters>7290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85529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44</cp:revision>
  <cp:lastPrinted>2020-02-28T08:59:00Z</cp:lastPrinted>
  <dcterms:created xsi:type="dcterms:W3CDTF">2020-04-24T11:39:00Z</dcterms:created>
  <dcterms:modified xsi:type="dcterms:W3CDTF">2020-05-14T10:50:00Z</dcterms:modified>
</cp:coreProperties>
</file>